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31" w:rsidRDefault="0043007A" w:rsidP="0074051B">
      <w:pPr>
        <w:ind w:firstLine="709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029325" cy="8515350"/>
            <wp:effectExtent l="0" t="0" r="9525" b="0"/>
            <wp:docPr id="1" name="Рисунок 1" descr="паспорт 2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спорт 2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31" w:rsidRDefault="008C3431" w:rsidP="0074051B">
      <w:pPr>
        <w:ind w:firstLine="709"/>
        <w:jc w:val="center"/>
        <w:rPr>
          <w:b/>
        </w:rPr>
      </w:pPr>
    </w:p>
    <w:p w:rsidR="008C3431" w:rsidRDefault="008C3431" w:rsidP="0074051B">
      <w:pPr>
        <w:ind w:firstLine="709"/>
        <w:jc w:val="center"/>
        <w:rPr>
          <w:b/>
        </w:rPr>
      </w:pPr>
    </w:p>
    <w:p w:rsidR="008C3431" w:rsidRDefault="008C3431" w:rsidP="0074051B">
      <w:pPr>
        <w:ind w:firstLine="709"/>
        <w:jc w:val="center"/>
        <w:rPr>
          <w:b/>
        </w:rPr>
      </w:pPr>
    </w:p>
    <w:p w:rsidR="008C3431" w:rsidRDefault="008C3431" w:rsidP="0074051B">
      <w:pPr>
        <w:ind w:firstLine="709"/>
        <w:jc w:val="center"/>
        <w:rPr>
          <w:b/>
        </w:rPr>
      </w:pPr>
    </w:p>
    <w:p w:rsidR="008C3431" w:rsidRDefault="008C3431" w:rsidP="0074051B">
      <w:pPr>
        <w:ind w:firstLine="709"/>
        <w:jc w:val="center"/>
        <w:rPr>
          <w:b/>
        </w:rPr>
      </w:pPr>
    </w:p>
    <w:p w:rsidR="008C3431" w:rsidRDefault="008C3431" w:rsidP="0074051B">
      <w:pPr>
        <w:ind w:firstLine="709"/>
        <w:jc w:val="center"/>
        <w:rPr>
          <w:b/>
        </w:rPr>
      </w:pPr>
    </w:p>
    <w:p w:rsidR="0074051B" w:rsidRDefault="0074051B" w:rsidP="0074051B">
      <w:pPr>
        <w:ind w:firstLine="709"/>
        <w:jc w:val="center"/>
        <w:rPr>
          <w:b/>
        </w:rPr>
      </w:pPr>
      <w:r w:rsidRPr="001E0395">
        <w:rPr>
          <w:b/>
        </w:rPr>
        <w:lastRenderedPageBreak/>
        <w:t xml:space="preserve">Раздел </w:t>
      </w:r>
      <w:r w:rsidRPr="001E0395">
        <w:rPr>
          <w:b/>
          <w:lang w:val="en-US"/>
        </w:rPr>
        <w:t>I</w:t>
      </w:r>
      <w:r w:rsidRPr="001E0395">
        <w:rPr>
          <w:b/>
        </w:rPr>
        <w:t>. Пояснительная записка.</w:t>
      </w:r>
    </w:p>
    <w:p w:rsidR="008C3431" w:rsidRPr="001E0395" w:rsidRDefault="008C3431" w:rsidP="0074051B">
      <w:pPr>
        <w:ind w:firstLine="709"/>
        <w:jc w:val="center"/>
        <w:rPr>
          <w:b/>
        </w:rPr>
      </w:pPr>
    </w:p>
    <w:p w:rsidR="0074051B" w:rsidRPr="001E0395" w:rsidRDefault="0074051B" w:rsidP="0074051B">
      <w:pPr>
        <w:ind w:firstLine="709"/>
        <w:jc w:val="both"/>
      </w:pPr>
      <w:r w:rsidRPr="001E0395">
        <w:t xml:space="preserve">Настоящая программа по русскому языку для </w:t>
      </w:r>
      <w:r w:rsidRPr="001E0395">
        <w:rPr>
          <w:lang w:val="en-US"/>
        </w:rPr>
        <w:t>IX</w:t>
      </w:r>
      <w:r w:rsidRPr="001E0395">
        <w:t xml:space="preserve"> класса создана на основе федерального комп</w:t>
      </w:r>
      <w:r w:rsidRPr="001E0395">
        <w:t>о</w:t>
      </w:r>
      <w:r w:rsidRPr="001E0395">
        <w:t>нента государственного стандарта основного общего образования. Программа детализирует и раскрывает содержание станда</w:t>
      </w:r>
      <w:r w:rsidRPr="001E0395">
        <w:t>р</w:t>
      </w:r>
      <w:r w:rsidRPr="001E0395">
        <w:t>та, определяет общую стратегию обучения, воспитания и развития учащихся средствами учебного предмета в соответс</w:t>
      </w:r>
      <w:r w:rsidRPr="001E0395">
        <w:t>т</w:t>
      </w:r>
      <w:r w:rsidRPr="001E0395">
        <w:t>вии с целями изучения русского языка, которые определены станда</w:t>
      </w:r>
      <w:r w:rsidRPr="001E0395">
        <w:t>р</w:t>
      </w:r>
      <w:r w:rsidRPr="001E0395">
        <w:t>том.</w:t>
      </w:r>
    </w:p>
    <w:p w:rsidR="0074051B" w:rsidRDefault="0074051B" w:rsidP="0074051B">
      <w:pPr>
        <w:ind w:firstLine="709"/>
        <w:jc w:val="both"/>
      </w:pPr>
      <w:r w:rsidRPr="001E0395">
        <w:t>Рабочая  программа по русскому языку представляет собой целостный документ, включающий пять разделов: пояснительную записку; учебно-тематический план; соде</w:t>
      </w:r>
      <w:r w:rsidRPr="001E0395">
        <w:t>р</w:t>
      </w:r>
      <w:r w:rsidRPr="001E0395">
        <w:t>жание тем учебного курса; требования к уровню подготовки учащихся; перечень учебно-методического обеспечения.</w:t>
      </w:r>
    </w:p>
    <w:p w:rsidR="008C3431" w:rsidRDefault="008C3431" w:rsidP="0074051B">
      <w:pPr>
        <w:ind w:firstLine="709"/>
        <w:jc w:val="both"/>
      </w:pPr>
    </w:p>
    <w:p w:rsidR="008C3431" w:rsidRPr="008C3431" w:rsidRDefault="008C3431" w:rsidP="008C3431">
      <w:pPr>
        <w:pStyle w:val="aa"/>
        <w:jc w:val="both"/>
      </w:pPr>
      <w:r w:rsidRPr="008C3431">
        <w:t>Рабочая программа по русскому языку ориентирована на учащихся 9 классов и разработана на основе следующих документов:</w:t>
      </w:r>
    </w:p>
    <w:p w:rsidR="008C3431" w:rsidRPr="008C3431" w:rsidRDefault="008C3431" w:rsidP="008C3431">
      <w:pPr>
        <w:pStyle w:val="aa"/>
        <w:jc w:val="both"/>
      </w:pPr>
    </w:p>
    <w:p w:rsidR="008C3431" w:rsidRPr="008C3431" w:rsidRDefault="008C3431" w:rsidP="008C3431">
      <w:pPr>
        <w:pStyle w:val="aa"/>
        <w:numPr>
          <w:ilvl w:val="0"/>
          <w:numId w:val="8"/>
        </w:numPr>
        <w:jc w:val="both"/>
      </w:pPr>
      <w:r w:rsidRPr="008C3431">
        <w:t xml:space="preserve">Федеральный закон Российской Федерации «Об образовании в Российской Федерации» (от 29.12.2012 № 273-ФЗ) </w:t>
      </w:r>
    </w:p>
    <w:p w:rsidR="008C3431" w:rsidRPr="008C3431" w:rsidRDefault="008C3431" w:rsidP="008C3431">
      <w:pPr>
        <w:pStyle w:val="aa"/>
        <w:numPr>
          <w:ilvl w:val="0"/>
          <w:numId w:val="8"/>
        </w:numPr>
        <w:jc w:val="both"/>
      </w:pPr>
      <w:r w:rsidRPr="008C3431">
        <w:t>Федеральный государственный образовательный стандарт основного общего образования (приказ Минобрнауки РФ от 17.12.2010 № 1897);</w:t>
      </w:r>
    </w:p>
    <w:p w:rsidR="008C3431" w:rsidRPr="008C3431" w:rsidRDefault="008C3431" w:rsidP="008C3431">
      <w:pPr>
        <w:pStyle w:val="aa"/>
        <w:numPr>
          <w:ilvl w:val="0"/>
          <w:numId w:val="8"/>
        </w:numPr>
        <w:jc w:val="both"/>
      </w:pPr>
      <w:r w:rsidRPr="008C3431">
        <w:t>Программа по русскому языку для 5 – 9 классов общеобразовательных учреждений, авторской программы для 5 – 9 классов под редакцией М.Т.Баранова, Т.А.Ладыженской, Н.М.Шанского, Л.А. Тростенцовойи др., 2014.</w:t>
      </w:r>
    </w:p>
    <w:p w:rsidR="008C3431" w:rsidRPr="008C3431" w:rsidRDefault="008C3431" w:rsidP="008C3431">
      <w:pPr>
        <w:pStyle w:val="aa"/>
        <w:numPr>
          <w:ilvl w:val="0"/>
          <w:numId w:val="8"/>
        </w:numPr>
        <w:jc w:val="both"/>
      </w:pPr>
      <w:r w:rsidRPr="008C3431">
        <w:t>УМК «Русский язык, 9 класс» под ред.С.Г.Бархударова, С.Е.Крючкова, Л.Ю.Максимова, Просвещение, 2019 год.</w:t>
      </w:r>
    </w:p>
    <w:p w:rsidR="008C3431" w:rsidRPr="008C3431" w:rsidRDefault="008C3431" w:rsidP="008C34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/>
        <w:jc w:val="both"/>
        <w:rPr>
          <w:lang w:eastAsia="en-US"/>
        </w:rPr>
      </w:pPr>
      <w:r w:rsidRPr="008C3431">
        <w:rPr>
          <w:lang w:eastAsia="en-US"/>
        </w:rPr>
        <w:t xml:space="preserve">Приказ Министерства образования и науки Российской Федерации от 31.03. </w:t>
      </w:r>
      <w:smartTag w:uri="urn:schemas-microsoft-com:office:smarttags" w:element="metricconverter">
        <w:smartTagPr>
          <w:attr w:name="ProductID" w:val="2014 г"/>
        </w:smartTagPr>
        <w:r w:rsidRPr="008C3431">
          <w:rPr>
            <w:lang w:eastAsia="en-US"/>
          </w:rPr>
          <w:t>2014 г</w:t>
        </w:r>
      </w:smartTag>
      <w:r w:rsidRPr="008C3431">
        <w:rPr>
          <w:lang w:eastAsia="en-US"/>
        </w:rPr>
        <w:t xml:space="preserve">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8C3431" w:rsidRPr="008C3431" w:rsidRDefault="008C3431" w:rsidP="008C3431">
      <w:pPr>
        <w:pStyle w:val="2"/>
        <w:numPr>
          <w:ilvl w:val="0"/>
          <w:numId w:val="8"/>
        </w:numPr>
        <w:spacing w:before="0" w:after="0"/>
        <w:jc w:val="both"/>
        <w:rPr>
          <w:rFonts w:ascii="Times New Roman" w:eastAsia="Batang" w:hAnsi="Times New Roman"/>
          <w:b w:val="0"/>
          <w:bCs w:val="0"/>
          <w:i w:val="0"/>
          <w:iCs w:val="0"/>
          <w:sz w:val="24"/>
          <w:szCs w:val="24"/>
          <w:lang w:bidi="mr-IN"/>
        </w:rPr>
      </w:pPr>
      <w:r w:rsidRPr="008C343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8C3431">
        <w:rPr>
          <w:rFonts w:ascii="Times New Roman" w:eastAsia="Batang" w:hAnsi="Times New Roman"/>
          <w:b w:val="0"/>
          <w:bCs w:val="0"/>
          <w:i w:val="0"/>
          <w:iCs w:val="0"/>
          <w:sz w:val="24"/>
          <w:szCs w:val="24"/>
          <w:lang w:bidi="mr-IN"/>
        </w:rPr>
        <w:t>начального общего, основного общего, среднего общего образования»</w:t>
      </w:r>
    </w:p>
    <w:p w:rsidR="008C3431" w:rsidRPr="008C3431" w:rsidRDefault="008C3431" w:rsidP="008C34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/>
        <w:jc w:val="both"/>
        <w:rPr>
          <w:lang w:eastAsia="en-US"/>
        </w:rPr>
      </w:pPr>
      <w:r w:rsidRPr="008C3431">
        <w:t xml:space="preserve">Приказ Министерства просвещения Российской Федерации от 8 мая </w:t>
      </w:r>
      <w:smartTag w:uri="urn:schemas-microsoft-com:office:smarttags" w:element="metricconverter">
        <w:smartTagPr>
          <w:attr w:name="ProductID" w:val="2019 г"/>
        </w:smartTagPr>
        <w:r w:rsidRPr="008C3431">
          <w:t>2019 г</w:t>
        </w:r>
      </w:smartTag>
      <w:r w:rsidRPr="008C3431">
        <w:t xml:space="preserve">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 г"/>
        </w:smartTagPr>
        <w:r w:rsidRPr="008C3431">
          <w:t>2018 г</w:t>
        </w:r>
      </w:smartTag>
      <w:r w:rsidRPr="008C3431">
        <w:t>. № 345»</w:t>
      </w:r>
    </w:p>
    <w:p w:rsidR="008C3431" w:rsidRPr="008C3431" w:rsidRDefault="008C3431" w:rsidP="008C343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after="100"/>
        <w:jc w:val="both"/>
        <w:rPr>
          <w:lang w:eastAsia="en-US"/>
        </w:rPr>
      </w:pPr>
      <w:r w:rsidRPr="008C3431">
        <w:rPr>
          <w:lang w:eastAsia="en-US"/>
        </w:rPr>
        <w:t>Учебный план МАОУ «СОШ №10» г. Кунгура   на 2019-2020 учебный год.</w:t>
      </w:r>
    </w:p>
    <w:p w:rsidR="008C3431" w:rsidRDefault="008C3431" w:rsidP="0074051B">
      <w:pPr>
        <w:ind w:firstLine="709"/>
        <w:jc w:val="both"/>
      </w:pPr>
    </w:p>
    <w:p w:rsidR="008C3431" w:rsidRPr="001E0395" w:rsidRDefault="008C3431" w:rsidP="008C3431">
      <w:pPr>
        <w:jc w:val="both"/>
      </w:pPr>
    </w:p>
    <w:p w:rsidR="0074051B" w:rsidRPr="001E0395" w:rsidRDefault="0074051B" w:rsidP="0074051B">
      <w:pPr>
        <w:ind w:firstLine="709"/>
        <w:jc w:val="both"/>
      </w:pPr>
      <w:r w:rsidRPr="001E0395">
        <w:t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</w:t>
      </w:r>
      <w:r w:rsidRPr="001E0395">
        <w:t>ы</w:t>
      </w:r>
      <w:r w:rsidRPr="001E0395">
        <w:t>коведческой), языковой и культуроведческой ко</w:t>
      </w:r>
      <w:r w:rsidRPr="001E0395">
        <w:t>м</w:t>
      </w:r>
      <w:r w:rsidRPr="001E0395">
        <w:t>петенций.</w:t>
      </w:r>
    </w:p>
    <w:p w:rsidR="0074051B" w:rsidRPr="001E0395" w:rsidRDefault="0074051B" w:rsidP="0074051B">
      <w:pPr>
        <w:ind w:firstLine="709"/>
        <w:jc w:val="both"/>
      </w:pPr>
      <w:r w:rsidRPr="001E0395"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</w:t>
      </w:r>
      <w:r w:rsidRPr="001E0395">
        <w:t>е</w:t>
      </w:r>
      <w:r w:rsidRPr="001E0395">
        <w:t>ния знаний, частью духовной культуры русского народа, средством приобщения к бога</w:t>
      </w:r>
      <w:r w:rsidRPr="001E0395">
        <w:t>т</w:t>
      </w:r>
      <w:r w:rsidRPr="001E0395">
        <w:t>ствам русской культуры и литературы.</w:t>
      </w:r>
    </w:p>
    <w:p w:rsidR="0074051B" w:rsidRPr="001E0395" w:rsidRDefault="0074051B" w:rsidP="0074051B">
      <w:pPr>
        <w:ind w:firstLine="709"/>
        <w:jc w:val="both"/>
      </w:pPr>
      <w:r w:rsidRPr="001E0395">
        <w:t>Русский язык – государственный язык Российской Федерации, средство межнационального о</w:t>
      </w:r>
      <w:r w:rsidRPr="001E0395">
        <w:t>б</w:t>
      </w:r>
      <w:r w:rsidRPr="001E0395">
        <w:t>щения и консолидации народов России.</w:t>
      </w:r>
    </w:p>
    <w:p w:rsidR="0074051B" w:rsidRPr="001E0395" w:rsidRDefault="0074051B" w:rsidP="0074051B">
      <w:pPr>
        <w:ind w:firstLine="709"/>
        <w:jc w:val="both"/>
      </w:pPr>
      <w:r w:rsidRPr="001E0395">
        <w:t>Владение родным языком, умение общаться, добиваться успеха в процессе коммуникации явл</w:t>
      </w:r>
      <w:r w:rsidRPr="001E0395">
        <w:t>я</w:t>
      </w:r>
      <w:r w:rsidRPr="001E0395">
        <w:t>ются теми характеристиками личности, которые во многом определяют достижения человека практич</w:t>
      </w:r>
      <w:r w:rsidRPr="001E0395">
        <w:t>е</w:t>
      </w:r>
      <w:r w:rsidRPr="001E0395">
        <w:t>ски во всех областях жизни, способствуют его социальной адаптации к изменяющимся условиям современного м</w:t>
      </w:r>
      <w:r w:rsidRPr="001E0395">
        <w:t>и</w:t>
      </w:r>
      <w:r w:rsidRPr="001E0395">
        <w:t>ра.</w:t>
      </w:r>
    </w:p>
    <w:p w:rsidR="0074051B" w:rsidRPr="001E0395" w:rsidRDefault="0074051B" w:rsidP="0074051B">
      <w:pPr>
        <w:ind w:firstLine="709"/>
        <w:jc w:val="both"/>
      </w:pPr>
      <w:r w:rsidRPr="001E0395">
        <w:lastRenderedPageBreak/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</w:t>
      </w:r>
      <w:r w:rsidRPr="001E0395">
        <w:t>е</w:t>
      </w:r>
      <w:r w:rsidRPr="001E0395">
        <w:t>ния. Как средство познания действительности русский язык обеспечивает разв</w:t>
      </w:r>
      <w:r w:rsidRPr="001E0395">
        <w:t>и</w:t>
      </w:r>
      <w:r w:rsidRPr="001E0395">
        <w:t>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</w:t>
      </w:r>
      <w:r w:rsidRPr="001E0395">
        <w:t>я</w:t>
      </w:r>
      <w:r w:rsidRPr="001E0395">
        <w:t>тельности, самообразования и самореализации личности. Будучи формой хранения и усвоения разли</w:t>
      </w:r>
      <w:r w:rsidRPr="001E0395">
        <w:t>ч</w:t>
      </w:r>
      <w:r w:rsidRPr="001E0395">
        <w:t>ных знаний, русский язык неразрывно связан со всеми школьными предметами и влияет на качество у</w:t>
      </w:r>
      <w:r w:rsidRPr="001E0395">
        <w:t>с</w:t>
      </w:r>
      <w:r w:rsidRPr="001E0395">
        <w:t>воения всех других школьных предметов, а в перспективе способствует овладению будущей професс</w:t>
      </w:r>
      <w:r w:rsidRPr="001E0395">
        <w:t>и</w:t>
      </w:r>
      <w:r w:rsidRPr="001E0395">
        <w:t>ей.</w:t>
      </w:r>
    </w:p>
    <w:p w:rsidR="0074051B" w:rsidRPr="001E0395" w:rsidRDefault="0074051B" w:rsidP="0074051B">
      <w:pPr>
        <w:ind w:firstLine="709"/>
        <w:jc w:val="both"/>
      </w:pPr>
      <w:r w:rsidRPr="001E0395">
        <w:t>Содержание обучения русскому языку отобрано и структурировано на основе ко</w:t>
      </w:r>
      <w:r w:rsidRPr="001E0395">
        <w:t>м</w:t>
      </w:r>
      <w:r w:rsidRPr="001E0395">
        <w:t xml:space="preserve">петентностного подхода. В соответствии с этим в </w:t>
      </w:r>
      <w:r w:rsidRPr="001E0395">
        <w:rPr>
          <w:lang w:val="en-US"/>
        </w:rPr>
        <w:t>IX</w:t>
      </w:r>
      <w:r w:rsidRPr="001E0395">
        <w:t xml:space="preserve"> классе формирую</w:t>
      </w:r>
      <w:r w:rsidRPr="001E0395">
        <w:t>т</w:t>
      </w:r>
      <w:r w:rsidRPr="001E0395">
        <w:t>ся и развиваются коммуникативная, языковая, лингвистическая (языковедческая) и культуроведческая компетенции.</w:t>
      </w:r>
    </w:p>
    <w:p w:rsidR="0074051B" w:rsidRPr="001E0395" w:rsidRDefault="0074051B" w:rsidP="0074051B">
      <w:pPr>
        <w:ind w:firstLine="709"/>
        <w:jc w:val="both"/>
      </w:pPr>
      <w:r w:rsidRPr="001E0395">
        <w:t>Коммуникативная компетенция – овладение всеми видами речевой деятельн</w:t>
      </w:r>
      <w:r w:rsidRPr="001E0395">
        <w:t>о</w:t>
      </w:r>
      <w:r w:rsidRPr="001E0395">
        <w:t>сти и основами культуры устной и письменной речи, базовыми умениями и навыками испол</w:t>
      </w:r>
      <w:r w:rsidRPr="001E0395">
        <w:t>ь</w:t>
      </w:r>
      <w:r w:rsidRPr="001E0395">
        <w:t>зования языка в жизненно важных для данного возраста сферах и ситуациях о</w:t>
      </w:r>
      <w:r w:rsidRPr="001E0395">
        <w:t>б</w:t>
      </w:r>
      <w:r w:rsidRPr="001E0395">
        <w:t>щения.</w:t>
      </w:r>
    </w:p>
    <w:p w:rsidR="0074051B" w:rsidRPr="001E0395" w:rsidRDefault="0074051B" w:rsidP="0074051B">
      <w:pPr>
        <w:ind w:firstLine="709"/>
        <w:jc w:val="both"/>
      </w:pPr>
      <w:r w:rsidRPr="001E0395"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</w:t>
      </w:r>
      <w:r w:rsidRPr="001E0395">
        <w:t>з</w:t>
      </w:r>
      <w:r w:rsidRPr="001E0395">
        <w:t>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</w:t>
      </w:r>
      <w:r w:rsidRPr="001E0395">
        <w:t>о</w:t>
      </w:r>
      <w:r w:rsidRPr="001E0395">
        <w:t>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</w:t>
      </w:r>
      <w:r w:rsidRPr="001E0395">
        <w:t>а</w:t>
      </w:r>
      <w:r w:rsidRPr="001E0395">
        <w:t>рями.</w:t>
      </w:r>
    </w:p>
    <w:p w:rsidR="0074051B" w:rsidRPr="001E0395" w:rsidRDefault="0074051B" w:rsidP="0074051B">
      <w:pPr>
        <w:ind w:firstLine="709"/>
        <w:jc w:val="both"/>
      </w:pPr>
      <w:r w:rsidRPr="001E0395"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</w:t>
      </w:r>
      <w:r w:rsidRPr="001E0395">
        <w:t>е</w:t>
      </w:r>
      <w:r w:rsidRPr="001E0395">
        <w:t>цифики русского языка, владение нормами русского речевого этикета, культурой межнаци</w:t>
      </w:r>
      <w:r w:rsidRPr="001E0395">
        <w:t>о</w:t>
      </w:r>
      <w:r w:rsidRPr="001E0395">
        <w:t>нального общения.</w:t>
      </w:r>
    </w:p>
    <w:p w:rsidR="0074051B" w:rsidRPr="001E0395" w:rsidRDefault="0074051B" w:rsidP="0074051B">
      <w:pPr>
        <w:ind w:firstLine="709"/>
        <w:jc w:val="both"/>
      </w:pPr>
      <w:r w:rsidRPr="001E0395">
        <w:t xml:space="preserve">Курс русского языка для </w:t>
      </w:r>
      <w:r w:rsidRPr="001E0395">
        <w:rPr>
          <w:lang w:val="en-US"/>
        </w:rPr>
        <w:t>IX</w:t>
      </w:r>
      <w:r w:rsidRPr="001E0395"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</w:t>
      </w:r>
      <w:r w:rsidRPr="001E0395">
        <w:t>о</w:t>
      </w:r>
      <w:r w:rsidRPr="001E0395">
        <w:t>бенностях его употребления в разных условиях общ</w:t>
      </w:r>
      <w:r w:rsidRPr="001E0395">
        <w:t>е</w:t>
      </w:r>
      <w:r w:rsidRPr="001E0395">
        <w:t>ния, на базе усвоения основных норм русского литературного языка, речевого этикета. Учитывая то, что сегодня обучение ру</w:t>
      </w:r>
      <w:r w:rsidRPr="001E0395">
        <w:t>с</w:t>
      </w:r>
      <w:r w:rsidRPr="001E0395">
        <w:t>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</w:t>
      </w:r>
      <w:r w:rsidRPr="001E0395">
        <w:t>о</w:t>
      </w:r>
      <w:r w:rsidRPr="001E0395">
        <w:t>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</w:t>
      </w:r>
      <w:r w:rsidRPr="001E0395">
        <w:t>з</w:t>
      </w:r>
      <w:r w:rsidRPr="001E0395">
        <w:t>ненно важных умений, как различные виды чтения, информационная переработка те</w:t>
      </w:r>
      <w:r w:rsidRPr="001E0395">
        <w:t>к</w:t>
      </w:r>
      <w:r w:rsidRPr="001E0395">
        <w:t>стов, поиск информации в различных источниках, а также способность перед</w:t>
      </w:r>
      <w:r w:rsidRPr="001E0395">
        <w:t>а</w:t>
      </w:r>
      <w:r w:rsidRPr="001E0395">
        <w:t xml:space="preserve">вать ее в соответствии с условиями общения. </w:t>
      </w:r>
    </w:p>
    <w:p w:rsidR="0074051B" w:rsidRPr="001E0395" w:rsidRDefault="0074051B" w:rsidP="0074051B">
      <w:pPr>
        <w:ind w:firstLine="709"/>
        <w:jc w:val="both"/>
      </w:pPr>
      <w:r w:rsidRPr="001E0395"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</w:t>
      </w:r>
      <w:r w:rsidRPr="001E0395">
        <w:t>и</w:t>
      </w:r>
      <w:r w:rsidRPr="001E0395">
        <w:t>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</w:t>
      </w:r>
      <w:r w:rsidRPr="001E0395">
        <w:t>о</w:t>
      </w:r>
      <w:r w:rsidRPr="001E0395">
        <w:t>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</w:t>
      </w:r>
      <w:r w:rsidRPr="001E0395">
        <w:t>у</w:t>
      </w:r>
      <w:r w:rsidRPr="001E0395">
        <w:t>чению русского языка в школе.</w:t>
      </w:r>
    </w:p>
    <w:p w:rsidR="0074051B" w:rsidRPr="001E0395" w:rsidRDefault="0074051B" w:rsidP="0074051B">
      <w:pPr>
        <w:ind w:firstLine="709"/>
        <w:jc w:val="both"/>
      </w:pPr>
      <w:r w:rsidRPr="001E0395">
        <w:t>Идея взаимосвязи речевого и интеллектуального развития нашла отражение и в структуре пр</w:t>
      </w:r>
      <w:r w:rsidRPr="001E0395">
        <w:t>о</w:t>
      </w:r>
      <w:r w:rsidRPr="001E0395">
        <w:t>граммы. Она, как уже отмечено, состоит их трех тематических блоков. В первом представлены дидакт</w:t>
      </w:r>
      <w:r w:rsidRPr="001E0395">
        <w:t>и</w:t>
      </w:r>
      <w:r w:rsidRPr="001E0395">
        <w:t>ческие единицы, обеспечивающие формирование навыков речевого общения; во втором – дидактич</w:t>
      </w:r>
      <w:r w:rsidRPr="001E0395">
        <w:t>е</w:t>
      </w:r>
      <w:r w:rsidRPr="001E0395">
        <w:t>ские единицы, которые отражают устройство языка и являются базой для развития речевой компете</w:t>
      </w:r>
      <w:r w:rsidRPr="001E0395">
        <w:t>н</w:t>
      </w:r>
      <w:r w:rsidRPr="001E0395">
        <w:t>ции учащихся; в третьем – дидактические единицы, отражающие историю и культуру народа и обеспечивающие культурно-исторический ко</w:t>
      </w:r>
      <w:r w:rsidRPr="001E0395">
        <w:t>м</w:t>
      </w:r>
      <w:r w:rsidRPr="001E0395">
        <w:t>понент курса русского языка в целом.</w:t>
      </w:r>
    </w:p>
    <w:p w:rsidR="0074051B" w:rsidRPr="001E0395" w:rsidRDefault="0074051B" w:rsidP="0074051B">
      <w:pPr>
        <w:ind w:firstLine="709"/>
        <w:jc w:val="both"/>
      </w:pPr>
      <w:r w:rsidRPr="001E0395">
        <w:t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</w:t>
      </w:r>
      <w:r w:rsidRPr="001E0395">
        <w:t>а</w:t>
      </w:r>
      <w:r w:rsidRPr="001E0395">
        <w:t>ют необходимыми умениями и навыками, но и совершенствуют все виды речевой деятельности, различные коммуникативные навыки, а также углу</w:t>
      </w:r>
      <w:r w:rsidRPr="001E0395">
        <w:t>б</w:t>
      </w:r>
      <w:r w:rsidRPr="001E0395">
        <w:t xml:space="preserve">ляют представление о родном языке как национально-культурном феномене. Таким образом, процессы осознания языковой системы и </w:t>
      </w:r>
      <w:r w:rsidRPr="001E0395">
        <w:lastRenderedPageBreak/>
        <w:t>личный опыт использования языка в опр</w:t>
      </w:r>
      <w:r w:rsidRPr="001E0395">
        <w:t>е</w:t>
      </w:r>
      <w:r w:rsidRPr="001E0395">
        <w:t>деленных условиях, ситуациях общения оказываются неразрывно связанными друг с др</w:t>
      </w:r>
      <w:r w:rsidRPr="001E0395">
        <w:t>у</w:t>
      </w:r>
      <w:r w:rsidRPr="001E0395">
        <w:t xml:space="preserve">гом. </w:t>
      </w:r>
    </w:p>
    <w:p w:rsidR="0074051B" w:rsidRPr="001E0395" w:rsidRDefault="0074051B" w:rsidP="0074051B">
      <w:pPr>
        <w:ind w:firstLine="709"/>
        <w:jc w:val="both"/>
      </w:pPr>
      <w:r w:rsidRPr="001E0395">
        <w:t>Курс русского языка направлен на достижение следующих целей, обеспечивающих реализацию личностно-ориентированного, когнитивно-коммуникативного, деятельнос</w:t>
      </w:r>
      <w:r w:rsidRPr="001E0395">
        <w:t>т</w:t>
      </w:r>
      <w:r w:rsidRPr="001E0395">
        <w:t xml:space="preserve">ного подходов к обучению родному языку: </w:t>
      </w:r>
    </w:p>
    <w:p w:rsidR="0074051B" w:rsidRPr="001E0395" w:rsidRDefault="0074051B" w:rsidP="0074051B">
      <w:pPr>
        <w:ind w:firstLine="709"/>
        <w:jc w:val="both"/>
      </w:pPr>
      <w:r w:rsidRPr="001E0395"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</w:t>
      </w:r>
      <w:r w:rsidRPr="001E0395">
        <w:t>с</w:t>
      </w:r>
      <w:r w:rsidRPr="001E0395">
        <w:t>скому языку;</w:t>
      </w:r>
    </w:p>
    <w:p w:rsidR="0074051B" w:rsidRPr="001E0395" w:rsidRDefault="0074051B" w:rsidP="0074051B">
      <w:pPr>
        <w:ind w:firstLine="709"/>
        <w:jc w:val="both"/>
      </w:pPr>
      <w:r w:rsidRPr="001E0395">
        <w:t>совершенствование речемыслительной деятельности, коммуникативных умений и навыков, обеспечивающих свободное владение русским лит</w:t>
      </w:r>
      <w:r w:rsidRPr="001E0395">
        <w:t>е</w:t>
      </w:r>
      <w:r w:rsidRPr="001E0395">
        <w:t>ратурным языком в разных сферах и ситуациях его использования; обогащение словарного запаса и грамматического строя речи учащихся; развитие гото</w:t>
      </w:r>
      <w:r w:rsidRPr="001E0395">
        <w:t>в</w:t>
      </w:r>
      <w:r w:rsidRPr="001E0395">
        <w:t>ности и способности к речевому взаимодействию и взаимопониманию, потребности к речевому самосовершенствов</w:t>
      </w:r>
      <w:r w:rsidRPr="001E0395">
        <w:t>а</w:t>
      </w:r>
      <w:r w:rsidRPr="001E0395">
        <w:t>нию;</w:t>
      </w:r>
    </w:p>
    <w:p w:rsidR="0074051B" w:rsidRPr="001E0395" w:rsidRDefault="0074051B" w:rsidP="0074051B">
      <w:pPr>
        <w:ind w:firstLine="709"/>
        <w:jc w:val="both"/>
      </w:pPr>
      <w:r w:rsidRPr="001E0395"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</w:t>
      </w:r>
      <w:r w:rsidRPr="001E0395">
        <w:t>р</w:t>
      </w:r>
      <w:r w:rsidRPr="001E0395">
        <w:t>ного языка; о русском речевом этикете;</w:t>
      </w:r>
    </w:p>
    <w:p w:rsidR="0074051B" w:rsidRPr="001E0395" w:rsidRDefault="0074051B" w:rsidP="0074051B">
      <w:pPr>
        <w:ind w:firstLine="709"/>
        <w:jc w:val="both"/>
      </w:pPr>
      <w:r w:rsidRPr="001E0395">
        <w:t>формирование умений опознавать, анализировать, классифицировать яз</w:t>
      </w:r>
      <w:r w:rsidRPr="001E0395">
        <w:t>ы</w:t>
      </w:r>
      <w:r w:rsidRPr="001E0395">
        <w:t>ковые факты, оценивать их с точки зрения нормативности, соответствия ситуации и сфере о</w:t>
      </w:r>
      <w:r w:rsidRPr="001E0395">
        <w:t>б</w:t>
      </w:r>
      <w:r w:rsidRPr="001E0395">
        <w:t>щения; умений работать с текстом, осуществлять информационный поиск, извлекать и преобразовывать необходимую информ</w:t>
      </w:r>
      <w:r w:rsidRPr="001E0395">
        <w:t>а</w:t>
      </w:r>
      <w:r w:rsidRPr="001E0395">
        <w:t>цию.</w:t>
      </w:r>
    </w:p>
    <w:p w:rsidR="002674BC" w:rsidRDefault="0074051B" w:rsidP="0074051B">
      <w:pPr>
        <w:ind w:firstLine="709"/>
        <w:jc w:val="both"/>
      </w:pPr>
      <w:r w:rsidRPr="006B5027">
        <w:rPr>
          <w:b/>
        </w:rPr>
        <w:t>Место предмета «Русский язык»</w:t>
      </w:r>
      <w:r w:rsidR="008C3431" w:rsidRPr="006B5027">
        <w:rPr>
          <w:b/>
        </w:rPr>
        <w:t xml:space="preserve"> в 9 классе</w:t>
      </w:r>
      <w:r w:rsidRPr="006B5027">
        <w:rPr>
          <w:b/>
        </w:rPr>
        <w:t xml:space="preserve"> в учебном плане </w:t>
      </w:r>
      <w:r w:rsidR="008518CC" w:rsidRPr="006B5027">
        <w:rPr>
          <w:b/>
        </w:rPr>
        <w:t>МАОУ «СОШ № 10»</w:t>
      </w:r>
      <w:r w:rsidR="008518CC">
        <w:t xml:space="preserve"> города Кунгура -136 часов (4</w:t>
      </w:r>
      <w:r w:rsidR="00E71777">
        <w:t xml:space="preserve"> часа в неделю)</w:t>
      </w:r>
      <w:r w:rsidRPr="001E0395">
        <w:t xml:space="preserve">. </w:t>
      </w:r>
      <w:r w:rsidR="008C3431">
        <w:t xml:space="preserve"> 3 часа –обязательная часть, 1 час добавлен из части, формируемой участниками образовательных отношений</w:t>
      </w:r>
      <w:r w:rsidR="002674BC">
        <w:t>.</w:t>
      </w:r>
    </w:p>
    <w:p w:rsidR="0074051B" w:rsidRPr="001E0395" w:rsidRDefault="0074051B" w:rsidP="0074051B">
      <w:pPr>
        <w:ind w:firstLine="709"/>
        <w:jc w:val="both"/>
      </w:pPr>
      <w:r w:rsidRPr="001E0395">
        <w:t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</w:t>
      </w:r>
      <w:r w:rsidRPr="001E0395">
        <w:t>у</w:t>
      </w:r>
      <w:r w:rsidRPr="001E0395">
        <w:t>чения ученик получает возможность совершенствовать общеучебные умения, навыки, способы деятельности, которые баз</w:t>
      </w:r>
      <w:r w:rsidRPr="001E0395">
        <w:t>и</w:t>
      </w:r>
      <w:r w:rsidRPr="001E0395">
        <w:t>руются на видах речевой деятельности и предполагают развитие речемыслительных способностей. В процессе изучения русского (родного) языка совершенс</w:t>
      </w:r>
      <w:r w:rsidRPr="001E0395">
        <w:t>т</w:t>
      </w:r>
      <w:r w:rsidRPr="001E0395">
        <w:t>вуются и развиваются следующие общеучебные умения: коммуникативные (владение всеми видами речевой деятельности и о</w:t>
      </w:r>
      <w:r w:rsidRPr="001E0395">
        <w:t>с</w:t>
      </w:r>
      <w:r w:rsidRPr="001E0395">
        <w:t>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</w:t>
      </w:r>
      <w:r w:rsidRPr="001E0395">
        <w:t>ь</w:t>
      </w:r>
      <w:r w:rsidRPr="001E0395">
        <w:t>ные (сравнение и сопоставление, соотнесение, синтез, обобщение, абстрагирование, оценивание и классификация), информационные (умение осущес</w:t>
      </w:r>
      <w:r w:rsidRPr="001E0395">
        <w:t>т</w:t>
      </w:r>
      <w:r w:rsidRPr="001E0395">
        <w:t>влять библиографический поиск, извлекать информацию из различных источников, умение работать с текстом), организационные (умение фо</w:t>
      </w:r>
      <w:r w:rsidRPr="001E0395">
        <w:t>р</w:t>
      </w:r>
      <w:r w:rsidRPr="001E0395">
        <w:t>мулировать цель деятельности, планировать ее, осуществлять самоконтроль, самооце</w:t>
      </w:r>
      <w:r w:rsidRPr="001E0395">
        <w:t>н</w:t>
      </w:r>
      <w:r w:rsidRPr="001E0395">
        <w:t xml:space="preserve">ку, самокоррекцию). </w:t>
      </w:r>
    </w:p>
    <w:p w:rsidR="0074051B" w:rsidRPr="001E0395" w:rsidRDefault="0074051B" w:rsidP="0074051B">
      <w:pPr>
        <w:ind w:firstLine="709"/>
        <w:jc w:val="both"/>
      </w:pPr>
      <w:r w:rsidRPr="001E0395">
        <w:t>Результаты обучения представлены в Требованиях к уровню подготовки выпускн</w:t>
      </w:r>
      <w:r w:rsidRPr="001E0395">
        <w:t>и</w:t>
      </w:r>
      <w:r w:rsidRPr="001E0395">
        <w:t>ков основной школы, которые содержат следующие компоненты: знать/понимать – перечень необходимых для усво</w:t>
      </w:r>
      <w:r w:rsidRPr="001E0395">
        <w:t>е</w:t>
      </w:r>
      <w:r w:rsidRPr="001E0395">
        <w:t>ния каждым учащимся знаний; уметь – перечень конкретных умений и навыков по русскому языку, о</w:t>
      </w:r>
      <w:r w:rsidRPr="001E0395">
        <w:t>с</w:t>
      </w:r>
      <w:r w:rsidRPr="001E0395">
        <w:t>новных видов речевой деятельности; выделена также группа знаний и умений, востребованных в практической деятельности ученика и его повседневной жи</w:t>
      </w:r>
      <w:r w:rsidRPr="001E0395">
        <w:t>з</w:t>
      </w:r>
      <w:r w:rsidRPr="001E0395">
        <w:t>ни.</w:t>
      </w:r>
    </w:p>
    <w:p w:rsidR="00E71777" w:rsidRDefault="00E71777" w:rsidP="0074051B">
      <w:pPr>
        <w:ind w:firstLine="709"/>
        <w:jc w:val="center"/>
        <w:rPr>
          <w:b/>
        </w:rPr>
      </w:pPr>
    </w:p>
    <w:p w:rsidR="0074051B" w:rsidRPr="001E0395" w:rsidRDefault="0074051B" w:rsidP="0074051B">
      <w:pPr>
        <w:ind w:firstLine="709"/>
        <w:jc w:val="center"/>
        <w:rPr>
          <w:b/>
        </w:rPr>
      </w:pPr>
      <w:r w:rsidRPr="001E0395">
        <w:rPr>
          <w:b/>
        </w:rPr>
        <w:t>Учебно-тематический план.</w:t>
      </w:r>
    </w:p>
    <w:p w:rsidR="0074051B" w:rsidRPr="001E0395" w:rsidRDefault="0074051B" w:rsidP="0074051B">
      <w:pPr>
        <w:ind w:firstLine="709"/>
        <w:jc w:val="center"/>
        <w:rPr>
          <w:b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8"/>
        <w:gridCol w:w="1018"/>
        <w:gridCol w:w="1938"/>
        <w:gridCol w:w="1376"/>
      </w:tblGrid>
      <w:tr w:rsidR="0074051B" w:rsidRPr="0095678B" w:rsidTr="0095678B">
        <w:trPr>
          <w:jc w:val="center"/>
        </w:trPr>
        <w:tc>
          <w:tcPr>
            <w:tcW w:w="6178" w:type="dxa"/>
            <w:shd w:val="clear" w:color="auto" w:fill="auto"/>
          </w:tcPr>
          <w:p w:rsidR="0074051B" w:rsidRPr="0095678B" w:rsidRDefault="0074051B" w:rsidP="0095678B">
            <w:pPr>
              <w:jc w:val="center"/>
              <w:rPr>
                <w:b/>
              </w:rPr>
            </w:pPr>
            <w:r w:rsidRPr="0095678B">
              <w:rPr>
                <w:b/>
              </w:rPr>
              <w:t>Содержание</w:t>
            </w:r>
          </w:p>
        </w:tc>
        <w:tc>
          <w:tcPr>
            <w:tcW w:w="1018" w:type="dxa"/>
            <w:shd w:val="clear" w:color="auto" w:fill="auto"/>
          </w:tcPr>
          <w:p w:rsidR="0074051B" w:rsidRPr="0095678B" w:rsidRDefault="0074051B" w:rsidP="0095678B">
            <w:pPr>
              <w:jc w:val="center"/>
              <w:rPr>
                <w:b/>
              </w:rPr>
            </w:pPr>
            <w:r w:rsidRPr="0095678B">
              <w:rPr>
                <w:b/>
              </w:rPr>
              <w:t>Кол-во ч</w:t>
            </w:r>
            <w:r w:rsidRPr="0095678B">
              <w:rPr>
                <w:b/>
              </w:rPr>
              <w:t>а</w:t>
            </w:r>
            <w:r w:rsidRPr="0095678B">
              <w:rPr>
                <w:b/>
              </w:rPr>
              <w:t>сов</w:t>
            </w:r>
            <w:r w:rsidR="00532F20">
              <w:rPr>
                <w:b/>
              </w:rPr>
              <w:t xml:space="preserve"> всего</w:t>
            </w:r>
          </w:p>
        </w:tc>
        <w:tc>
          <w:tcPr>
            <w:tcW w:w="1938" w:type="dxa"/>
            <w:shd w:val="clear" w:color="auto" w:fill="auto"/>
          </w:tcPr>
          <w:p w:rsidR="0074051B" w:rsidRPr="0095678B" w:rsidRDefault="00532F20" w:rsidP="00532F20">
            <w:pPr>
              <w:jc w:val="center"/>
              <w:rPr>
                <w:b/>
              </w:rPr>
            </w:pPr>
            <w:r>
              <w:rPr>
                <w:b/>
              </w:rPr>
              <w:t>из них к</w:t>
            </w:r>
            <w:r w:rsidR="0074051B" w:rsidRPr="0095678B">
              <w:rPr>
                <w:b/>
              </w:rPr>
              <w:t>ол-во ко</w:t>
            </w:r>
            <w:r w:rsidR="0074051B" w:rsidRPr="0095678B">
              <w:rPr>
                <w:b/>
              </w:rPr>
              <w:t>н</w:t>
            </w:r>
            <w:r w:rsidR="0074051B" w:rsidRPr="0095678B">
              <w:rPr>
                <w:b/>
              </w:rPr>
              <w:t>трольных</w:t>
            </w:r>
          </w:p>
        </w:tc>
        <w:tc>
          <w:tcPr>
            <w:tcW w:w="1376" w:type="dxa"/>
            <w:shd w:val="clear" w:color="auto" w:fill="auto"/>
          </w:tcPr>
          <w:p w:rsidR="00532F20" w:rsidRDefault="00532F20" w:rsidP="00532F20">
            <w:pPr>
              <w:jc w:val="center"/>
              <w:rPr>
                <w:b/>
              </w:rPr>
            </w:pPr>
            <w:r>
              <w:rPr>
                <w:b/>
              </w:rPr>
              <w:t xml:space="preserve">из них часов на </w:t>
            </w:r>
          </w:p>
          <w:p w:rsidR="0074051B" w:rsidRPr="0095678B" w:rsidRDefault="00532F20" w:rsidP="00532F2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74051B" w:rsidRPr="0095678B">
              <w:rPr>
                <w:b/>
              </w:rPr>
              <w:t>азвитие речи</w:t>
            </w:r>
          </w:p>
        </w:tc>
      </w:tr>
      <w:tr w:rsidR="0074051B" w:rsidRPr="001E0395" w:rsidTr="0095678B">
        <w:trPr>
          <w:jc w:val="center"/>
        </w:trPr>
        <w:tc>
          <w:tcPr>
            <w:tcW w:w="6178" w:type="dxa"/>
            <w:shd w:val="clear" w:color="auto" w:fill="auto"/>
          </w:tcPr>
          <w:p w:rsidR="0074051B" w:rsidRPr="001E0395" w:rsidRDefault="0074051B" w:rsidP="0074051B">
            <w:r w:rsidRPr="001E0395">
              <w:t>Международное значение русского языка</w:t>
            </w:r>
          </w:p>
        </w:tc>
        <w:tc>
          <w:tcPr>
            <w:tcW w:w="1018" w:type="dxa"/>
            <w:shd w:val="clear" w:color="auto" w:fill="auto"/>
          </w:tcPr>
          <w:p w:rsidR="0074051B" w:rsidRPr="001E0395" w:rsidRDefault="0074051B" w:rsidP="0095678B">
            <w:pPr>
              <w:jc w:val="center"/>
            </w:pPr>
            <w:r w:rsidRPr="001E0395">
              <w:t>1</w:t>
            </w:r>
          </w:p>
        </w:tc>
        <w:tc>
          <w:tcPr>
            <w:tcW w:w="1938" w:type="dxa"/>
            <w:shd w:val="clear" w:color="auto" w:fill="auto"/>
          </w:tcPr>
          <w:p w:rsidR="0074051B" w:rsidRPr="001E0395" w:rsidRDefault="0074051B" w:rsidP="0095678B">
            <w:pPr>
              <w:jc w:val="center"/>
            </w:pPr>
          </w:p>
        </w:tc>
        <w:tc>
          <w:tcPr>
            <w:tcW w:w="1376" w:type="dxa"/>
            <w:shd w:val="clear" w:color="auto" w:fill="auto"/>
          </w:tcPr>
          <w:p w:rsidR="0074051B" w:rsidRPr="001E0395" w:rsidRDefault="0074051B" w:rsidP="0095678B">
            <w:pPr>
              <w:jc w:val="center"/>
            </w:pPr>
          </w:p>
        </w:tc>
      </w:tr>
      <w:tr w:rsidR="0074051B" w:rsidRPr="001E0395" w:rsidTr="0095678B">
        <w:trPr>
          <w:jc w:val="center"/>
        </w:trPr>
        <w:tc>
          <w:tcPr>
            <w:tcW w:w="6178" w:type="dxa"/>
            <w:shd w:val="clear" w:color="auto" w:fill="auto"/>
          </w:tcPr>
          <w:p w:rsidR="0074051B" w:rsidRPr="001E0395" w:rsidRDefault="0074051B" w:rsidP="0074051B">
            <w:r w:rsidRPr="001E0395">
              <w:t>Повторение пройденного в 5 - 8 классах</w:t>
            </w:r>
          </w:p>
        </w:tc>
        <w:tc>
          <w:tcPr>
            <w:tcW w:w="1018" w:type="dxa"/>
            <w:shd w:val="clear" w:color="auto" w:fill="auto"/>
          </w:tcPr>
          <w:p w:rsidR="0074051B" w:rsidRPr="001E0395" w:rsidRDefault="00532F20" w:rsidP="0095678B">
            <w:pPr>
              <w:jc w:val="center"/>
            </w:pPr>
            <w:r>
              <w:t>13</w:t>
            </w:r>
          </w:p>
        </w:tc>
        <w:tc>
          <w:tcPr>
            <w:tcW w:w="1938" w:type="dxa"/>
            <w:shd w:val="clear" w:color="auto" w:fill="auto"/>
          </w:tcPr>
          <w:p w:rsidR="0074051B" w:rsidRPr="001E0395" w:rsidRDefault="00532F20" w:rsidP="0095678B">
            <w:pPr>
              <w:jc w:val="center"/>
            </w:pPr>
            <w:r>
              <w:t>1</w:t>
            </w:r>
          </w:p>
        </w:tc>
        <w:tc>
          <w:tcPr>
            <w:tcW w:w="1376" w:type="dxa"/>
            <w:shd w:val="clear" w:color="auto" w:fill="auto"/>
          </w:tcPr>
          <w:p w:rsidR="0074051B" w:rsidRPr="001E0395" w:rsidRDefault="00532F20" w:rsidP="0095678B">
            <w:pPr>
              <w:jc w:val="center"/>
            </w:pPr>
            <w:r>
              <w:t>2</w:t>
            </w:r>
          </w:p>
        </w:tc>
      </w:tr>
      <w:tr w:rsidR="0074051B" w:rsidRPr="001E0395" w:rsidTr="0095678B">
        <w:trPr>
          <w:jc w:val="center"/>
        </w:trPr>
        <w:tc>
          <w:tcPr>
            <w:tcW w:w="6178" w:type="dxa"/>
            <w:shd w:val="clear" w:color="auto" w:fill="auto"/>
          </w:tcPr>
          <w:p w:rsidR="0074051B" w:rsidRPr="001E0395" w:rsidRDefault="0074051B" w:rsidP="0074051B">
            <w:r w:rsidRPr="001E0395">
              <w:t>Сложное предложение. Культура речи. Сложные пре</w:t>
            </w:r>
            <w:r w:rsidRPr="001E0395">
              <w:t>д</w:t>
            </w:r>
            <w:r w:rsidRPr="001E0395">
              <w:t>ложения</w:t>
            </w:r>
          </w:p>
        </w:tc>
        <w:tc>
          <w:tcPr>
            <w:tcW w:w="1018" w:type="dxa"/>
            <w:shd w:val="clear" w:color="auto" w:fill="auto"/>
          </w:tcPr>
          <w:p w:rsidR="0074051B" w:rsidRPr="001E0395" w:rsidRDefault="00532F20" w:rsidP="0095678B">
            <w:pPr>
              <w:jc w:val="center"/>
            </w:pPr>
            <w:r>
              <w:t>4</w:t>
            </w:r>
          </w:p>
        </w:tc>
        <w:tc>
          <w:tcPr>
            <w:tcW w:w="1938" w:type="dxa"/>
            <w:shd w:val="clear" w:color="auto" w:fill="auto"/>
          </w:tcPr>
          <w:p w:rsidR="0074051B" w:rsidRPr="001E0395" w:rsidRDefault="00532F20" w:rsidP="0095678B">
            <w:pPr>
              <w:jc w:val="center"/>
            </w:pPr>
            <w:r>
              <w:t>1</w:t>
            </w:r>
          </w:p>
        </w:tc>
        <w:tc>
          <w:tcPr>
            <w:tcW w:w="1376" w:type="dxa"/>
            <w:shd w:val="clear" w:color="auto" w:fill="auto"/>
          </w:tcPr>
          <w:p w:rsidR="0074051B" w:rsidRPr="001E0395" w:rsidRDefault="0074051B" w:rsidP="0095678B">
            <w:pPr>
              <w:jc w:val="center"/>
            </w:pPr>
            <w:r w:rsidRPr="001E0395">
              <w:t>1</w:t>
            </w:r>
          </w:p>
        </w:tc>
      </w:tr>
      <w:tr w:rsidR="0074051B" w:rsidRPr="001E0395" w:rsidTr="0095678B">
        <w:trPr>
          <w:jc w:val="center"/>
        </w:trPr>
        <w:tc>
          <w:tcPr>
            <w:tcW w:w="6178" w:type="dxa"/>
            <w:shd w:val="clear" w:color="auto" w:fill="auto"/>
          </w:tcPr>
          <w:p w:rsidR="0074051B" w:rsidRPr="001E0395" w:rsidRDefault="0074051B" w:rsidP="0074051B">
            <w:r w:rsidRPr="001E0395">
              <w:t>Сложносочиненные предложения</w:t>
            </w:r>
          </w:p>
        </w:tc>
        <w:tc>
          <w:tcPr>
            <w:tcW w:w="1018" w:type="dxa"/>
            <w:shd w:val="clear" w:color="auto" w:fill="auto"/>
          </w:tcPr>
          <w:p w:rsidR="0074051B" w:rsidRPr="001E0395" w:rsidRDefault="00532F20" w:rsidP="0095678B">
            <w:pPr>
              <w:jc w:val="center"/>
            </w:pPr>
            <w:r>
              <w:t>1</w:t>
            </w:r>
            <w:r w:rsidR="008F7CE1">
              <w:t>4</w:t>
            </w:r>
          </w:p>
        </w:tc>
        <w:tc>
          <w:tcPr>
            <w:tcW w:w="1938" w:type="dxa"/>
            <w:shd w:val="clear" w:color="auto" w:fill="auto"/>
          </w:tcPr>
          <w:p w:rsidR="0074051B" w:rsidRPr="001E0395" w:rsidRDefault="0074051B" w:rsidP="0095678B">
            <w:pPr>
              <w:jc w:val="center"/>
            </w:pPr>
            <w:r w:rsidRPr="001E0395">
              <w:t>1</w:t>
            </w:r>
          </w:p>
        </w:tc>
        <w:tc>
          <w:tcPr>
            <w:tcW w:w="1376" w:type="dxa"/>
            <w:shd w:val="clear" w:color="auto" w:fill="auto"/>
          </w:tcPr>
          <w:p w:rsidR="0074051B" w:rsidRPr="001E0395" w:rsidRDefault="00532F20" w:rsidP="0095678B">
            <w:pPr>
              <w:jc w:val="center"/>
            </w:pPr>
            <w:r>
              <w:t>4</w:t>
            </w:r>
          </w:p>
        </w:tc>
      </w:tr>
      <w:tr w:rsidR="0074051B" w:rsidRPr="001E0395" w:rsidTr="0095678B">
        <w:trPr>
          <w:jc w:val="center"/>
        </w:trPr>
        <w:tc>
          <w:tcPr>
            <w:tcW w:w="6178" w:type="dxa"/>
            <w:shd w:val="clear" w:color="auto" w:fill="auto"/>
          </w:tcPr>
          <w:p w:rsidR="0074051B" w:rsidRPr="001E0395" w:rsidRDefault="0074051B" w:rsidP="0074051B">
            <w:r w:rsidRPr="001E0395">
              <w:t>Сложноподчиненные предложения</w:t>
            </w:r>
          </w:p>
        </w:tc>
        <w:tc>
          <w:tcPr>
            <w:tcW w:w="1018" w:type="dxa"/>
            <w:shd w:val="clear" w:color="auto" w:fill="auto"/>
          </w:tcPr>
          <w:p w:rsidR="0074051B" w:rsidRPr="001E0395" w:rsidRDefault="00532F20" w:rsidP="0095678B">
            <w:pPr>
              <w:jc w:val="center"/>
            </w:pPr>
            <w:r>
              <w:t>4</w:t>
            </w:r>
            <w:r w:rsidR="008F7CE1">
              <w:t>3</w:t>
            </w:r>
          </w:p>
        </w:tc>
        <w:tc>
          <w:tcPr>
            <w:tcW w:w="1938" w:type="dxa"/>
            <w:shd w:val="clear" w:color="auto" w:fill="auto"/>
          </w:tcPr>
          <w:p w:rsidR="0074051B" w:rsidRPr="001E0395" w:rsidRDefault="00FD31A1" w:rsidP="0095678B">
            <w:pPr>
              <w:jc w:val="center"/>
            </w:pPr>
            <w:r>
              <w:t>3</w:t>
            </w:r>
          </w:p>
        </w:tc>
        <w:tc>
          <w:tcPr>
            <w:tcW w:w="1376" w:type="dxa"/>
            <w:shd w:val="clear" w:color="auto" w:fill="auto"/>
          </w:tcPr>
          <w:p w:rsidR="0074051B" w:rsidRPr="001E0395" w:rsidRDefault="00532F20" w:rsidP="0095678B">
            <w:pPr>
              <w:jc w:val="center"/>
            </w:pPr>
            <w:r>
              <w:t>7</w:t>
            </w:r>
          </w:p>
        </w:tc>
      </w:tr>
      <w:tr w:rsidR="0074051B" w:rsidRPr="001E0395" w:rsidTr="0095678B">
        <w:trPr>
          <w:jc w:val="center"/>
        </w:trPr>
        <w:tc>
          <w:tcPr>
            <w:tcW w:w="6178" w:type="dxa"/>
            <w:shd w:val="clear" w:color="auto" w:fill="auto"/>
          </w:tcPr>
          <w:p w:rsidR="0074051B" w:rsidRPr="001E0395" w:rsidRDefault="0074051B" w:rsidP="0074051B">
            <w:r w:rsidRPr="001E0395">
              <w:t>Бессоюзные сложные предложения</w:t>
            </w:r>
          </w:p>
        </w:tc>
        <w:tc>
          <w:tcPr>
            <w:tcW w:w="1018" w:type="dxa"/>
            <w:shd w:val="clear" w:color="auto" w:fill="auto"/>
          </w:tcPr>
          <w:p w:rsidR="0074051B" w:rsidRPr="001E0395" w:rsidRDefault="00FD31A1" w:rsidP="0095678B">
            <w:pPr>
              <w:jc w:val="center"/>
            </w:pPr>
            <w:r>
              <w:t>1</w:t>
            </w:r>
            <w:r w:rsidR="00532F20">
              <w:t>9</w:t>
            </w:r>
          </w:p>
        </w:tc>
        <w:tc>
          <w:tcPr>
            <w:tcW w:w="1938" w:type="dxa"/>
            <w:shd w:val="clear" w:color="auto" w:fill="auto"/>
          </w:tcPr>
          <w:p w:rsidR="0074051B" w:rsidRPr="001E0395" w:rsidRDefault="0074051B" w:rsidP="0095678B">
            <w:pPr>
              <w:jc w:val="center"/>
            </w:pPr>
            <w:r w:rsidRPr="001E0395">
              <w:t>1</w:t>
            </w:r>
          </w:p>
        </w:tc>
        <w:tc>
          <w:tcPr>
            <w:tcW w:w="1376" w:type="dxa"/>
            <w:shd w:val="clear" w:color="auto" w:fill="auto"/>
          </w:tcPr>
          <w:p w:rsidR="0074051B" w:rsidRPr="001E0395" w:rsidRDefault="00FD31A1" w:rsidP="0095678B">
            <w:pPr>
              <w:jc w:val="center"/>
            </w:pPr>
            <w:r>
              <w:t>4</w:t>
            </w:r>
          </w:p>
        </w:tc>
      </w:tr>
      <w:tr w:rsidR="0074051B" w:rsidRPr="001E0395" w:rsidTr="0095678B">
        <w:trPr>
          <w:jc w:val="center"/>
        </w:trPr>
        <w:tc>
          <w:tcPr>
            <w:tcW w:w="6178" w:type="dxa"/>
            <w:shd w:val="clear" w:color="auto" w:fill="auto"/>
          </w:tcPr>
          <w:p w:rsidR="0074051B" w:rsidRPr="001E0395" w:rsidRDefault="0074051B" w:rsidP="0074051B">
            <w:r w:rsidRPr="001E0395">
              <w:lastRenderedPageBreak/>
              <w:t>Сложные предложения с различными видами связи</w:t>
            </w:r>
          </w:p>
        </w:tc>
        <w:tc>
          <w:tcPr>
            <w:tcW w:w="1018" w:type="dxa"/>
            <w:shd w:val="clear" w:color="auto" w:fill="auto"/>
          </w:tcPr>
          <w:p w:rsidR="0074051B" w:rsidRPr="001E0395" w:rsidRDefault="00FD31A1" w:rsidP="0095678B">
            <w:pPr>
              <w:jc w:val="center"/>
            </w:pPr>
            <w:r>
              <w:t>1</w:t>
            </w:r>
            <w:r w:rsidR="00532F20">
              <w:t>9</w:t>
            </w:r>
          </w:p>
        </w:tc>
        <w:tc>
          <w:tcPr>
            <w:tcW w:w="1938" w:type="dxa"/>
            <w:shd w:val="clear" w:color="auto" w:fill="auto"/>
          </w:tcPr>
          <w:p w:rsidR="0074051B" w:rsidRPr="001E0395" w:rsidRDefault="00FD31A1" w:rsidP="0095678B">
            <w:pPr>
              <w:jc w:val="center"/>
            </w:pPr>
            <w:r>
              <w:t>2</w:t>
            </w:r>
          </w:p>
        </w:tc>
        <w:tc>
          <w:tcPr>
            <w:tcW w:w="1376" w:type="dxa"/>
            <w:shd w:val="clear" w:color="auto" w:fill="auto"/>
          </w:tcPr>
          <w:p w:rsidR="0074051B" w:rsidRPr="001E0395" w:rsidRDefault="0074051B" w:rsidP="0095678B">
            <w:pPr>
              <w:jc w:val="center"/>
            </w:pPr>
          </w:p>
        </w:tc>
      </w:tr>
      <w:tr w:rsidR="0074051B" w:rsidRPr="001E0395" w:rsidTr="0095678B">
        <w:trPr>
          <w:jc w:val="center"/>
        </w:trPr>
        <w:tc>
          <w:tcPr>
            <w:tcW w:w="6178" w:type="dxa"/>
            <w:shd w:val="clear" w:color="auto" w:fill="auto"/>
          </w:tcPr>
          <w:p w:rsidR="0074051B" w:rsidRPr="001E0395" w:rsidRDefault="0074051B" w:rsidP="0074051B">
            <w:r w:rsidRPr="001E0395">
              <w:t>Общие сведения о языке</w:t>
            </w:r>
          </w:p>
        </w:tc>
        <w:tc>
          <w:tcPr>
            <w:tcW w:w="1018" w:type="dxa"/>
            <w:shd w:val="clear" w:color="auto" w:fill="auto"/>
          </w:tcPr>
          <w:p w:rsidR="0074051B" w:rsidRPr="001E0395" w:rsidRDefault="00532F20" w:rsidP="0095678B">
            <w:pPr>
              <w:jc w:val="center"/>
            </w:pPr>
            <w:r>
              <w:t>4</w:t>
            </w:r>
          </w:p>
        </w:tc>
        <w:tc>
          <w:tcPr>
            <w:tcW w:w="1938" w:type="dxa"/>
            <w:shd w:val="clear" w:color="auto" w:fill="auto"/>
          </w:tcPr>
          <w:p w:rsidR="0074051B" w:rsidRPr="001E0395" w:rsidRDefault="0074051B" w:rsidP="0095678B">
            <w:pPr>
              <w:jc w:val="center"/>
            </w:pPr>
          </w:p>
        </w:tc>
        <w:tc>
          <w:tcPr>
            <w:tcW w:w="1376" w:type="dxa"/>
            <w:shd w:val="clear" w:color="auto" w:fill="auto"/>
          </w:tcPr>
          <w:p w:rsidR="0074051B" w:rsidRPr="001E0395" w:rsidRDefault="0074051B" w:rsidP="0095678B">
            <w:pPr>
              <w:jc w:val="center"/>
            </w:pPr>
          </w:p>
        </w:tc>
      </w:tr>
      <w:tr w:rsidR="0074051B" w:rsidRPr="001E0395" w:rsidTr="0095678B">
        <w:trPr>
          <w:jc w:val="center"/>
        </w:trPr>
        <w:tc>
          <w:tcPr>
            <w:tcW w:w="6178" w:type="dxa"/>
            <w:shd w:val="clear" w:color="auto" w:fill="auto"/>
          </w:tcPr>
          <w:p w:rsidR="0074051B" w:rsidRPr="001E0395" w:rsidRDefault="0074051B" w:rsidP="0074051B">
            <w:r w:rsidRPr="001E0395">
              <w:t>Систематизация изученного по фонетике, лексике, гра</w:t>
            </w:r>
            <w:r w:rsidRPr="001E0395">
              <w:t>м</w:t>
            </w:r>
            <w:r w:rsidRPr="001E0395">
              <w:t>матике и правописанию, культуре речи</w:t>
            </w:r>
          </w:p>
        </w:tc>
        <w:tc>
          <w:tcPr>
            <w:tcW w:w="1018" w:type="dxa"/>
            <w:shd w:val="clear" w:color="auto" w:fill="auto"/>
          </w:tcPr>
          <w:p w:rsidR="0074051B" w:rsidRPr="001E0395" w:rsidRDefault="00532F20" w:rsidP="0095678B">
            <w:pPr>
              <w:jc w:val="center"/>
            </w:pPr>
            <w:r>
              <w:t>19</w:t>
            </w:r>
          </w:p>
        </w:tc>
        <w:tc>
          <w:tcPr>
            <w:tcW w:w="1938" w:type="dxa"/>
            <w:shd w:val="clear" w:color="auto" w:fill="auto"/>
          </w:tcPr>
          <w:p w:rsidR="0074051B" w:rsidRPr="001E0395" w:rsidRDefault="00E71777" w:rsidP="0095678B">
            <w:pPr>
              <w:jc w:val="center"/>
            </w:pPr>
            <w:r>
              <w:t>1</w:t>
            </w:r>
          </w:p>
        </w:tc>
        <w:tc>
          <w:tcPr>
            <w:tcW w:w="1376" w:type="dxa"/>
            <w:shd w:val="clear" w:color="auto" w:fill="auto"/>
          </w:tcPr>
          <w:p w:rsidR="0074051B" w:rsidRPr="001E0395" w:rsidRDefault="0074051B" w:rsidP="0095678B">
            <w:pPr>
              <w:jc w:val="center"/>
            </w:pPr>
            <w:r w:rsidRPr="001E0395">
              <w:t>2</w:t>
            </w:r>
          </w:p>
        </w:tc>
      </w:tr>
      <w:tr w:rsidR="0074051B" w:rsidRPr="001E0395" w:rsidTr="0095678B">
        <w:trPr>
          <w:jc w:val="center"/>
        </w:trPr>
        <w:tc>
          <w:tcPr>
            <w:tcW w:w="6178" w:type="dxa"/>
            <w:shd w:val="clear" w:color="auto" w:fill="auto"/>
          </w:tcPr>
          <w:p w:rsidR="0074051B" w:rsidRPr="001E0395" w:rsidRDefault="0074051B" w:rsidP="0074051B">
            <w:r w:rsidRPr="001E0395">
              <w:t>ИТОГО</w:t>
            </w:r>
          </w:p>
        </w:tc>
        <w:tc>
          <w:tcPr>
            <w:tcW w:w="1018" w:type="dxa"/>
            <w:shd w:val="clear" w:color="auto" w:fill="auto"/>
          </w:tcPr>
          <w:p w:rsidR="0074051B" w:rsidRPr="002674BC" w:rsidRDefault="002674BC" w:rsidP="0095678B">
            <w:pPr>
              <w:jc w:val="center"/>
              <w:rPr>
                <w:b/>
              </w:rPr>
            </w:pPr>
            <w:r w:rsidRPr="002674BC">
              <w:rPr>
                <w:b/>
              </w:rPr>
              <w:t>136</w:t>
            </w:r>
          </w:p>
        </w:tc>
        <w:tc>
          <w:tcPr>
            <w:tcW w:w="1938" w:type="dxa"/>
            <w:shd w:val="clear" w:color="auto" w:fill="auto"/>
          </w:tcPr>
          <w:p w:rsidR="0074051B" w:rsidRPr="001E0395" w:rsidRDefault="002674BC" w:rsidP="0095678B">
            <w:pPr>
              <w:jc w:val="center"/>
            </w:pPr>
            <w:r>
              <w:t>10</w:t>
            </w:r>
          </w:p>
        </w:tc>
        <w:tc>
          <w:tcPr>
            <w:tcW w:w="1376" w:type="dxa"/>
            <w:shd w:val="clear" w:color="auto" w:fill="auto"/>
          </w:tcPr>
          <w:p w:rsidR="0074051B" w:rsidRPr="001E0395" w:rsidRDefault="002674BC" w:rsidP="0095678B">
            <w:pPr>
              <w:jc w:val="center"/>
            </w:pPr>
            <w:r>
              <w:t>20</w:t>
            </w:r>
          </w:p>
        </w:tc>
      </w:tr>
    </w:tbl>
    <w:p w:rsidR="0074051B" w:rsidRPr="001E0395" w:rsidRDefault="0074051B" w:rsidP="0074051B"/>
    <w:p w:rsidR="0074051B" w:rsidRPr="001E0395" w:rsidRDefault="0074051B" w:rsidP="0074051B">
      <w:pPr>
        <w:jc w:val="center"/>
        <w:rPr>
          <w:b/>
        </w:rPr>
      </w:pPr>
      <w:r w:rsidRPr="001E0395">
        <w:rPr>
          <w:b/>
        </w:rPr>
        <w:t xml:space="preserve">Раздел </w:t>
      </w:r>
      <w:r w:rsidRPr="001E0395">
        <w:rPr>
          <w:b/>
          <w:lang w:val="en-US"/>
        </w:rPr>
        <w:t>III</w:t>
      </w:r>
      <w:r w:rsidRPr="001E0395">
        <w:rPr>
          <w:b/>
        </w:rPr>
        <w:t>. Содержание тем учебного курса.</w:t>
      </w:r>
    </w:p>
    <w:p w:rsidR="0074051B" w:rsidRPr="001E0395" w:rsidRDefault="0074051B" w:rsidP="0074051B">
      <w:pPr>
        <w:jc w:val="both"/>
        <w:rPr>
          <w:b/>
        </w:rPr>
      </w:pPr>
      <w:r w:rsidRPr="001E0395">
        <w:rPr>
          <w:b/>
        </w:rPr>
        <w:t xml:space="preserve">Международное значение русского языка (1 ч) </w:t>
      </w:r>
    </w:p>
    <w:p w:rsidR="0074051B" w:rsidRPr="001E0395" w:rsidRDefault="0074051B" w:rsidP="0074051B">
      <w:pPr>
        <w:jc w:val="both"/>
        <w:rPr>
          <w:b/>
        </w:rPr>
      </w:pPr>
      <w:r w:rsidRPr="001E0395">
        <w:rPr>
          <w:b/>
        </w:rPr>
        <w:t>Повторени</w:t>
      </w:r>
      <w:r w:rsidR="00FD31A1">
        <w:rPr>
          <w:b/>
        </w:rPr>
        <w:t>е пройденного в 5 - 8 классах (</w:t>
      </w:r>
      <w:r w:rsidR="002674BC">
        <w:rPr>
          <w:b/>
        </w:rPr>
        <w:t>13</w:t>
      </w:r>
      <w:r w:rsidRPr="001E0395">
        <w:rPr>
          <w:b/>
        </w:rPr>
        <w:t xml:space="preserve"> ч) </w:t>
      </w:r>
    </w:p>
    <w:p w:rsidR="0074051B" w:rsidRPr="001E0395" w:rsidRDefault="0074051B" w:rsidP="0074051B">
      <w:pPr>
        <w:jc w:val="both"/>
      </w:pPr>
      <w:r w:rsidRPr="001E0395">
        <w:t>Анализ текста, его стиля, средств связи его частей.</w:t>
      </w:r>
    </w:p>
    <w:p w:rsidR="0074051B" w:rsidRPr="001E0395" w:rsidRDefault="0074051B" w:rsidP="0074051B">
      <w:pPr>
        <w:jc w:val="both"/>
        <w:rPr>
          <w:b/>
        </w:rPr>
      </w:pPr>
      <w:r w:rsidRPr="001E0395">
        <w:rPr>
          <w:b/>
        </w:rPr>
        <w:t xml:space="preserve">Сложное предложение. Культура речи </w:t>
      </w:r>
    </w:p>
    <w:p w:rsidR="0074051B" w:rsidRPr="001E0395" w:rsidRDefault="00FD31A1" w:rsidP="0074051B">
      <w:pPr>
        <w:jc w:val="both"/>
        <w:rPr>
          <w:b/>
        </w:rPr>
      </w:pPr>
      <w:r>
        <w:rPr>
          <w:b/>
        </w:rPr>
        <w:t>Сложные предложения (</w:t>
      </w:r>
      <w:r w:rsidR="002674BC">
        <w:rPr>
          <w:b/>
        </w:rPr>
        <w:t>4</w:t>
      </w:r>
    </w:p>
    <w:p w:rsidR="0074051B" w:rsidRPr="001E0395" w:rsidRDefault="00FD31A1" w:rsidP="0074051B">
      <w:pPr>
        <w:jc w:val="both"/>
        <w:rPr>
          <w:b/>
        </w:rPr>
      </w:pPr>
      <w:r>
        <w:rPr>
          <w:b/>
        </w:rPr>
        <w:t>Сложносочиненные предложения (</w:t>
      </w:r>
      <w:r w:rsidR="002674BC">
        <w:rPr>
          <w:b/>
        </w:rPr>
        <w:t>14</w:t>
      </w:r>
      <w:r w:rsidR="0074051B" w:rsidRPr="001E0395">
        <w:rPr>
          <w:b/>
        </w:rPr>
        <w:t xml:space="preserve"> ч) </w:t>
      </w:r>
    </w:p>
    <w:p w:rsidR="0074051B" w:rsidRPr="001E0395" w:rsidRDefault="0074051B" w:rsidP="0074051B">
      <w:pPr>
        <w:jc w:val="both"/>
      </w:pPr>
      <w:r w:rsidRPr="001E0395">
        <w:t>I. Сложносочиненное предложение и его особенности. Сложносочиненные предложения с союзами (с</w:t>
      </w:r>
      <w:r w:rsidRPr="001E0395">
        <w:t>о</w:t>
      </w:r>
      <w:r w:rsidRPr="001E0395">
        <w:t>единительными, противительными, разделительными). Разделительные знаки препинания между част</w:t>
      </w:r>
      <w:r w:rsidRPr="001E0395">
        <w:t>я</w:t>
      </w:r>
      <w:r w:rsidRPr="001E0395">
        <w:t xml:space="preserve">ми сложносочиненного предложения. </w:t>
      </w:r>
    </w:p>
    <w:p w:rsidR="0074051B" w:rsidRPr="001E0395" w:rsidRDefault="0074051B" w:rsidP="0074051B">
      <w:pPr>
        <w:jc w:val="both"/>
      </w:pPr>
      <w:r w:rsidRPr="001E0395">
        <w:t xml:space="preserve">Синтаксические синонимы сложносочиненных предложений, их текстообразующая роль. </w:t>
      </w:r>
    </w:p>
    <w:p w:rsidR="0074051B" w:rsidRPr="001E0395" w:rsidRDefault="0074051B" w:rsidP="0074051B">
      <w:pPr>
        <w:jc w:val="both"/>
      </w:pPr>
      <w:r w:rsidRPr="001E0395">
        <w:t xml:space="preserve">Авторское употребление знаков препинания. </w:t>
      </w:r>
    </w:p>
    <w:p w:rsidR="0074051B" w:rsidRPr="001E0395" w:rsidRDefault="0074051B" w:rsidP="0074051B">
      <w:pPr>
        <w:jc w:val="both"/>
      </w:pPr>
      <w:r w:rsidRPr="001E0395">
        <w:t xml:space="preserve">II. Умение интонационно правильно произносить сложносочиненные предложения. </w:t>
      </w:r>
    </w:p>
    <w:p w:rsidR="0074051B" w:rsidRPr="001E0395" w:rsidRDefault="0074051B" w:rsidP="0074051B">
      <w:pPr>
        <w:jc w:val="both"/>
      </w:pPr>
      <w:r w:rsidRPr="001E0395">
        <w:t xml:space="preserve">III. Рецензия на литературное произведение, спектакль, кинофильм. </w:t>
      </w:r>
    </w:p>
    <w:p w:rsidR="0074051B" w:rsidRPr="001E0395" w:rsidRDefault="0074051B" w:rsidP="0074051B">
      <w:pPr>
        <w:jc w:val="both"/>
        <w:rPr>
          <w:b/>
        </w:rPr>
      </w:pPr>
      <w:r w:rsidRPr="001E0395">
        <w:rPr>
          <w:b/>
        </w:rPr>
        <w:t>С</w:t>
      </w:r>
      <w:r w:rsidR="00FD31A1">
        <w:rPr>
          <w:b/>
        </w:rPr>
        <w:t>ложноподчиненные предложения (</w:t>
      </w:r>
      <w:r w:rsidR="002674BC">
        <w:rPr>
          <w:b/>
        </w:rPr>
        <w:t>43</w:t>
      </w:r>
      <w:r w:rsidRPr="001E0395">
        <w:rPr>
          <w:b/>
        </w:rPr>
        <w:t xml:space="preserve"> ч) </w:t>
      </w:r>
    </w:p>
    <w:p w:rsidR="0074051B" w:rsidRPr="001E0395" w:rsidRDefault="0074051B" w:rsidP="00354A49">
      <w:pPr>
        <w:jc w:val="both"/>
      </w:pPr>
      <w:r w:rsidRPr="001E0395">
        <w:t>I. Сложноподчиненное предложение и его особенности. Главное и придаточные предл</w:t>
      </w:r>
      <w:r w:rsidRPr="001E0395">
        <w:t>о</w:t>
      </w:r>
      <w:r w:rsidRPr="001E0395">
        <w:t>жения. Союзы и союзные слова как средство связи придаточного предложения с гла</w:t>
      </w:r>
      <w:r w:rsidRPr="001E0395">
        <w:t>в</w:t>
      </w:r>
      <w:r w:rsidRPr="001E0395">
        <w:t>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</w:t>
      </w:r>
      <w:r w:rsidRPr="001E0395">
        <w:t>ч</w:t>
      </w:r>
      <w:r w:rsidRPr="001E0395">
        <w:t xml:space="preserve">ным предложениями. Виды придаточных предложений. </w:t>
      </w:r>
    </w:p>
    <w:p w:rsidR="0074051B" w:rsidRPr="001E0395" w:rsidRDefault="0074051B" w:rsidP="00354A49">
      <w:pPr>
        <w:jc w:val="both"/>
      </w:pPr>
      <w:r w:rsidRPr="001E0395">
        <w:t xml:space="preserve">Типичные речевые сферы применения сложноподчиненных предложений. </w:t>
      </w:r>
    </w:p>
    <w:p w:rsidR="0074051B" w:rsidRPr="001E0395" w:rsidRDefault="0074051B" w:rsidP="00354A49">
      <w:pPr>
        <w:jc w:val="both"/>
      </w:pPr>
      <w:r w:rsidRPr="001E0395">
        <w:t xml:space="preserve">Сложноподчиненные предложения с несколькими придаточными; знаки препинания в них. </w:t>
      </w:r>
    </w:p>
    <w:p w:rsidR="0074051B" w:rsidRPr="001E0395" w:rsidRDefault="0074051B" w:rsidP="00354A49">
      <w:pPr>
        <w:jc w:val="both"/>
      </w:pPr>
      <w:r w:rsidRPr="001E0395">
        <w:t xml:space="preserve">Синтаксические синонимы сложноподчиненных предложений, их текстообразующая роль. </w:t>
      </w:r>
    </w:p>
    <w:p w:rsidR="0074051B" w:rsidRPr="001E0395" w:rsidRDefault="0074051B" w:rsidP="00354A49">
      <w:pPr>
        <w:jc w:val="both"/>
      </w:pPr>
      <w:r w:rsidRPr="001E0395">
        <w:t>II. Умение использовать в речи сложноподчиненные предложения и простые с обособленными втор</w:t>
      </w:r>
      <w:r w:rsidRPr="001E0395">
        <w:t>о</w:t>
      </w:r>
      <w:r w:rsidRPr="001E0395">
        <w:t xml:space="preserve">степенными членами как синтаксические синонимы. </w:t>
      </w:r>
    </w:p>
    <w:p w:rsidR="0074051B" w:rsidRPr="001E0395" w:rsidRDefault="0074051B" w:rsidP="00354A49">
      <w:pPr>
        <w:jc w:val="both"/>
      </w:pPr>
      <w:r w:rsidRPr="001E0395">
        <w:t>III. Академическое красноречие и его виды, строение и языковые особенности. Сообщение на лингви</w:t>
      </w:r>
      <w:r w:rsidRPr="001E0395">
        <w:t>с</w:t>
      </w:r>
      <w:r w:rsidRPr="001E0395">
        <w:t xml:space="preserve">тическую тему. </w:t>
      </w:r>
    </w:p>
    <w:p w:rsidR="0074051B" w:rsidRPr="001E0395" w:rsidRDefault="0074051B" w:rsidP="00354A49">
      <w:pPr>
        <w:jc w:val="both"/>
      </w:pPr>
      <w:r w:rsidRPr="001E0395">
        <w:t xml:space="preserve">Деловые документы (автобиография, заявление). </w:t>
      </w:r>
    </w:p>
    <w:p w:rsidR="00A139FB" w:rsidRDefault="00A139FB" w:rsidP="00354A49">
      <w:pPr>
        <w:jc w:val="both"/>
        <w:rPr>
          <w:b/>
        </w:rPr>
      </w:pPr>
    </w:p>
    <w:p w:rsidR="00A139FB" w:rsidRDefault="00A139FB" w:rsidP="0074051B">
      <w:pPr>
        <w:jc w:val="both"/>
        <w:rPr>
          <w:b/>
        </w:rPr>
      </w:pPr>
    </w:p>
    <w:p w:rsidR="0074051B" w:rsidRPr="001E0395" w:rsidRDefault="0074051B" w:rsidP="0074051B">
      <w:pPr>
        <w:jc w:val="both"/>
        <w:rPr>
          <w:b/>
        </w:rPr>
      </w:pPr>
      <w:r w:rsidRPr="001E0395">
        <w:rPr>
          <w:b/>
        </w:rPr>
        <w:t>Б</w:t>
      </w:r>
      <w:r w:rsidR="00FD31A1">
        <w:rPr>
          <w:b/>
        </w:rPr>
        <w:t>ессоюзные сложные предложения (</w:t>
      </w:r>
      <w:r w:rsidR="002674BC">
        <w:rPr>
          <w:b/>
        </w:rPr>
        <w:t>19</w:t>
      </w:r>
      <w:r w:rsidRPr="001E0395">
        <w:rPr>
          <w:b/>
        </w:rPr>
        <w:t xml:space="preserve"> ч) </w:t>
      </w:r>
    </w:p>
    <w:p w:rsidR="0074051B" w:rsidRPr="001E0395" w:rsidRDefault="0074051B" w:rsidP="0074051B">
      <w:pPr>
        <w:jc w:val="both"/>
      </w:pPr>
      <w:r w:rsidRPr="001E0395">
        <w:t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</w:t>
      </w:r>
      <w:r w:rsidRPr="001E0395">
        <w:t>д</w:t>
      </w:r>
      <w:r w:rsidRPr="001E0395">
        <w:t xml:space="preserve">ложении. </w:t>
      </w:r>
    </w:p>
    <w:p w:rsidR="0074051B" w:rsidRPr="001E0395" w:rsidRDefault="0074051B" w:rsidP="0074051B">
      <w:pPr>
        <w:jc w:val="both"/>
      </w:pPr>
      <w:r w:rsidRPr="001E0395">
        <w:t xml:space="preserve">Синтаксические синонимы бессоюзных сложных предложений, их текстообразующая роль. </w:t>
      </w:r>
    </w:p>
    <w:p w:rsidR="0074051B" w:rsidRPr="001E0395" w:rsidRDefault="0074051B" w:rsidP="0074051B">
      <w:pPr>
        <w:jc w:val="both"/>
      </w:pPr>
      <w:r w:rsidRPr="001E0395">
        <w:t>II. Умение передавать с помощью интонации раз- личные смысловые отношения между частями бесс</w:t>
      </w:r>
      <w:r w:rsidRPr="001E0395">
        <w:t>о</w:t>
      </w:r>
      <w:r w:rsidRPr="001E0395">
        <w:t xml:space="preserve">юзного сложного предложения. Умение пользоваться синонимическими союзными и бессоюзными сложными предложениями. </w:t>
      </w:r>
    </w:p>
    <w:p w:rsidR="0074051B" w:rsidRPr="001E0395" w:rsidRDefault="0074051B" w:rsidP="0074051B">
      <w:pPr>
        <w:jc w:val="both"/>
      </w:pPr>
      <w:r w:rsidRPr="001E0395">
        <w:t xml:space="preserve">III. Реферат небольшой статьи (фрагмента статьи) на лингвистическую тему. </w:t>
      </w:r>
    </w:p>
    <w:p w:rsidR="0074051B" w:rsidRPr="001E0395" w:rsidRDefault="0074051B" w:rsidP="0074051B">
      <w:pPr>
        <w:jc w:val="both"/>
        <w:rPr>
          <w:b/>
        </w:rPr>
      </w:pPr>
      <w:r w:rsidRPr="001E0395">
        <w:rPr>
          <w:b/>
        </w:rPr>
        <w:t>Сложные предложе</w:t>
      </w:r>
      <w:r w:rsidR="00FD31A1">
        <w:rPr>
          <w:b/>
        </w:rPr>
        <w:t>ния с различными видами связи (1</w:t>
      </w:r>
      <w:r w:rsidR="002674BC">
        <w:rPr>
          <w:b/>
        </w:rPr>
        <w:t>9</w:t>
      </w:r>
      <w:r w:rsidRPr="001E0395">
        <w:rPr>
          <w:b/>
        </w:rPr>
        <w:t xml:space="preserve"> ч) </w:t>
      </w:r>
    </w:p>
    <w:p w:rsidR="0074051B" w:rsidRPr="001E0395" w:rsidRDefault="0074051B" w:rsidP="0074051B">
      <w:pPr>
        <w:jc w:val="both"/>
      </w:pPr>
      <w:r w:rsidRPr="001E0395">
        <w:t>I. Различные виды сложных предложений с союзной и бес союзной связью; разделительные знаки пр</w:t>
      </w:r>
      <w:r w:rsidRPr="001E0395">
        <w:t>е</w:t>
      </w:r>
      <w:r w:rsidRPr="001E0395">
        <w:t xml:space="preserve">пинания в них. Сочетание знаков препинания. </w:t>
      </w:r>
    </w:p>
    <w:p w:rsidR="0074051B" w:rsidRPr="001E0395" w:rsidRDefault="0074051B" w:rsidP="0074051B">
      <w:pPr>
        <w:jc w:val="both"/>
      </w:pPr>
      <w:r w:rsidRPr="001E0395">
        <w:t xml:space="preserve">II. Умение правильно употреблять в речи сложные предложения с различными видами связи. </w:t>
      </w:r>
    </w:p>
    <w:p w:rsidR="0074051B" w:rsidRPr="001E0395" w:rsidRDefault="0074051B" w:rsidP="0074051B">
      <w:pPr>
        <w:jc w:val="both"/>
      </w:pPr>
      <w:r w:rsidRPr="001E0395">
        <w:t xml:space="preserve">III. Конспект статьи (фрагмента статьи) на лингвистическую тему. </w:t>
      </w:r>
    </w:p>
    <w:p w:rsidR="0074051B" w:rsidRPr="001E0395" w:rsidRDefault="0074051B" w:rsidP="0074051B">
      <w:pPr>
        <w:jc w:val="both"/>
        <w:rPr>
          <w:b/>
        </w:rPr>
      </w:pPr>
      <w:r w:rsidRPr="001E0395">
        <w:rPr>
          <w:b/>
        </w:rPr>
        <w:t>Общие сведения о</w:t>
      </w:r>
      <w:r w:rsidR="002674BC">
        <w:rPr>
          <w:b/>
        </w:rPr>
        <w:t xml:space="preserve"> языке (4</w:t>
      </w:r>
      <w:r w:rsidRPr="001E0395">
        <w:rPr>
          <w:b/>
        </w:rPr>
        <w:t xml:space="preserve">ч) </w:t>
      </w:r>
    </w:p>
    <w:p w:rsidR="0074051B" w:rsidRPr="001E0395" w:rsidRDefault="0074051B" w:rsidP="00354A49">
      <w:pPr>
        <w:ind w:firstLine="709"/>
        <w:jc w:val="both"/>
      </w:pPr>
      <w:r w:rsidRPr="001E0395">
        <w:t xml:space="preserve">Роль языка в жизни общества. Язык как развивающееся явление. Языковые контакты русского языка. </w:t>
      </w:r>
    </w:p>
    <w:p w:rsidR="0074051B" w:rsidRPr="001E0395" w:rsidRDefault="0074051B" w:rsidP="00354A49">
      <w:pPr>
        <w:ind w:firstLine="709"/>
        <w:jc w:val="both"/>
      </w:pPr>
      <w:r w:rsidRPr="001E0395">
        <w:t>Русский язык - первоэлемент великой русской литературы. Русский литературный язык и его стили. Б</w:t>
      </w:r>
      <w:r w:rsidRPr="001E0395">
        <w:t>о</w:t>
      </w:r>
      <w:r w:rsidRPr="001E0395">
        <w:t xml:space="preserve">гатство, красота, выразительность русского языка. </w:t>
      </w:r>
    </w:p>
    <w:p w:rsidR="0074051B" w:rsidRPr="001E0395" w:rsidRDefault="0074051B" w:rsidP="00354A49">
      <w:pPr>
        <w:ind w:firstLine="709"/>
        <w:jc w:val="both"/>
      </w:pPr>
      <w:r w:rsidRPr="001E0395">
        <w:lastRenderedPageBreak/>
        <w:t>Русский язык как национальный язык русского народа, государственный язык РФ и язык межнаци</w:t>
      </w:r>
      <w:r w:rsidRPr="001E0395">
        <w:t>о</w:t>
      </w:r>
      <w:r w:rsidRPr="001E0395">
        <w:t>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</w:t>
      </w:r>
      <w:r w:rsidRPr="001E0395">
        <w:t>а</w:t>
      </w:r>
      <w:r w:rsidRPr="001E0395">
        <w:t>вянского языка в развитии русского языка. Значение письменности; русская письме</w:t>
      </w:r>
      <w:r w:rsidRPr="001E0395">
        <w:t>н</w:t>
      </w:r>
      <w:r w:rsidRPr="001E0395">
        <w:t>ность. Наука о русском языке и ее разделы. видные ученые-русисты, исследовавшие ру</w:t>
      </w:r>
      <w:r w:rsidRPr="001E0395">
        <w:t>с</w:t>
      </w:r>
      <w:r w:rsidRPr="001E0395">
        <w:t xml:space="preserve">ский язык. </w:t>
      </w:r>
    </w:p>
    <w:p w:rsidR="00A139FB" w:rsidRDefault="0074051B" w:rsidP="0074051B">
      <w:pPr>
        <w:jc w:val="both"/>
        <w:rPr>
          <w:b/>
        </w:rPr>
      </w:pPr>
      <w:r w:rsidRPr="001E0395">
        <w:rPr>
          <w:b/>
        </w:rPr>
        <w:t xml:space="preserve">Систематизация изученного по фонетике, лексике, грамматике и правописанию, культуре речи </w:t>
      </w:r>
    </w:p>
    <w:p w:rsidR="0074051B" w:rsidRPr="001E0395" w:rsidRDefault="00FD31A1" w:rsidP="0074051B">
      <w:pPr>
        <w:jc w:val="both"/>
        <w:rPr>
          <w:b/>
        </w:rPr>
      </w:pPr>
      <w:r>
        <w:rPr>
          <w:b/>
        </w:rPr>
        <w:t>(</w:t>
      </w:r>
      <w:r w:rsidR="002674BC">
        <w:rPr>
          <w:b/>
        </w:rPr>
        <w:t>19</w:t>
      </w:r>
      <w:r w:rsidR="0074051B" w:rsidRPr="001E0395">
        <w:rPr>
          <w:b/>
        </w:rPr>
        <w:t xml:space="preserve"> ч) </w:t>
      </w:r>
    </w:p>
    <w:p w:rsidR="0074051B" w:rsidRPr="001E0395" w:rsidRDefault="0074051B" w:rsidP="00354A49">
      <w:pPr>
        <w:ind w:firstLine="709"/>
        <w:jc w:val="both"/>
      </w:pPr>
      <w:r w:rsidRPr="001E0395">
        <w:t>Систематизация сведений о признаках текста, теме и основной мысли связного высказ</w:t>
      </w:r>
      <w:r w:rsidRPr="001E0395">
        <w:t>ы</w:t>
      </w:r>
      <w:r w:rsidRPr="001E0395">
        <w:t xml:space="preserve">вания, средствах связи частей текста, о повествовании, описании, рассуждении; о стилях речи. </w:t>
      </w:r>
    </w:p>
    <w:p w:rsidR="0074051B" w:rsidRPr="001E0395" w:rsidRDefault="0074051B" w:rsidP="00354A49">
      <w:pPr>
        <w:ind w:firstLine="709"/>
        <w:jc w:val="both"/>
      </w:pPr>
      <w:r w:rsidRPr="001E0395">
        <w:t>Сочинение публицистического характера на общественные, морально-этические и ист</w:t>
      </w:r>
      <w:r w:rsidRPr="001E0395">
        <w:t>о</w:t>
      </w:r>
      <w:r w:rsidRPr="001E0395">
        <w:t xml:space="preserve">рико-литературные темы. </w:t>
      </w:r>
    </w:p>
    <w:p w:rsidR="0074051B" w:rsidRPr="001E0395" w:rsidRDefault="0074051B" w:rsidP="00354A49">
      <w:pPr>
        <w:ind w:firstLine="709"/>
        <w:jc w:val="both"/>
      </w:pPr>
      <w:r w:rsidRPr="001E0395">
        <w:t xml:space="preserve">Доклад или реферат на историко-литературную тему (по одному источнику). </w:t>
      </w:r>
    </w:p>
    <w:p w:rsidR="0074051B" w:rsidRPr="001E0395" w:rsidRDefault="0074051B" w:rsidP="00354A49">
      <w:pPr>
        <w:ind w:firstLine="709"/>
        <w:jc w:val="both"/>
      </w:pPr>
      <w:r w:rsidRPr="001E0395">
        <w:t xml:space="preserve">Тезисы статьи (главы книги) на лингвистическую тему. </w:t>
      </w:r>
    </w:p>
    <w:p w:rsidR="0074051B" w:rsidRDefault="0074051B" w:rsidP="00354A49">
      <w:pPr>
        <w:ind w:firstLine="709"/>
        <w:jc w:val="both"/>
      </w:pPr>
      <w:r w:rsidRPr="001E0395">
        <w:t xml:space="preserve">Конспект и тезисный план литературно-критической статьи. </w:t>
      </w:r>
    </w:p>
    <w:p w:rsidR="00532F20" w:rsidRDefault="00532F20" w:rsidP="008C3431">
      <w:pPr>
        <w:jc w:val="center"/>
        <w:rPr>
          <w:b/>
          <w:caps/>
        </w:rPr>
      </w:pPr>
      <w:bookmarkStart w:id="1" w:name="_Toc287934277"/>
      <w:bookmarkStart w:id="2" w:name="_Toc414553134"/>
      <w:bookmarkStart w:id="3" w:name="_Toc287551922"/>
    </w:p>
    <w:p w:rsidR="008C3431" w:rsidRPr="002674BC" w:rsidRDefault="008C3431" w:rsidP="008C3431">
      <w:pPr>
        <w:jc w:val="center"/>
        <w:rPr>
          <w:b/>
          <w:caps/>
        </w:rPr>
      </w:pPr>
      <w:r w:rsidRPr="002674BC">
        <w:rPr>
          <w:b/>
          <w:caps/>
        </w:rPr>
        <w:t xml:space="preserve">Планируемые результаты освоения учебного предмета </w:t>
      </w:r>
    </w:p>
    <w:p w:rsidR="008C3431" w:rsidRPr="00532F20" w:rsidRDefault="008C3431" w:rsidP="008C3431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32F20">
        <w:rPr>
          <w:rFonts w:ascii="Times New Roman" w:hAnsi="Times New Roman"/>
          <w:b w:val="0"/>
          <w:i w:val="0"/>
          <w:sz w:val="24"/>
          <w:szCs w:val="24"/>
        </w:rPr>
        <w:t>Выпускник научится:</w:t>
      </w:r>
      <w:bookmarkEnd w:id="1"/>
      <w:bookmarkEnd w:id="2"/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использовать знание алфавита при поиске информации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различать значимые и незначимые единицы языка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проводить фонетический и орфоэпический анализ слова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членить слова на слоги и правильно их переносить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проводить морфемный и словообразовательный анализ слов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проводить лексический анализ слова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проводить морфологический анализ слова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применять знания и умения по морфемике и словообразованию при проведении морфологического анализа слов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lastRenderedPageBreak/>
        <w:t>опознавать основные единицы синтаксиса (словосочетание, предложение, текст)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находить грамматическую основу предложения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распознавать главные и второстепенные члены предложения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проводить синтаксический анализ словосочетания и предложения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соблюдать основные языковые нормы в устной и письменной речи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8C3431" w:rsidRPr="00532F20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8C3431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32F20">
        <w:rPr>
          <w:sz w:val="24"/>
          <w:szCs w:val="24"/>
        </w:rPr>
        <w:t>использовать орфографические словари.</w:t>
      </w:r>
    </w:p>
    <w:p w:rsidR="002674BC" w:rsidRPr="00532F20" w:rsidRDefault="002674BC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</w:p>
    <w:p w:rsidR="008C3431" w:rsidRPr="002674BC" w:rsidRDefault="008C3431" w:rsidP="006B5027">
      <w:pPr>
        <w:pStyle w:val="2"/>
        <w:tabs>
          <w:tab w:val="left" w:pos="284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4" w:name="_Toc414553135"/>
      <w:r w:rsidRPr="002674BC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  <w:bookmarkEnd w:id="4"/>
    </w:p>
    <w:p w:rsidR="008C3431" w:rsidRPr="00D8655F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sz w:val="24"/>
          <w:szCs w:val="24"/>
        </w:rPr>
      </w:pPr>
      <w:r w:rsidRPr="00D8655F">
        <w:rPr>
          <w:i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8C3431" w:rsidRPr="00D8655F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sz w:val="24"/>
          <w:szCs w:val="24"/>
        </w:rPr>
      </w:pPr>
      <w:r w:rsidRPr="00D8655F">
        <w:rPr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8C3431" w:rsidRPr="00D8655F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sz w:val="24"/>
          <w:szCs w:val="24"/>
        </w:rPr>
      </w:pPr>
      <w:r w:rsidRPr="00D8655F">
        <w:rPr>
          <w:i/>
          <w:sz w:val="24"/>
          <w:szCs w:val="24"/>
        </w:rPr>
        <w:t xml:space="preserve">опознавать различные выразительные средства языка; </w:t>
      </w:r>
    </w:p>
    <w:p w:rsidR="008C3431" w:rsidRPr="00D8655F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sz w:val="24"/>
          <w:szCs w:val="24"/>
        </w:rPr>
      </w:pPr>
      <w:r w:rsidRPr="00D8655F">
        <w:rPr>
          <w:i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8C3431" w:rsidRPr="00D8655F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sz w:val="24"/>
          <w:szCs w:val="24"/>
        </w:rPr>
      </w:pPr>
      <w:r w:rsidRPr="00D8655F">
        <w:rPr>
          <w:i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8C3431" w:rsidRPr="00D8655F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sz w:val="24"/>
          <w:szCs w:val="24"/>
        </w:rPr>
      </w:pPr>
      <w:r w:rsidRPr="00D8655F">
        <w:rPr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8C3431" w:rsidRPr="00D8655F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sz w:val="24"/>
          <w:szCs w:val="24"/>
        </w:rPr>
      </w:pPr>
      <w:r w:rsidRPr="00D8655F">
        <w:rPr>
          <w:i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8C3431" w:rsidRPr="00D8655F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sz w:val="24"/>
          <w:szCs w:val="24"/>
        </w:rPr>
      </w:pPr>
      <w:r w:rsidRPr="00D8655F">
        <w:rPr>
          <w:i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8C3431" w:rsidRPr="00D8655F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sz w:val="24"/>
          <w:szCs w:val="24"/>
        </w:rPr>
      </w:pPr>
      <w:r w:rsidRPr="00D8655F">
        <w:rPr>
          <w:i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C3431" w:rsidRPr="00D8655F" w:rsidRDefault="008C3431" w:rsidP="008C3431">
      <w:pPr>
        <w:pStyle w:val="ab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i/>
          <w:sz w:val="24"/>
          <w:szCs w:val="24"/>
        </w:rPr>
      </w:pPr>
      <w:r w:rsidRPr="00D8655F">
        <w:rPr>
          <w:i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3"/>
    <w:p w:rsidR="008C3431" w:rsidRPr="00D8655F" w:rsidRDefault="008C3431" w:rsidP="0074051B">
      <w:pPr>
        <w:jc w:val="both"/>
      </w:pPr>
    </w:p>
    <w:p w:rsidR="0074051B" w:rsidRPr="00D8655F" w:rsidRDefault="0074051B" w:rsidP="0074051B">
      <w:pPr>
        <w:ind w:firstLine="709"/>
      </w:pPr>
    </w:p>
    <w:p w:rsidR="0074051B" w:rsidRPr="00D8655F" w:rsidRDefault="0074051B" w:rsidP="00A139FB"/>
    <w:p w:rsidR="0074051B" w:rsidRPr="00D8655F" w:rsidRDefault="0074051B" w:rsidP="0074051B"/>
    <w:p w:rsidR="0074051B" w:rsidRPr="00D8655F" w:rsidRDefault="0074051B" w:rsidP="0074051B"/>
    <w:p w:rsidR="0074051B" w:rsidRPr="00D8655F" w:rsidRDefault="0074051B" w:rsidP="0074051B"/>
    <w:p w:rsidR="0074051B" w:rsidRPr="00D8655F" w:rsidRDefault="0074051B" w:rsidP="0074051B"/>
    <w:p w:rsidR="0074051B" w:rsidRDefault="0074051B" w:rsidP="0074051B"/>
    <w:p w:rsidR="0074051B" w:rsidRDefault="0074051B" w:rsidP="0074051B">
      <w:pPr>
        <w:sectPr w:rsidR="0074051B" w:rsidSect="0074051B">
          <w:footerReference w:type="even" r:id="rId10"/>
          <w:footerReference w:type="default" r:id="rId11"/>
          <w:pgSz w:w="11906" w:h="16838"/>
          <w:pgMar w:top="851" w:right="386" w:bottom="851" w:left="720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</w:p>
    <w:p w:rsidR="00FD4CED" w:rsidRPr="002674BC" w:rsidRDefault="00FD4CED" w:rsidP="00FD4CED">
      <w:pPr>
        <w:jc w:val="center"/>
        <w:rPr>
          <w:b/>
        </w:rPr>
      </w:pPr>
      <w:r w:rsidRPr="002674BC">
        <w:rPr>
          <w:b/>
        </w:rPr>
        <w:lastRenderedPageBreak/>
        <w:t>Календарно-тематическое планирование</w:t>
      </w:r>
    </w:p>
    <w:tbl>
      <w:tblPr>
        <w:tblW w:w="16239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1659"/>
        <w:gridCol w:w="567"/>
        <w:gridCol w:w="1134"/>
        <w:gridCol w:w="3969"/>
        <w:gridCol w:w="2268"/>
        <w:gridCol w:w="142"/>
        <w:gridCol w:w="142"/>
        <w:gridCol w:w="2079"/>
        <w:gridCol w:w="47"/>
        <w:gridCol w:w="1654"/>
        <w:gridCol w:w="47"/>
        <w:gridCol w:w="945"/>
        <w:gridCol w:w="47"/>
        <w:gridCol w:w="686"/>
      </w:tblGrid>
      <w:tr w:rsidR="001E18C5" w:rsidRPr="0095678B" w:rsidTr="001E18C5">
        <w:trPr>
          <w:trHeight w:val="826"/>
        </w:trPr>
        <w:tc>
          <w:tcPr>
            <w:tcW w:w="853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№ п/п</w:t>
            </w:r>
          </w:p>
          <w:p w:rsidR="00FD4CED" w:rsidRPr="0095678B" w:rsidRDefault="00FD4CED" w:rsidP="001459D5">
            <w:pPr>
              <w:jc w:val="center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Форма учебного занятия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Требования к уровню</w:t>
            </w:r>
          </w:p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подготовки учащихся</w:t>
            </w:r>
          </w:p>
          <w:p w:rsidR="00FD4CED" w:rsidRPr="0095678B" w:rsidRDefault="00FD4CED" w:rsidP="001459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Формы работы на уроке</w:t>
            </w:r>
          </w:p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</w:p>
          <w:p w:rsidR="00FD4CED" w:rsidRPr="0095678B" w:rsidRDefault="00FD4CED" w:rsidP="001459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left w:val="single" w:sz="4" w:space="0" w:color="auto"/>
            </w:tcBorders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Виды контроля и р/р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Словарная р</w:t>
            </w:r>
            <w:r w:rsidRPr="0095678B">
              <w:rPr>
                <w:b/>
                <w:sz w:val="20"/>
                <w:szCs w:val="20"/>
              </w:rPr>
              <w:t>а</w:t>
            </w:r>
            <w:r w:rsidRPr="0095678B">
              <w:rPr>
                <w:b/>
                <w:sz w:val="20"/>
                <w:szCs w:val="20"/>
              </w:rPr>
              <w:t>бот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7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Дата</w:t>
            </w:r>
          </w:p>
        </w:tc>
      </w:tr>
      <w:tr w:rsidR="001E18C5" w:rsidRPr="0095678B" w:rsidTr="001E18C5">
        <w:tc>
          <w:tcPr>
            <w:tcW w:w="853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1.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Международное зн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чение русского языка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Вводный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 xml:space="preserve">понятие «миро-вые языки»;значение русского языка в со-временном обществе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составлять план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пересказывать текст по плану; письменно отвечать на в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прос к тексту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абота с учебником; сообщение о значе</w:t>
            </w:r>
            <w:r w:rsidR="001E18C5">
              <w:rPr>
                <w:sz w:val="20"/>
                <w:szCs w:val="20"/>
              </w:rPr>
              <w:t>нии русского языка в современн. обществе; самостоят. работа; практическ.</w:t>
            </w:r>
            <w:r w:rsidRPr="0095678B">
              <w:rPr>
                <w:sz w:val="20"/>
                <w:szCs w:val="20"/>
              </w:rPr>
              <w:t>работа</w:t>
            </w:r>
          </w:p>
        </w:tc>
        <w:tc>
          <w:tcPr>
            <w:tcW w:w="207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; пра</w:t>
            </w:r>
            <w:r w:rsidRPr="0095678B">
              <w:rPr>
                <w:sz w:val="20"/>
                <w:szCs w:val="20"/>
              </w:rPr>
              <w:t>к</w:t>
            </w:r>
            <w:r w:rsidRPr="0095678B">
              <w:rPr>
                <w:sz w:val="20"/>
                <w:szCs w:val="20"/>
              </w:rPr>
              <w:t>тическ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Иметь значение, играть роль, м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ровые язы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16239" w:type="dxa"/>
            <w:gridSpan w:val="15"/>
            <w:shd w:val="clear" w:color="auto" w:fill="auto"/>
          </w:tcPr>
          <w:p w:rsidR="00FD4CED" w:rsidRPr="0095678B" w:rsidRDefault="00FD4CED" w:rsidP="006D4FB7">
            <w:pPr>
              <w:jc w:val="center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Повторе</w:t>
            </w:r>
            <w:r>
              <w:rPr>
                <w:b/>
                <w:sz w:val="20"/>
                <w:szCs w:val="20"/>
              </w:rPr>
              <w:t xml:space="preserve">ние изученного в 5-8 классах ( </w:t>
            </w:r>
            <w:r w:rsidR="006D4FB7">
              <w:rPr>
                <w:b/>
                <w:sz w:val="20"/>
                <w:szCs w:val="20"/>
              </w:rPr>
              <w:t>11+2</w:t>
            </w:r>
            <w:r w:rsidRPr="0095678B">
              <w:rPr>
                <w:b/>
                <w:sz w:val="20"/>
                <w:szCs w:val="20"/>
              </w:rPr>
              <w:t>)</w:t>
            </w:r>
          </w:p>
        </w:tc>
      </w:tr>
      <w:tr w:rsidR="001E18C5" w:rsidRPr="0095678B" w:rsidTr="001E18C5">
        <w:tc>
          <w:tcPr>
            <w:tcW w:w="853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2.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Фонетика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торе-ния и обо</w:t>
            </w:r>
            <w:r w:rsidRPr="0095678B">
              <w:rPr>
                <w:sz w:val="20"/>
                <w:szCs w:val="20"/>
              </w:rPr>
              <w:t>б</w:t>
            </w:r>
            <w:r w:rsidRPr="0095678B">
              <w:rPr>
                <w:sz w:val="20"/>
                <w:szCs w:val="20"/>
              </w:rPr>
              <w:t>ще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Знать:</w:t>
            </w:r>
            <w:r w:rsidRPr="0095678B">
              <w:rPr>
                <w:sz w:val="20"/>
                <w:szCs w:val="20"/>
              </w:rPr>
              <w:t xml:space="preserve"> сведения о зву-ковой стороне языка; орфограммы, написание которых определяется фонетическими условиями;</w:t>
            </w:r>
            <w:r w:rsidRPr="0095678B">
              <w:rPr>
                <w:b/>
                <w:sz w:val="20"/>
                <w:szCs w:val="20"/>
              </w:rPr>
              <w:t xml:space="preserve"> уметь: </w:t>
            </w:r>
            <w:r w:rsidRPr="0095678B">
              <w:rPr>
                <w:sz w:val="20"/>
                <w:szCs w:val="20"/>
              </w:rPr>
              <w:t>в</w:t>
            </w:r>
            <w:r w:rsidRPr="0095678B">
              <w:rPr>
                <w:sz w:val="20"/>
                <w:szCs w:val="20"/>
              </w:rPr>
              <w:t>ы</w:t>
            </w:r>
            <w:r w:rsidRPr="0095678B">
              <w:rPr>
                <w:sz w:val="20"/>
                <w:szCs w:val="20"/>
              </w:rPr>
              <w:t>полнять фонетичес-кий разбор слов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D4CED" w:rsidRPr="0095678B" w:rsidRDefault="001E18C5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орфографическая работа, прак</w:t>
            </w:r>
            <w:r w:rsidR="00FD4CED" w:rsidRPr="0095678B">
              <w:rPr>
                <w:sz w:val="20"/>
                <w:szCs w:val="20"/>
              </w:rPr>
              <w:t>тичес</w:t>
            </w:r>
            <w:r>
              <w:rPr>
                <w:sz w:val="20"/>
                <w:szCs w:val="20"/>
              </w:rPr>
              <w:t xml:space="preserve">к. работа,самостоятельная </w:t>
            </w:r>
            <w:r w:rsidR="00FD4CED" w:rsidRPr="0095678B">
              <w:rPr>
                <w:sz w:val="20"/>
                <w:szCs w:val="20"/>
              </w:rPr>
              <w:t>раб</w:t>
            </w:r>
            <w:r w:rsidR="00FD4CED" w:rsidRPr="0095678B">
              <w:rPr>
                <w:sz w:val="20"/>
                <w:szCs w:val="20"/>
              </w:rPr>
              <w:t>о</w:t>
            </w:r>
            <w:r w:rsidR="00FD4CED" w:rsidRPr="0095678B">
              <w:rPr>
                <w:sz w:val="20"/>
                <w:szCs w:val="20"/>
              </w:rPr>
              <w:t>та</w:t>
            </w:r>
          </w:p>
        </w:tc>
        <w:tc>
          <w:tcPr>
            <w:tcW w:w="207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-ная работа; пра</w:t>
            </w:r>
            <w:r w:rsidRPr="0095678B">
              <w:rPr>
                <w:sz w:val="20"/>
                <w:szCs w:val="20"/>
              </w:rPr>
              <w:t>к</w:t>
            </w:r>
            <w:r w:rsidRPr="0095678B">
              <w:rPr>
                <w:sz w:val="20"/>
                <w:szCs w:val="20"/>
              </w:rPr>
              <w:t>тическ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Лингвистика, орфоэпия, инициатива, фонет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ка, языкознание, инициатив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9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1E18C5" w:rsidRPr="0095678B" w:rsidTr="001E18C5"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Лексика и фразеол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гия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торе-ния и обо</w:t>
            </w:r>
            <w:r w:rsidRPr="0095678B">
              <w:rPr>
                <w:sz w:val="20"/>
                <w:szCs w:val="20"/>
              </w:rPr>
              <w:t>б</w:t>
            </w:r>
            <w:r w:rsidRPr="0095678B">
              <w:rPr>
                <w:sz w:val="20"/>
                <w:szCs w:val="20"/>
              </w:rPr>
              <w:t>ще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="001E18C5">
              <w:rPr>
                <w:sz w:val="20"/>
                <w:szCs w:val="20"/>
              </w:rPr>
              <w:t>основные све</w:t>
            </w:r>
            <w:r w:rsidRPr="0095678B">
              <w:rPr>
                <w:sz w:val="20"/>
                <w:szCs w:val="20"/>
              </w:rPr>
              <w:t>дения, касающиеся смысловой стороны слова;</w:t>
            </w:r>
            <w:r w:rsidRPr="0095678B">
              <w:rPr>
                <w:b/>
                <w:sz w:val="20"/>
                <w:szCs w:val="20"/>
              </w:rPr>
              <w:t xml:space="preserve"> уметь: </w:t>
            </w:r>
            <w:r w:rsidR="001E18C5">
              <w:rPr>
                <w:sz w:val="20"/>
                <w:szCs w:val="20"/>
              </w:rPr>
              <w:t>опреде</w:t>
            </w:r>
            <w:r w:rsidRPr="0095678B">
              <w:rPr>
                <w:sz w:val="20"/>
                <w:szCs w:val="20"/>
              </w:rPr>
              <w:t>лять правописание слова в зависимости от его значе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Фрон</w:t>
            </w:r>
            <w:r w:rsidR="001E18C5">
              <w:rPr>
                <w:sz w:val="20"/>
                <w:szCs w:val="20"/>
              </w:rPr>
              <w:t>тальная беседа с элементами пра</w:t>
            </w:r>
            <w:r w:rsidRPr="0095678B">
              <w:rPr>
                <w:sz w:val="20"/>
                <w:szCs w:val="20"/>
              </w:rPr>
              <w:t>ктич</w:t>
            </w:r>
            <w:r w:rsidR="001E18C5">
              <w:rPr>
                <w:sz w:val="20"/>
                <w:szCs w:val="20"/>
              </w:rPr>
              <w:t>еск. работы, индивидуальная ра</w:t>
            </w:r>
            <w:r w:rsidRPr="0095678B">
              <w:rPr>
                <w:sz w:val="20"/>
                <w:szCs w:val="20"/>
              </w:rPr>
              <w:t xml:space="preserve">бота </w:t>
            </w:r>
            <w:r w:rsidR="001E18C5">
              <w:rPr>
                <w:sz w:val="20"/>
                <w:szCs w:val="20"/>
              </w:rPr>
              <w:t>с раздаточным материалом, объяс</w:t>
            </w:r>
            <w:r w:rsidRPr="0095678B">
              <w:rPr>
                <w:sz w:val="20"/>
                <w:szCs w:val="20"/>
              </w:rPr>
              <w:t>нительный диктант</w:t>
            </w:r>
          </w:p>
        </w:tc>
        <w:tc>
          <w:tcPr>
            <w:tcW w:w="207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Индивидуальная работа с раздаточным матери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Антитеза, оксюморон, лексикология, синон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мы, антонимы, омоним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18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1E18C5" w:rsidRPr="0095678B" w:rsidTr="001E18C5">
        <w:trPr>
          <w:trHeight w:val="1300"/>
        </w:trPr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Морфемика. Слов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торе-ния и обо</w:t>
            </w:r>
            <w:r w:rsidRPr="0095678B">
              <w:rPr>
                <w:sz w:val="20"/>
                <w:szCs w:val="20"/>
              </w:rPr>
              <w:t>б</w:t>
            </w:r>
            <w:r w:rsidRPr="0095678B">
              <w:rPr>
                <w:sz w:val="20"/>
                <w:szCs w:val="20"/>
              </w:rPr>
              <w:t>ще-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="001E18C5">
              <w:rPr>
                <w:sz w:val="20"/>
                <w:szCs w:val="20"/>
              </w:rPr>
              <w:t>основные сведения по словообразо</w:t>
            </w:r>
            <w:r w:rsidRPr="0095678B">
              <w:rPr>
                <w:sz w:val="20"/>
                <w:szCs w:val="20"/>
              </w:rPr>
              <w:t xml:space="preserve">ванию </w:t>
            </w:r>
            <w:r w:rsidR="001E18C5">
              <w:rPr>
                <w:sz w:val="20"/>
                <w:szCs w:val="20"/>
              </w:rPr>
              <w:t>и морфемике, полученные в преды</w:t>
            </w:r>
            <w:r w:rsidRPr="0095678B">
              <w:rPr>
                <w:sz w:val="20"/>
                <w:szCs w:val="20"/>
              </w:rPr>
              <w:t>дущих классах;</w:t>
            </w:r>
            <w:r w:rsidRPr="0095678B">
              <w:rPr>
                <w:b/>
                <w:sz w:val="20"/>
                <w:szCs w:val="20"/>
              </w:rPr>
              <w:t xml:space="preserve"> уметь: </w:t>
            </w:r>
            <w:r w:rsidRPr="0095678B">
              <w:rPr>
                <w:sz w:val="20"/>
                <w:szCs w:val="20"/>
              </w:rPr>
              <w:t xml:space="preserve">определять зависимость правописания слова от его строения; выполнять </w:t>
            </w:r>
            <w:r w:rsidR="001E18C5">
              <w:rPr>
                <w:sz w:val="20"/>
                <w:szCs w:val="20"/>
              </w:rPr>
              <w:t xml:space="preserve">разбор слова по составу и словообразов. разбор 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дготовительная беседа, практическая работа, самостоя-тельная работа с раз-даточным материалом</w:t>
            </w:r>
          </w:p>
        </w:tc>
        <w:tc>
          <w:tcPr>
            <w:tcW w:w="207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актическая работа, самосто-ятельная работа с раздаточным м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е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6, 28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1E18C5" w:rsidRPr="0095678B" w:rsidTr="001E18C5">
        <w:trPr>
          <w:trHeight w:val="2408"/>
        </w:trPr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Морфология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951CF5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торе-ния и обо</w:t>
            </w:r>
            <w:r w:rsidRPr="0095678B">
              <w:rPr>
                <w:sz w:val="20"/>
                <w:szCs w:val="20"/>
              </w:rPr>
              <w:t>б</w:t>
            </w:r>
            <w:r w:rsidRPr="0095678B">
              <w:rPr>
                <w:sz w:val="20"/>
                <w:szCs w:val="20"/>
              </w:rPr>
              <w:t>ще-ния</w:t>
            </w:r>
          </w:p>
        </w:tc>
        <w:tc>
          <w:tcPr>
            <w:tcW w:w="3969" w:type="dxa"/>
            <w:shd w:val="clear" w:color="auto" w:fill="auto"/>
          </w:tcPr>
          <w:p w:rsidR="00FD4CED" w:rsidRPr="001E18C5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сновные св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дения по морфо-логии, полученные в пред</w:t>
            </w:r>
            <w:r w:rsidRPr="0095678B">
              <w:rPr>
                <w:sz w:val="20"/>
                <w:szCs w:val="20"/>
              </w:rPr>
              <w:t>ы</w:t>
            </w:r>
            <w:r w:rsidRPr="0095678B">
              <w:rPr>
                <w:sz w:val="20"/>
                <w:szCs w:val="20"/>
              </w:rPr>
              <w:t>дущих классах;</w:t>
            </w:r>
            <w:r w:rsidRPr="0095678B">
              <w:rPr>
                <w:b/>
                <w:sz w:val="20"/>
                <w:szCs w:val="20"/>
              </w:rPr>
              <w:t xml:space="preserve"> уметь: </w:t>
            </w:r>
            <w:r w:rsidRPr="0095678B">
              <w:rPr>
                <w:sz w:val="20"/>
                <w:szCs w:val="20"/>
              </w:rPr>
              <w:t>определять зависимость правоп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сания слова от его грамматических признаков (Н/НН в су</w:t>
            </w:r>
            <w:r w:rsidRPr="0095678B">
              <w:rPr>
                <w:sz w:val="20"/>
                <w:szCs w:val="20"/>
              </w:rPr>
              <w:t>ф</w:t>
            </w:r>
            <w:r w:rsidRPr="0095678B">
              <w:rPr>
                <w:sz w:val="20"/>
                <w:szCs w:val="20"/>
              </w:rPr>
              <w:t>фиксах причастий и прилагательных; личные окончания глаг</w:t>
            </w:r>
            <w:r w:rsidRPr="0095678B">
              <w:rPr>
                <w:sz w:val="20"/>
                <w:szCs w:val="20"/>
              </w:rPr>
              <w:t>о</w:t>
            </w:r>
            <w:r w:rsidR="001E18C5">
              <w:rPr>
                <w:sz w:val="20"/>
                <w:szCs w:val="20"/>
              </w:rPr>
              <w:t>лов; правописание омонимич</w:t>
            </w:r>
            <w:r w:rsidRPr="0095678B">
              <w:rPr>
                <w:sz w:val="20"/>
                <w:szCs w:val="20"/>
              </w:rPr>
              <w:t>ных частей речи);</w:t>
            </w:r>
            <w:r w:rsidR="001E18C5">
              <w:rPr>
                <w:b/>
                <w:sz w:val="20"/>
                <w:szCs w:val="20"/>
              </w:rPr>
              <w:t xml:space="preserve"> </w:t>
            </w:r>
            <w:r w:rsidR="001E18C5">
              <w:rPr>
                <w:sz w:val="20"/>
                <w:szCs w:val="20"/>
              </w:rPr>
              <w:t>выполнять морфолог.</w:t>
            </w:r>
            <w:r w:rsidRPr="0095678B">
              <w:rPr>
                <w:sz w:val="20"/>
                <w:szCs w:val="20"/>
              </w:rPr>
              <w:t xml:space="preserve"> разбор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дготовительная беседа, объяснител</w:t>
            </w:r>
            <w:r w:rsidRPr="0095678B">
              <w:rPr>
                <w:sz w:val="20"/>
                <w:szCs w:val="20"/>
              </w:rPr>
              <w:t>ь</w:t>
            </w:r>
            <w:r w:rsidRPr="0095678B">
              <w:rPr>
                <w:sz w:val="20"/>
                <w:szCs w:val="20"/>
              </w:rPr>
              <w:t>ный диктант, сам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стоятельная работа с раздаточным мат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риалом, проверочная работа</w:t>
            </w:r>
          </w:p>
        </w:tc>
        <w:tc>
          <w:tcPr>
            <w:tcW w:w="207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 с раздаточным материалом, пров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роч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Алгорит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34, 37 (ч.1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1E18C5" w:rsidRPr="0095678B" w:rsidTr="001E18C5"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,10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интаксис словос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четания и простого предложения. Текст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951CF5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торе-ния и обо</w:t>
            </w:r>
            <w:r w:rsidRPr="0095678B">
              <w:rPr>
                <w:sz w:val="20"/>
                <w:szCs w:val="20"/>
              </w:rPr>
              <w:t>б</w:t>
            </w:r>
            <w:r w:rsidRPr="0095678B">
              <w:rPr>
                <w:sz w:val="20"/>
                <w:szCs w:val="20"/>
              </w:rPr>
              <w:t>ще-ния</w:t>
            </w:r>
          </w:p>
        </w:tc>
        <w:tc>
          <w:tcPr>
            <w:tcW w:w="3969" w:type="dxa"/>
            <w:shd w:val="clear" w:color="auto" w:fill="auto"/>
          </w:tcPr>
          <w:p w:rsidR="00FD4CED" w:rsidRPr="001E18C5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="001E18C5">
              <w:rPr>
                <w:sz w:val="20"/>
                <w:szCs w:val="20"/>
              </w:rPr>
              <w:t>типы слово</w:t>
            </w:r>
            <w:r w:rsidRPr="0095678B">
              <w:rPr>
                <w:sz w:val="20"/>
                <w:szCs w:val="20"/>
              </w:rPr>
              <w:t>сочетаний по способу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виды простых предложений по ст</w:t>
            </w:r>
            <w:r w:rsidR="001E18C5">
              <w:rPr>
                <w:sz w:val="20"/>
                <w:szCs w:val="20"/>
              </w:rPr>
              <w:t>роению (по наличию главных, вто</w:t>
            </w:r>
            <w:r w:rsidRPr="0095678B">
              <w:rPr>
                <w:sz w:val="20"/>
                <w:szCs w:val="20"/>
              </w:rPr>
              <w:t>ростепенных членов, осложненности);</w:t>
            </w:r>
            <w:r w:rsidR="001E18C5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вводные конструкции; </w:t>
            </w:r>
            <w:r w:rsidRPr="0095678B">
              <w:rPr>
                <w:b/>
                <w:sz w:val="20"/>
                <w:szCs w:val="20"/>
              </w:rPr>
              <w:t>уметь:</w:t>
            </w:r>
            <w:r w:rsidR="001E18C5">
              <w:rPr>
                <w:sz w:val="20"/>
                <w:szCs w:val="20"/>
              </w:rPr>
              <w:t xml:space="preserve"> определять типы словосо</w:t>
            </w:r>
            <w:r w:rsidRPr="0095678B">
              <w:rPr>
                <w:sz w:val="20"/>
                <w:szCs w:val="20"/>
              </w:rPr>
              <w:t>четани</w:t>
            </w:r>
            <w:r w:rsidR="001E18C5">
              <w:rPr>
                <w:sz w:val="20"/>
                <w:szCs w:val="20"/>
              </w:rPr>
              <w:t xml:space="preserve">й по способу связи; расставлять </w:t>
            </w:r>
            <w:r w:rsidRPr="0095678B">
              <w:rPr>
                <w:sz w:val="20"/>
                <w:szCs w:val="20"/>
              </w:rPr>
              <w:t>знаки препинания в простом предложени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Фронтальная беседа, лексико-орфографическая работа, самосто</w:t>
            </w:r>
            <w:r w:rsidRPr="0095678B">
              <w:rPr>
                <w:sz w:val="20"/>
                <w:szCs w:val="20"/>
              </w:rPr>
              <w:t>я</w:t>
            </w:r>
            <w:r w:rsidRPr="0095678B">
              <w:rPr>
                <w:sz w:val="20"/>
                <w:szCs w:val="20"/>
              </w:rPr>
              <w:t>тельная работа, практическая работа, творческая работа</w:t>
            </w:r>
          </w:p>
        </w:tc>
        <w:tc>
          <w:tcPr>
            <w:tcW w:w="207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 с раздаточным мат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Мировоззрение миропонимание синтаксис, кол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ри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42, 48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1E18C5" w:rsidRPr="0095678B" w:rsidTr="001E18C5"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2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3E6B9D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</w:t>
            </w:r>
            <w:r w:rsidR="003E6B9D">
              <w:rPr>
                <w:sz w:val="20"/>
                <w:szCs w:val="20"/>
              </w:rPr>
              <w:t>ая работа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роверки зн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ний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Уметь:</w:t>
            </w:r>
            <w:r w:rsidRPr="0095678B">
              <w:rPr>
                <w:sz w:val="20"/>
                <w:szCs w:val="20"/>
              </w:rPr>
              <w:t xml:space="preserve"> воспроизводить аудированный текст на письме, соблюдать орфографические и пунктуационные нормы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ый диктант с грамматическим з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дани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1E18C5" w:rsidRPr="0095678B" w:rsidTr="001E18C5"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Изложение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излагать пр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вильно и после-довательно мысли в соответствии с темой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формулировать ра</w:t>
            </w:r>
            <w:r w:rsidRPr="0095678B">
              <w:rPr>
                <w:sz w:val="20"/>
                <w:szCs w:val="20"/>
              </w:rPr>
              <w:t>з</w:t>
            </w:r>
            <w:r w:rsidRPr="0095678B">
              <w:rPr>
                <w:sz w:val="20"/>
                <w:szCs w:val="20"/>
              </w:rPr>
              <w:t>вернутый ответ на предложенную тему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дготовительная работа, самосто</w:t>
            </w:r>
            <w:r w:rsidRPr="0095678B">
              <w:rPr>
                <w:sz w:val="20"/>
                <w:szCs w:val="20"/>
              </w:rPr>
              <w:t>я</w:t>
            </w:r>
            <w:r w:rsidRPr="0095678B">
              <w:rPr>
                <w:sz w:val="20"/>
                <w:szCs w:val="20"/>
              </w:rPr>
              <w:t>тельная работа</w:t>
            </w:r>
          </w:p>
        </w:tc>
        <w:tc>
          <w:tcPr>
            <w:tcW w:w="207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абота над изл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жени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Зерцало, ризы, самобытный, блю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16239" w:type="dxa"/>
            <w:gridSpan w:val="15"/>
            <w:shd w:val="clear" w:color="auto" w:fill="auto"/>
          </w:tcPr>
          <w:p w:rsidR="00FD4CED" w:rsidRPr="0095678B" w:rsidRDefault="00FD4CED" w:rsidP="001E18C5">
            <w:pPr>
              <w:jc w:val="center"/>
              <w:rPr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Син</w:t>
            </w:r>
            <w:r>
              <w:rPr>
                <w:b/>
                <w:sz w:val="20"/>
                <w:szCs w:val="20"/>
              </w:rPr>
              <w:t>т</w:t>
            </w:r>
            <w:r w:rsidR="006D4FB7">
              <w:rPr>
                <w:b/>
                <w:sz w:val="20"/>
                <w:szCs w:val="20"/>
              </w:rPr>
              <w:t>аксис сложного предложения ( 2+2</w:t>
            </w:r>
            <w:r w:rsidRPr="0095678B">
              <w:rPr>
                <w:b/>
                <w:sz w:val="20"/>
                <w:szCs w:val="20"/>
              </w:rPr>
              <w:t>)</w:t>
            </w:r>
          </w:p>
        </w:tc>
      </w:tr>
      <w:tr w:rsidR="00FD4CED" w:rsidRPr="0095678B" w:rsidTr="00912EE1">
        <w:trPr>
          <w:trHeight w:val="1707"/>
        </w:trPr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</w:t>
            </w:r>
            <w:r w:rsidR="00FD4CED" w:rsidRPr="0095678B">
              <w:rPr>
                <w:sz w:val="20"/>
                <w:szCs w:val="20"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ложно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е. Основные виды сложных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й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1E18C5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 xml:space="preserve">основные виды сложных предложений и способы связи между ними; </w:t>
            </w:r>
            <w:r w:rsidRPr="0095678B">
              <w:rPr>
                <w:b/>
                <w:sz w:val="20"/>
                <w:szCs w:val="20"/>
              </w:rPr>
              <w:t>уметь:</w:t>
            </w:r>
            <w:r w:rsidRPr="0095678B">
              <w:rPr>
                <w:sz w:val="20"/>
                <w:szCs w:val="20"/>
              </w:rPr>
              <w:t xml:space="preserve"> отличать простое предложение от сложного; различать сложносочиненные, сложноподчиненные, бессоюзные сложные предлож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Фронтальная беседа, практическая работа, самостоятельная р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бота с раздаточным материалом, пров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рочная работа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 с раздаточным материалом, пров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роч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Гигант, гиган</w:t>
            </w:r>
            <w:r w:rsidRPr="0095678B">
              <w:rPr>
                <w:sz w:val="20"/>
                <w:szCs w:val="20"/>
              </w:rPr>
              <w:t>т</w:t>
            </w:r>
            <w:r w:rsidRPr="0095678B">
              <w:rPr>
                <w:sz w:val="20"/>
                <w:szCs w:val="20"/>
              </w:rPr>
              <w:t>ский, колосс, к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лоссальны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53, стр. 20-21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</w:t>
            </w:r>
            <w:r w:rsidR="00FD4CED" w:rsidRPr="0095678B">
              <w:rPr>
                <w:sz w:val="20"/>
                <w:szCs w:val="20"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пособы сжатого изложения содерж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ния текста (тезисы, конспекты)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 xml:space="preserve">два способа сжатого изложения содержания текста – тезисы (глагольные и назывные) и конспект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различать способы компрессии те</w:t>
            </w:r>
            <w:r w:rsidRPr="0095678B">
              <w:rPr>
                <w:sz w:val="20"/>
                <w:szCs w:val="20"/>
              </w:rPr>
              <w:t>к</w:t>
            </w:r>
            <w:r w:rsidRPr="0095678B">
              <w:rPr>
                <w:sz w:val="20"/>
                <w:szCs w:val="20"/>
              </w:rPr>
              <w:t>ста и применять их на практик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Лексико-орфографическая работа, практическая работа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Тезис, компре</w:t>
            </w:r>
            <w:r w:rsidRPr="0095678B">
              <w:rPr>
                <w:sz w:val="20"/>
                <w:szCs w:val="20"/>
              </w:rPr>
              <w:t>с</w:t>
            </w:r>
            <w:r w:rsidRPr="0095678B">
              <w:rPr>
                <w:sz w:val="20"/>
                <w:szCs w:val="20"/>
              </w:rPr>
              <w:t>сия, конспект, конспектироват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56, стр. 23, 25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1E18C5" w:rsidRPr="0095678B" w:rsidTr="001E18C5">
        <w:trPr>
          <w:trHeight w:val="349"/>
        </w:trPr>
        <w:tc>
          <w:tcPr>
            <w:tcW w:w="16239" w:type="dxa"/>
            <w:gridSpan w:val="15"/>
            <w:shd w:val="clear" w:color="auto" w:fill="auto"/>
          </w:tcPr>
          <w:p w:rsidR="001E18C5" w:rsidRPr="0095678B" w:rsidRDefault="001E18C5" w:rsidP="00532F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ожносочиненные предложения (10</w:t>
            </w:r>
            <w:r w:rsidRPr="0095678B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4</w:t>
            </w:r>
            <w:r w:rsidRPr="0095678B">
              <w:rPr>
                <w:b/>
                <w:sz w:val="20"/>
                <w:szCs w:val="20"/>
              </w:rPr>
              <w:t>)</w:t>
            </w:r>
          </w:p>
        </w:tc>
      </w:tr>
      <w:tr w:rsidR="00FD4CED" w:rsidRPr="0095678B" w:rsidTr="001E18C5">
        <w:trPr>
          <w:trHeight w:val="140"/>
        </w:trPr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сновные группы сложносочиненных предложений по зн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 xml:space="preserve">чению и союзам. 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сновные гру</w:t>
            </w:r>
            <w:r w:rsidRPr="0095678B">
              <w:rPr>
                <w:sz w:val="20"/>
                <w:szCs w:val="20"/>
              </w:rPr>
              <w:t>п</w:t>
            </w:r>
            <w:r w:rsidRPr="0095678B">
              <w:rPr>
                <w:sz w:val="20"/>
                <w:szCs w:val="20"/>
              </w:rPr>
              <w:t>пы сложносочиненны</w:t>
            </w:r>
            <w:r w:rsidR="001E18C5">
              <w:rPr>
                <w:sz w:val="20"/>
                <w:szCs w:val="20"/>
              </w:rPr>
              <w:t>х предложений по значению и сою</w:t>
            </w:r>
            <w:r w:rsidRPr="0095678B">
              <w:rPr>
                <w:sz w:val="20"/>
                <w:szCs w:val="20"/>
              </w:rPr>
              <w:t xml:space="preserve">зам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опред</w:t>
            </w:r>
            <w:r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лять виды сложносочиненных предложений по союзам и значению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различать пр</w:t>
            </w:r>
            <w:r w:rsidRPr="0095678B">
              <w:rPr>
                <w:sz w:val="20"/>
                <w:szCs w:val="20"/>
              </w:rPr>
              <w:t>о</w:t>
            </w:r>
            <w:r w:rsidR="001E18C5">
              <w:rPr>
                <w:sz w:val="20"/>
                <w:szCs w:val="20"/>
              </w:rPr>
              <w:t>стые предложения с однородн. членами и сложносоч-</w:t>
            </w:r>
            <w:r w:rsidRPr="0095678B">
              <w:rPr>
                <w:sz w:val="20"/>
                <w:szCs w:val="20"/>
              </w:rPr>
              <w:t>ные предложения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расставлять знаки препинания в сложносоч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ненных предложениях с общим второстепенным членом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="001E18C5">
              <w:rPr>
                <w:sz w:val="20"/>
                <w:szCs w:val="20"/>
              </w:rPr>
              <w:t xml:space="preserve">расставлять знаки препинания в </w:t>
            </w:r>
            <w:r w:rsidR="001E18C5">
              <w:rPr>
                <w:sz w:val="20"/>
                <w:szCs w:val="20"/>
              </w:rPr>
              <w:lastRenderedPageBreak/>
              <w:t>сложносоч-</w:t>
            </w:r>
            <w:r w:rsidRPr="0095678B">
              <w:rPr>
                <w:sz w:val="20"/>
                <w:szCs w:val="20"/>
              </w:rPr>
              <w:t>ных предложениях, одна из частей которого односоставное предложение</w:t>
            </w:r>
          </w:p>
          <w:p w:rsidR="001E18C5" w:rsidRDefault="001E18C5" w:rsidP="001E18C5">
            <w:pPr>
              <w:jc w:val="both"/>
              <w:rPr>
                <w:b/>
                <w:sz w:val="20"/>
                <w:szCs w:val="20"/>
              </w:rPr>
            </w:pPr>
          </w:p>
          <w:p w:rsidR="001E18C5" w:rsidRDefault="001E18C5" w:rsidP="001E18C5">
            <w:pPr>
              <w:jc w:val="both"/>
              <w:rPr>
                <w:b/>
                <w:sz w:val="20"/>
                <w:szCs w:val="20"/>
              </w:rPr>
            </w:pPr>
          </w:p>
          <w:p w:rsidR="001E18C5" w:rsidRPr="001E18C5" w:rsidRDefault="001E18C5" w:rsidP="001E18C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>Фронтальная беседа, практическая работа, объяснительный диктант, проверо</w:t>
            </w:r>
            <w:r w:rsidRPr="0095678B">
              <w:rPr>
                <w:sz w:val="20"/>
                <w:szCs w:val="20"/>
              </w:rPr>
              <w:t>ч</w:t>
            </w:r>
            <w:r w:rsidRPr="0095678B">
              <w:rPr>
                <w:sz w:val="20"/>
                <w:szCs w:val="20"/>
              </w:rPr>
              <w:t>ная работа, лексико-орфографическая работа, орфограф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ческий диктант, самостоятельная раб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та, синтаксический разбор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актическая работа, сам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стоятельная работа, проверочная работа, о</w:t>
            </w:r>
            <w:r w:rsidRPr="0095678B">
              <w:rPr>
                <w:sz w:val="20"/>
                <w:szCs w:val="20"/>
              </w:rPr>
              <w:t>р</w:t>
            </w:r>
            <w:r w:rsidRPr="0095678B">
              <w:rPr>
                <w:sz w:val="20"/>
                <w:szCs w:val="20"/>
              </w:rPr>
              <w:t>фографический диктан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Мезонин, асфальт, бето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>ный, гуманный, человечны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59,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rPr>
          <w:trHeight w:val="2074"/>
        </w:trPr>
        <w:tc>
          <w:tcPr>
            <w:tcW w:w="853" w:type="dxa"/>
            <w:shd w:val="clear" w:color="auto" w:fill="auto"/>
          </w:tcPr>
          <w:p w:rsidR="00FD4CED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сновные группы сложносочиненных предложений по зн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 xml:space="preserve">чению и союзам. 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сновные гру</w:t>
            </w:r>
            <w:r w:rsidRPr="0095678B">
              <w:rPr>
                <w:sz w:val="20"/>
                <w:szCs w:val="20"/>
              </w:rPr>
              <w:t>п</w:t>
            </w:r>
            <w:r w:rsidRPr="0095678B">
              <w:rPr>
                <w:sz w:val="20"/>
                <w:szCs w:val="20"/>
              </w:rPr>
              <w:t>пы сложносочиненны</w:t>
            </w:r>
            <w:r w:rsidR="001E18C5">
              <w:rPr>
                <w:sz w:val="20"/>
                <w:szCs w:val="20"/>
              </w:rPr>
              <w:t>х предложений по значению и сою</w:t>
            </w:r>
            <w:r w:rsidRPr="0095678B">
              <w:rPr>
                <w:sz w:val="20"/>
                <w:szCs w:val="20"/>
              </w:rPr>
              <w:t xml:space="preserve">зам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опред</w:t>
            </w:r>
            <w:r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лять виды сложносочиненных предложений по союзам и значению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различать пр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стые предложения с однородными членами и сложносочиненные предложения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rPr>
          <w:trHeight w:val="349"/>
        </w:trPr>
        <w:tc>
          <w:tcPr>
            <w:tcW w:w="853" w:type="dxa"/>
            <w:shd w:val="clear" w:color="auto" w:fill="auto"/>
          </w:tcPr>
          <w:p w:rsidR="00FD4CED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Знаки препинания в сложносочиненном предложении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сновные гру</w:t>
            </w:r>
            <w:r w:rsidRPr="0095678B">
              <w:rPr>
                <w:sz w:val="20"/>
                <w:szCs w:val="20"/>
              </w:rPr>
              <w:t>п</w:t>
            </w:r>
            <w:r w:rsidRPr="0095678B">
              <w:rPr>
                <w:sz w:val="20"/>
                <w:szCs w:val="20"/>
              </w:rPr>
              <w:t>пы сложносочиненны</w:t>
            </w:r>
            <w:r w:rsidR="001E18C5">
              <w:rPr>
                <w:sz w:val="20"/>
                <w:szCs w:val="20"/>
              </w:rPr>
              <w:t>х предложений по значению и сою</w:t>
            </w:r>
            <w:r w:rsidRPr="0095678B">
              <w:rPr>
                <w:sz w:val="20"/>
                <w:szCs w:val="20"/>
              </w:rPr>
              <w:t xml:space="preserve">зам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опред</w:t>
            </w:r>
            <w:r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лять виды сложносочиненных предложений по союзам и значению;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бъяснительный диктан</w:t>
            </w:r>
            <w:r>
              <w:rPr>
                <w:sz w:val="20"/>
                <w:szCs w:val="20"/>
              </w:rPr>
              <w:t>т</w:t>
            </w:r>
            <w:r w:rsidRPr="0095678B">
              <w:rPr>
                <w:sz w:val="20"/>
                <w:szCs w:val="20"/>
              </w:rPr>
              <w:t xml:space="preserve"> самостоятельная раб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та, синтаксический разбор,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актическая работа, сам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стоятельная работа,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66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rPr>
          <w:trHeight w:val="349"/>
        </w:trPr>
        <w:tc>
          <w:tcPr>
            <w:tcW w:w="853" w:type="dxa"/>
            <w:shd w:val="clear" w:color="auto" w:fill="auto"/>
          </w:tcPr>
          <w:p w:rsidR="00FD4CED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Знаки препинания в сложносочиненном предложении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сновные гру</w:t>
            </w:r>
            <w:r w:rsidRPr="0095678B">
              <w:rPr>
                <w:sz w:val="20"/>
                <w:szCs w:val="20"/>
              </w:rPr>
              <w:t>п</w:t>
            </w:r>
            <w:r w:rsidRPr="0095678B">
              <w:rPr>
                <w:sz w:val="20"/>
                <w:szCs w:val="20"/>
              </w:rPr>
              <w:t>пы сложносочиненны</w:t>
            </w:r>
            <w:r w:rsidR="001E18C5">
              <w:rPr>
                <w:sz w:val="20"/>
                <w:szCs w:val="20"/>
              </w:rPr>
              <w:t>х предложений по значению и сою</w:t>
            </w:r>
            <w:r w:rsidRPr="0095678B">
              <w:rPr>
                <w:sz w:val="20"/>
                <w:szCs w:val="20"/>
              </w:rPr>
              <w:t xml:space="preserve">зам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опред</w:t>
            </w:r>
            <w:r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лять виды сложносочиненных предложений по союзам и значению;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rPr>
          <w:trHeight w:val="349"/>
        </w:trPr>
        <w:tc>
          <w:tcPr>
            <w:tcW w:w="853" w:type="dxa"/>
            <w:shd w:val="clear" w:color="auto" w:fill="auto"/>
          </w:tcPr>
          <w:p w:rsidR="00FD4CED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 xml:space="preserve">Знаки препинания в </w:t>
            </w:r>
            <w:r w:rsidRPr="0095678B">
              <w:rPr>
                <w:sz w:val="20"/>
                <w:szCs w:val="20"/>
              </w:rPr>
              <w:lastRenderedPageBreak/>
              <w:t>сложносочиненном предложении</w:t>
            </w:r>
            <w:r>
              <w:rPr>
                <w:sz w:val="20"/>
                <w:szCs w:val="20"/>
              </w:rPr>
              <w:t xml:space="preserve"> с общим второстепенным членом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</w:t>
            </w:r>
            <w:r w:rsidRPr="0095678B">
              <w:rPr>
                <w:sz w:val="20"/>
                <w:szCs w:val="20"/>
              </w:rPr>
              <w:lastRenderedPageBreak/>
              <w:t>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lastRenderedPageBreak/>
              <w:t xml:space="preserve">Знать: </w:t>
            </w:r>
            <w:r w:rsidRPr="0095678B">
              <w:rPr>
                <w:sz w:val="20"/>
                <w:szCs w:val="20"/>
              </w:rPr>
              <w:t>основные гру</w:t>
            </w:r>
            <w:r w:rsidRPr="0095678B">
              <w:rPr>
                <w:sz w:val="20"/>
                <w:szCs w:val="20"/>
              </w:rPr>
              <w:t>п</w:t>
            </w:r>
            <w:r w:rsidRPr="0095678B">
              <w:rPr>
                <w:sz w:val="20"/>
                <w:szCs w:val="20"/>
              </w:rPr>
              <w:t xml:space="preserve">пы сложносочиненных предложений по </w:t>
            </w:r>
            <w:r w:rsidRPr="0095678B">
              <w:rPr>
                <w:sz w:val="20"/>
                <w:szCs w:val="20"/>
              </w:rPr>
              <w:lastRenderedPageBreak/>
              <w:t xml:space="preserve">значению и сою-зам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опред</w:t>
            </w:r>
            <w:r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лять виды сложносочиненных предложений по союзам и значению;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rPr>
          <w:trHeight w:val="349"/>
        </w:trPr>
        <w:tc>
          <w:tcPr>
            <w:tcW w:w="853" w:type="dxa"/>
            <w:shd w:val="clear" w:color="auto" w:fill="auto"/>
          </w:tcPr>
          <w:p w:rsidR="00FD4CED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Знаки препинания в сложносочиненном предложении</w:t>
            </w:r>
            <w:r>
              <w:rPr>
                <w:sz w:val="20"/>
                <w:szCs w:val="20"/>
              </w:rPr>
              <w:t xml:space="preserve"> с общим второстепенным членом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сновные гру</w:t>
            </w:r>
            <w:r w:rsidRPr="0095678B">
              <w:rPr>
                <w:sz w:val="20"/>
                <w:szCs w:val="20"/>
              </w:rPr>
              <w:t>п</w:t>
            </w:r>
            <w:r w:rsidRPr="0095678B">
              <w:rPr>
                <w:sz w:val="20"/>
                <w:szCs w:val="20"/>
              </w:rPr>
              <w:t xml:space="preserve">пы сложносочиненных предложений по значению и сою-зам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опред</w:t>
            </w:r>
            <w:r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лять виды сложносочиненных предложений по союзам и значению;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rPr>
          <w:trHeight w:val="349"/>
        </w:trPr>
        <w:tc>
          <w:tcPr>
            <w:tcW w:w="853" w:type="dxa"/>
            <w:shd w:val="clear" w:color="auto" w:fill="auto"/>
          </w:tcPr>
          <w:p w:rsidR="00FD4CED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сочиненное предложение.</w:t>
            </w:r>
          </w:p>
        </w:tc>
        <w:tc>
          <w:tcPr>
            <w:tcW w:w="567" w:type="dxa"/>
            <w:shd w:val="clear" w:color="auto" w:fill="auto"/>
          </w:tcPr>
          <w:p w:rsidR="00FD4CED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сновные гру</w:t>
            </w:r>
            <w:r w:rsidRPr="0095678B">
              <w:rPr>
                <w:sz w:val="20"/>
                <w:szCs w:val="20"/>
              </w:rPr>
              <w:t>п</w:t>
            </w:r>
            <w:r w:rsidRPr="0095678B">
              <w:rPr>
                <w:sz w:val="20"/>
                <w:szCs w:val="20"/>
              </w:rPr>
              <w:t xml:space="preserve">пы сложносочиненных предложений по значению и сою-зам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опред</w:t>
            </w:r>
            <w:r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лять виды сложносочиненных предложений по союзам и значению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различать пр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стые предложения с однородными членами и сложносочиненные предложения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расставлять знаки препинания в сложносоч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ненных предложениях с общим второстепенным членом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расставлять знаки пре-пинания в сложносо-чиненных предложениях, одна из частей которого односоставное предложение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Фронтальная беседа, практическая работа, объяснительный диктант, проверо</w:t>
            </w:r>
            <w:r w:rsidRPr="0095678B">
              <w:rPr>
                <w:sz w:val="20"/>
                <w:szCs w:val="20"/>
              </w:rPr>
              <w:t>ч</w:t>
            </w:r>
            <w:r w:rsidRPr="0095678B">
              <w:rPr>
                <w:sz w:val="20"/>
                <w:szCs w:val="20"/>
              </w:rPr>
              <w:t>ная работа, лексико-орфографическая работа, орфограф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ческий диктант, самостоятельная раб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та, синтаксический разбор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актическая работа, сам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стоятельная работа, проверочная работа, о</w:t>
            </w:r>
            <w:r w:rsidRPr="0095678B">
              <w:rPr>
                <w:sz w:val="20"/>
                <w:szCs w:val="20"/>
              </w:rPr>
              <w:t>р</w:t>
            </w:r>
            <w:r w:rsidRPr="0095678B">
              <w:rPr>
                <w:sz w:val="20"/>
                <w:szCs w:val="20"/>
              </w:rPr>
              <w:t>фографический диктан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FD4CED" w:rsidP="003E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6B9D">
              <w:rPr>
                <w:sz w:val="20"/>
                <w:szCs w:val="20"/>
              </w:rPr>
              <w:t>7,28</w:t>
            </w:r>
            <w:r w:rsidRPr="0095678B">
              <w:rPr>
                <w:sz w:val="20"/>
                <w:szCs w:val="20"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Р. </w:t>
            </w:r>
            <w:r w:rsidRPr="0095678B">
              <w:rPr>
                <w:sz w:val="20"/>
                <w:szCs w:val="20"/>
              </w:rPr>
              <w:t>Изложение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излагать пра-</w:t>
            </w:r>
          </w:p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вильно и последовательно мысли в соответствии с темой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формулировать раз-вернутый ответ на предложенную тему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дготовительная работа, самосто</w:t>
            </w:r>
            <w:r w:rsidRPr="0095678B">
              <w:rPr>
                <w:sz w:val="20"/>
                <w:szCs w:val="20"/>
              </w:rPr>
              <w:t>я</w:t>
            </w:r>
            <w:r w:rsidRPr="0095678B">
              <w:rPr>
                <w:sz w:val="20"/>
                <w:szCs w:val="20"/>
              </w:rPr>
              <w:t>тельная работа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абота над изл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жени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тарая Канав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араграфы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0</w:t>
            </w:r>
            <w:r w:rsidR="00FD4CED" w:rsidRPr="0095678B">
              <w:rPr>
                <w:sz w:val="20"/>
                <w:szCs w:val="20"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3E6B9D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</w:t>
            </w:r>
            <w:r w:rsidR="003E6B9D">
              <w:rPr>
                <w:sz w:val="20"/>
                <w:szCs w:val="20"/>
              </w:rPr>
              <w:t>ая работа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532F20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роверки знаний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материал по теме «Сложносочиненные предложения»;</w:t>
            </w:r>
            <w:r w:rsidRPr="0095678B">
              <w:rPr>
                <w:b/>
                <w:sz w:val="20"/>
                <w:szCs w:val="20"/>
              </w:rPr>
              <w:t xml:space="preserve"> уметь: </w:t>
            </w:r>
            <w:r w:rsidRPr="0095678B">
              <w:rPr>
                <w:sz w:val="20"/>
                <w:szCs w:val="20"/>
              </w:rPr>
              <w:t>применять полученные зн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ния на практик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ый диктант с грамматическим з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дани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6B9D">
              <w:rPr>
                <w:sz w:val="20"/>
                <w:szCs w:val="20"/>
              </w:rPr>
              <w:t>1,32</w:t>
            </w:r>
            <w:r w:rsidRPr="0095678B">
              <w:rPr>
                <w:sz w:val="20"/>
                <w:szCs w:val="20"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Р. </w:t>
            </w:r>
            <w:r w:rsidRPr="0095678B">
              <w:rPr>
                <w:sz w:val="20"/>
                <w:szCs w:val="20"/>
              </w:rPr>
              <w:t>Рецензия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развития речи.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 xml:space="preserve">Урок </w:t>
            </w:r>
            <w:r w:rsidRPr="0095678B">
              <w:rPr>
                <w:sz w:val="20"/>
                <w:szCs w:val="20"/>
              </w:rPr>
              <w:lastRenderedPageBreak/>
              <w:t>изучения нового материа-ла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lastRenderedPageBreak/>
              <w:t xml:space="preserve">Знать: </w:t>
            </w:r>
            <w:r w:rsidRPr="0095678B">
              <w:rPr>
                <w:sz w:val="20"/>
                <w:szCs w:val="20"/>
              </w:rPr>
              <w:t>о рецензии как разновидности письменного анализа те</w:t>
            </w:r>
            <w:r w:rsidRPr="0095678B">
              <w:rPr>
                <w:sz w:val="20"/>
                <w:szCs w:val="20"/>
              </w:rPr>
              <w:t>к</w:t>
            </w:r>
            <w:r w:rsidRPr="0095678B">
              <w:rPr>
                <w:sz w:val="20"/>
                <w:szCs w:val="20"/>
              </w:rPr>
              <w:t xml:space="preserve">ста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 xml:space="preserve">само-стоятельно писать рецензии на текст художественного произведения, фильм, </w:t>
            </w:r>
            <w:r w:rsidRPr="0095678B">
              <w:rPr>
                <w:sz w:val="20"/>
                <w:szCs w:val="20"/>
              </w:rPr>
              <w:lastRenderedPageBreak/>
              <w:t>спе</w:t>
            </w:r>
            <w:r w:rsidRPr="0095678B">
              <w:rPr>
                <w:sz w:val="20"/>
                <w:szCs w:val="20"/>
              </w:rPr>
              <w:t>к</w:t>
            </w:r>
            <w:r w:rsidRPr="0095678B">
              <w:rPr>
                <w:sz w:val="20"/>
                <w:szCs w:val="20"/>
              </w:rPr>
              <w:t>такл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>Лексико-орфографическая работа, практическая работа, самосто</w:t>
            </w:r>
            <w:r w:rsidRPr="0095678B">
              <w:rPr>
                <w:sz w:val="20"/>
                <w:szCs w:val="20"/>
              </w:rPr>
              <w:t>я</w:t>
            </w:r>
            <w:r w:rsidRPr="0095678B">
              <w:rPr>
                <w:sz w:val="20"/>
                <w:szCs w:val="20"/>
              </w:rPr>
              <w:t>тельная работа</w:t>
            </w:r>
          </w:p>
        </w:tc>
        <w:tc>
          <w:tcPr>
            <w:tcW w:w="222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ецензия, реце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 xml:space="preserve">зент, ре-цензирование, режиссер, </w:t>
            </w:r>
            <w:r w:rsidRPr="0095678B">
              <w:rPr>
                <w:sz w:val="20"/>
                <w:szCs w:val="20"/>
              </w:rPr>
              <w:lastRenderedPageBreak/>
              <w:t>р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жиссерский, оператор, парламент, парламен</w:t>
            </w:r>
            <w:r w:rsidRPr="0095678B">
              <w:rPr>
                <w:sz w:val="20"/>
                <w:szCs w:val="20"/>
              </w:rPr>
              <w:t>т</w:t>
            </w:r>
            <w:r w:rsidRPr="0095678B">
              <w:rPr>
                <w:sz w:val="20"/>
                <w:szCs w:val="20"/>
              </w:rPr>
              <w:t>ск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>Упр. 76, написать р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 xml:space="preserve">цензию на </w:t>
            </w:r>
            <w:r w:rsidRPr="0095678B">
              <w:rPr>
                <w:sz w:val="20"/>
                <w:szCs w:val="20"/>
              </w:rPr>
              <w:lastRenderedPageBreak/>
              <w:t>книгу (фильм, спектакль); стр. 34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16239" w:type="dxa"/>
            <w:gridSpan w:val="15"/>
            <w:shd w:val="clear" w:color="auto" w:fill="auto"/>
          </w:tcPr>
          <w:p w:rsidR="00FD4CED" w:rsidRPr="0095678B" w:rsidRDefault="00FD4CED" w:rsidP="006D4FB7">
            <w:pPr>
              <w:jc w:val="center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lastRenderedPageBreak/>
              <w:t>С</w:t>
            </w:r>
            <w:r>
              <w:rPr>
                <w:b/>
                <w:sz w:val="20"/>
                <w:szCs w:val="20"/>
              </w:rPr>
              <w:t>ложноподчиненные предложения ( 3</w:t>
            </w:r>
            <w:r w:rsidR="006D4FB7">
              <w:rPr>
                <w:b/>
                <w:sz w:val="20"/>
                <w:szCs w:val="20"/>
              </w:rPr>
              <w:t>5+7</w:t>
            </w:r>
            <w:r w:rsidRPr="0095678B">
              <w:rPr>
                <w:b/>
                <w:sz w:val="20"/>
                <w:szCs w:val="20"/>
              </w:rPr>
              <w:t>)</w:t>
            </w:r>
          </w:p>
        </w:tc>
      </w:tr>
      <w:tr w:rsidR="00FD4CED" w:rsidRPr="0095678B" w:rsidTr="001E18C5">
        <w:trPr>
          <w:trHeight w:val="1068"/>
        </w:trPr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4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троение сложн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подчиненного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я. Знаки препинания в сложн</w:t>
            </w:r>
            <w:r w:rsidRPr="0095678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дчинен</w:t>
            </w:r>
            <w:r w:rsidRPr="0095678B">
              <w:rPr>
                <w:sz w:val="20"/>
                <w:szCs w:val="20"/>
              </w:rPr>
              <w:t>ном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строение сложноподчиненного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я; правила постановки знаков пр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 xml:space="preserve">пинания в слож-ноподчиненном предложении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находить главное и прид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очное предложения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определять место пр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даточного, средства его связи с главным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производить синонимическую за-мену пр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стых предложений с обособленными чл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ами и сложносочиненных сложноподч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ненны-м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правильно ставить знаки преп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нания в сложноподчиненном предложени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хематически изобр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жать структуру СПП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дготовительная беседа, самосто</w:t>
            </w:r>
            <w:r w:rsidRPr="0095678B">
              <w:rPr>
                <w:sz w:val="20"/>
                <w:szCs w:val="20"/>
              </w:rPr>
              <w:t>я</w:t>
            </w:r>
            <w:r w:rsidRPr="0095678B">
              <w:rPr>
                <w:sz w:val="20"/>
                <w:szCs w:val="20"/>
              </w:rPr>
              <w:t>тельная работа, практическая работа, объяснительный диктант, лексико-орфографическ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, пра</w:t>
            </w:r>
            <w:r w:rsidRPr="0095678B">
              <w:rPr>
                <w:sz w:val="20"/>
                <w:szCs w:val="20"/>
              </w:rPr>
              <w:t>к</w:t>
            </w:r>
            <w:r w:rsidRPr="0095678B">
              <w:rPr>
                <w:sz w:val="20"/>
                <w:szCs w:val="20"/>
              </w:rPr>
              <w:t>тическ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ментарий, комментатор, популярный, скептик, инте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>сивный, гостина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79, 81, повтор. стр. 37-39; упр. 88; стр. 41-42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6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ложноподчиненные предложения с придаточными опр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делительным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изучения нового м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ериа-ла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сложноподчиненные предложения с придаточными определительными;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мысловые оттенки, которые вносят союзные слова в определительное придаточное предложение;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уметь:</w:t>
            </w:r>
            <w:r w:rsidRPr="0095678B">
              <w:rPr>
                <w:sz w:val="20"/>
                <w:szCs w:val="20"/>
              </w:rPr>
              <w:t xml:space="preserve"> находить пр</w:t>
            </w:r>
            <w:r w:rsidRPr="0095678B">
              <w:rPr>
                <w:sz w:val="20"/>
                <w:szCs w:val="20"/>
              </w:rPr>
              <w:t>и</w:t>
            </w:r>
            <w:r w:rsidR="001E18C5">
              <w:rPr>
                <w:sz w:val="20"/>
                <w:szCs w:val="20"/>
              </w:rPr>
              <w:t>даточные определительные в слож</w:t>
            </w:r>
            <w:r w:rsidRPr="0095678B">
              <w:rPr>
                <w:sz w:val="20"/>
                <w:szCs w:val="20"/>
              </w:rPr>
              <w:t>ноподчиненном предложении по характерным признакам;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оизводить их си-нонимическую замену; правильно употреблять их в речи;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асставлять знаки препинания в СПП с пр</w:t>
            </w:r>
            <w:r w:rsidRPr="0095678B">
              <w:rPr>
                <w:sz w:val="20"/>
                <w:szCs w:val="20"/>
              </w:rPr>
              <w:t>и</w:t>
            </w:r>
            <w:r w:rsidR="001E18C5">
              <w:rPr>
                <w:sz w:val="20"/>
                <w:szCs w:val="20"/>
              </w:rPr>
              <w:t>даточными опре</w:t>
            </w:r>
            <w:r w:rsidRPr="0095678B">
              <w:rPr>
                <w:sz w:val="20"/>
                <w:szCs w:val="20"/>
              </w:rPr>
              <w:t>делительными; составлять схемы предложений с придаточными определительными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Лексико-орфографическая работа, подготов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тельная беседа, практическая работа, объяснительный диктант, самостоятельная работа, р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бота по развитию речи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, раб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та по развитию реч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Аккомпанемент аккомпанироват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91 (ч.1); стр. 43-44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ложноподчиненные предложения с придаточными м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стоименно-определительным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изучения нового ма-териала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 xml:space="preserve">сложнопод-чиненные предложения с придаточными местоименно-опре-делительными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находить местоиме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>но-определительные предло-жения, отл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чать их от собственно опре-делительных; рас-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тавлять знаки пре-пинания СПП с при-даточными местоименно-</w:t>
            </w:r>
            <w:r w:rsidRPr="0095678B">
              <w:rPr>
                <w:sz w:val="20"/>
                <w:szCs w:val="20"/>
              </w:rPr>
              <w:lastRenderedPageBreak/>
              <w:t>определительными; составлять схемы предложений с ук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занными придаточными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>Лексико-орфографическая работа, практическая работа, самостоятельная работа, проверочная работа, и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 xml:space="preserve">дивидуальная работа </w:t>
            </w:r>
            <w:r w:rsidRPr="0095678B">
              <w:rPr>
                <w:sz w:val="20"/>
                <w:szCs w:val="20"/>
              </w:rPr>
              <w:lastRenderedPageBreak/>
              <w:t>с раздаточным мат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риалом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>Самостоятельная работа, пр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ерочная работа, индивидуальная работа с раздаточным матери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Идеология, идеологический, де</w:t>
            </w:r>
            <w:r w:rsidR="001E18C5">
              <w:rPr>
                <w:sz w:val="20"/>
                <w:szCs w:val="20"/>
              </w:rPr>
              <w:t>мократическая идеология, идеологические разногласия, идеоло</w:t>
            </w:r>
            <w:r w:rsidRPr="0095678B">
              <w:rPr>
                <w:sz w:val="20"/>
                <w:szCs w:val="20"/>
              </w:rPr>
              <w:t xml:space="preserve">гическая борьба, идеолог, </w:t>
            </w:r>
            <w:r w:rsidRPr="0095678B">
              <w:rPr>
                <w:sz w:val="20"/>
                <w:szCs w:val="20"/>
              </w:rPr>
              <w:lastRenderedPageBreak/>
              <w:t>акти</w:t>
            </w:r>
            <w:r w:rsidRPr="0095678B">
              <w:rPr>
                <w:sz w:val="20"/>
                <w:szCs w:val="20"/>
              </w:rPr>
              <w:t>в</w:t>
            </w:r>
            <w:r w:rsidRPr="0095678B">
              <w:rPr>
                <w:sz w:val="20"/>
                <w:szCs w:val="20"/>
              </w:rPr>
              <w:t>ный, деятельный, прототип, терр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риз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>Упр. 102; стр. 45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-39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Р. </w:t>
            </w:r>
            <w:r w:rsidRPr="0095678B">
              <w:rPr>
                <w:sz w:val="20"/>
                <w:szCs w:val="20"/>
              </w:rPr>
              <w:t>Изложение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излагать правильно и последовательно мысли в соот-ветствии с темой;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формулировать раз-вернутый ответ на предложенную тему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дготовительная работа, самосто</w:t>
            </w:r>
            <w:r w:rsidRPr="0095678B">
              <w:rPr>
                <w:sz w:val="20"/>
                <w:szCs w:val="20"/>
              </w:rPr>
              <w:t>я</w:t>
            </w:r>
            <w:r w:rsidRPr="0095678B">
              <w:rPr>
                <w:sz w:val="20"/>
                <w:szCs w:val="20"/>
              </w:rPr>
              <w:t>тельн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абота над изл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жени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Вильгельм Кюхельбекер,-манера «витийствовать», послужной список, Петр Яковлевич Чаадаев, поэт-пророк, «мильон терзаний», Ба</w:t>
            </w:r>
            <w:r w:rsidRPr="0095678B">
              <w:rPr>
                <w:sz w:val="20"/>
                <w:szCs w:val="20"/>
              </w:rPr>
              <w:t>й</w:t>
            </w:r>
            <w:r w:rsidRPr="0095678B">
              <w:rPr>
                <w:sz w:val="20"/>
                <w:szCs w:val="20"/>
              </w:rPr>
              <w:t>рон, Англия, прототип, пр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ро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rPr>
          <w:trHeight w:val="90"/>
        </w:trPr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1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ложноподчиненные предложения с придаточными из</w:t>
            </w:r>
            <w:r w:rsidRPr="0095678B">
              <w:rPr>
                <w:sz w:val="20"/>
                <w:szCs w:val="20"/>
              </w:rPr>
              <w:t>ъ</w:t>
            </w:r>
            <w:r w:rsidRPr="0095678B">
              <w:rPr>
                <w:sz w:val="20"/>
                <w:szCs w:val="20"/>
              </w:rPr>
              <w:t>яснительным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изучения нового ма-териала.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з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кре-пления ЗУН</w:t>
            </w:r>
          </w:p>
        </w:tc>
        <w:tc>
          <w:tcPr>
            <w:tcW w:w="3969" w:type="dxa"/>
            <w:shd w:val="clear" w:color="auto" w:fill="auto"/>
          </w:tcPr>
          <w:p w:rsidR="00FD4CED" w:rsidRPr="001E18C5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сложноподчиненные предложения с придаточными изъяснительными;</w:t>
            </w:r>
            <w:r w:rsidR="001E18C5">
              <w:rPr>
                <w:b/>
                <w:sz w:val="20"/>
                <w:szCs w:val="20"/>
              </w:rPr>
              <w:t xml:space="preserve"> </w:t>
            </w:r>
            <w:r w:rsidR="001E18C5">
              <w:rPr>
                <w:sz w:val="20"/>
                <w:szCs w:val="20"/>
              </w:rPr>
              <w:t>средства связи при</w:t>
            </w:r>
            <w:r w:rsidRPr="0095678B">
              <w:rPr>
                <w:sz w:val="20"/>
                <w:szCs w:val="20"/>
              </w:rPr>
              <w:t>даточных</w:t>
            </w:r>
            <w:r w:rsidR="001E18C5">
              <w:rPr>
                <w:sz w:val="20"/>
                <w:szCs w:val="20"/>
              </w:rPr>
              <w:t xml:space="preserve"> изъяснительных с главным; 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определять место придаточных изъяснительных в сложноподчиненных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ях; средства их связи с главным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пр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вильно расставлять знаки пре-пинания в СПП с придат</w:t>
            </w:r>
            <w:r w:rsidR="001E18C5">
              <w:rPr>
                <w:sz w:val="20"/>
                <w:szCs w:val="20"/>
              </w:rPr>
              <w:t>очными изъяснительными; состав-</w:t>
            </w:r>
            <w:r w:rsidRPr="0095678B">
              <w:rPr>
                <w:sz w:val="20"/>
                <w:szCs w:val="20"/>
              </w:rPr>
              <w:t>ть схемы предложений с указанными придаточными;</w:t>
            </w:r>
            <w:r w:rsidR="001E18C5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различать придаточные определительные и изъяснительные с одинаковыми средс</w:t>
            </w:r>
            <w:r w:rsidRPr="0095678B">
              <w:rPr>
                <w:sz w:val="20"/>
                <w:szCs w:val="20"/>
              </w:rPr>
              <w:t>т</w:t>
            </w:r>
            <w:r w:rsidRPr="0095678B">
              <w:rPr>
                <w:sz w:val="20"/>
                <w:szCs w:val="20"/>
              </w:rPr>
              <w:t>вами связи;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оизводить синтаксический разбор СПП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дготовительная беседа, практическая работа, объяснител</w:t>
            </w:r>
            <w:r w:rsidRPr="0095678B">
              <w:rPr>
                <w:sz w:val="20"/>
                <w:szCs w:val="20"/>
              </w:rPr>
              <w:t>ь</w:t>
            </w:r>
            <w:r w:rsidRPr="0095678B">
              <w:rPr>
                <w:sz w:val="20"/>
                <w:szCs w:val="20"/>
              </w:rPr>
              <w:t>ный диктант, работа с раздаточным материалом, самосто</w:t>
            </w:r>
            <w:r w:rsidRPr="0095678B">
              <w:rPr>
                <w:sz w:val="20"/>
                <w:szCs w:val="20"/>
              </w:rPr>
              <w:t>я</w:t>
            </w:r>
            <w:r w:rsidRPr="0095678B">
              <w:rPr>
                <w:sz w:val="20"/>
                <w:szCs w:val="20"/>
              </w:rPr>
              <w:t>тельная работа, орфографический ди</w:t>
            </w:r>
            <w:r w:rsidRPr="0095678B">
              <w:rPr>
                <w:sz w:val="20"/>
                <w:szCs w:val="20"/>
              </w:rPr>
              <w:t>к</w:t>
            </w:r>
            <w:r w:rsidRPr="0095678B">
              <w:rPr>
                <w:sz w:val="20"/>
                <w:szCs w:val="20"/>
              </w:rPr>
              <w:t>тант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абота с раз-даточным мате-риалом, само-стоятельная р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бота, орфографический диктан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Захолустный, мозаика, фарфор, результат, эффект, рефере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>дум, презентац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113, 114,111; стр. 51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rPr>
          <w:trHeight w:val="90"/>
        </w:trPr>
        <w:tc>
          <w:tcPr>
            <w:tcW w:w="853" w:type="dxa"/>
            <w:shd w:val="clear" w:color="auto" w:fill="auto"/>
          </w:tcPr>
          <w:p w:rsidR="00FD4CED" w:rsidRPr="0095678B" w:rsidRDefault="003E6B9D" w:rsidP="003E6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D4C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43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Закрепление изуче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>ного по теме «Сло</w:t>
            </w:r>
            <w:r w:rsidRPr="0095678B">
              <w:rPr>
                <w:sz w:val="20"/>
                <w:szCs w:val="20"/>
              </w:rPr>
              <w:t>ж</w:t>
            </w:r>
            <w:r w:rsidRPr="0095678B">
              <w:rPr>
                <w:sz w:val="20"/>
                <w:szCs w:val="20"/>
              </w:rPr>
              <w:t>ноподчиненные предложения с пр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даточными оп-ределительными и изъяснительным</w:t>
            </w:r>
            <w:r w:rsidRPr="0095678B">
              <w:rPr>
                <w:sz w:val="20"/>
                <w:szCs w:val="20"/>
              </w:rPr>
              <w:lastRenderedPageBreak/>
              <w:t>и»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торе-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сложноподчиненные предложения с придаточными определительными и изъяснительными;</w:t>
            </w:r>
          </w:p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определять м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сто придаточных определительных и изъя</w:t>
            </w:r>
            <w:r w:rsidRPr="0095678B">
              <w:rPr>
                <w:sz w:val="20"/>
                <w:szCs w:val="20"/>
              </w:rPr>
              <w:t>с</w:t>
            </w:r>
            <w:r w:rsidRPr="0095678B">
              <w:rPr>
                <w:sz w:val="20"/>
                <w:szCs w:val="20"/>
              </w:rPr>
              <w:t>нительных в СПП, различать их по характерным признакам; пр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вильно расставлять знаки препинания; выполнять синтаксический разбор, соста</w:t>
            </w:r>
            <w:r w:rsidRPr="0095678B">
              <w:rPr>
                <w:sz w:val="20"/>
                <w:szCs w:val="20"/>
              </w:rPr>
              <w:t>в</w:t>
            </w:r>
            <w:r w:rsidRPr="0095678B">
              <w:rPr>
                <w:sz w:val="20"/>
                <w:szCs w:val="20"/>
              </w:rPr>
              <w:t>лять схемы СПП с данными придато</w:t>
            </w:r>
            <w:r w:rsidRPr="0095678B">
              <w:rPr>
                <w:sz w:val="20"/>
                <w:szCs w:val="20"/>
              </w:rPr>
              <w:t>ч</w:t>
            </w:r>
            <w:r w:rsidRPr="0095678B">
              <w:rPr>
                <w:sz w:val="20"/>
                <w:szCs w:val="20"/>
              </w:rPr>
              <w:t>ными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Лексико-орфогра-фическая работа, проверочная работа, объяснительный диктант, схе-матический диктант, самостоятельн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птимист, пе</w:t>
            </w:r>
            <w:r w:rsidRPr="0095678B">
              <w:rPr>
                <w:sz w:val="20"/>
                <w:szCs w:val="20"/>
              </w:rPr>
              <w:t>с</w:t>
            </w:r>
            <w:r w:rsidRPr="0095678B">
              <w:rPr>
                <w:sz w:val="20"/>
                <w:szCs w:val="20"/>
              </w:rPr>
              <w:t>симис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120, 123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,45</w:t>
            </w:r>
            <w:r w:rsidR="00FD4CED" w:rsidRPr="0095678B">
              <w:rPr>
                <w:sz w:val="20"/>
                <w:szCs w:val="20"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3E6B9D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</w:t>
            </w:r>
            <w:r w:rsidR="003E6B9D">
              <w:rPr>
                <w:sz w:val="20"/>
                <w:szCs w:val="20"/>
              </w:rPr>
              <w:t>ая работа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роверки зн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ний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материал по теме «СПП с прида-точными определи-тельными и изъясни-тельными»;</w:t>
            </w:r>
            <w:r w:rsidRPr="0095678B">
              <w:rPr>
                <w:b/>
                <w:sz w:val="20"/>
                <w:szCs w:val="20"/>
              </w:rPr>
              <w:t xml:space="preserve"> уметь: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ый диктант с грамматическим з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дани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FD4CED" w:rsidRPr="0095678B">
              <w:rPr>
                <w:sz w:val="20"/>
                <w:szCs w:val="20"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ложноподчиненные предложения с придаточными о</w:t>
            </w:r>
            <w:r w:rsidRPr="0095678B">
              <w:rPr>
                <w:sz w:val="20"/>
                <w:szCs w:val="20"/>
              </w:rPr>
              <w:t>б</w:t>
            </w:r>
            <w:r w:rsidRPr="0095678B">
              <w:rPr>
                <w:sz w:val="20"/>
                <w:szCs w:val="20"/>
              </w:rPr>
              <w:t>стоятельственными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виды придаточных обстоятельственных по значению, вопросам, средствам связи;</w:t>
            </w:r>
            <w:r w:rsidRPr="0095678B">
              <w:rPr>
                <w:b/>
                <w:sz w:val="20"/>
                <w:szCs w:val="20"/>
              </w:rPr>
              <w:t xml:space="preserve"> уметь: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азличать виды придаточных обстоятельственных по значению, вопросам, средствам связи;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находить простые и составные союзы в СПП с придаточными обстоятельственными; правильно ставить знаки препинания в предложениях с с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ставными союзами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дготовительная беседа, практическая работа, объяснител</w:t>
            </w:r>
            <w:r w:rsidRPr="0095678B">
              <w:rPr>
                <w:sz w:val="20"/>
                <w:szCs w:val="20"/>
              </w:rPr>
              <w:t>ь</w:t>
            </w:r>
            <w:r w:rsidRPr="0095678B">
              <w:rPr>
                <w:sz w:val="20"/>
                <w:szCs w:val="20"/>
              </w:rPr>
              <w:t>ный диктант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125, подготовит</w:t>
            </w:r>
            <w:r w:rsidRPr="0095678B">
              <w:rPr>
                <w:sz w:val="20"/>
                <w:szCs w:val="20"/>
              </w:rPr>
              <w:t>ь</w:t>
            </w:r>
            <w:r w:rsidRPr="0095678B">
              <w:rPr>
                <w:sz w:val="20"/>
                <w:szCs w:val="20"/>
              </w:rPr>
              <w:t>-ся к словарному дикта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>ту; стр. 57-59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FD4CED" w:rsidRPr="0095678B">
              <w:rPr>
                <w:sz w:val="20"/>
                <w:szCs w:val="20"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идаточные предложения образа де</w:t>
            </w:r>
            <w:r w:rsidRPr="0095678B">
              <w:rPr>
                <w:sz w:val="20"/>
                <w:szCs w:val="20"/>
              </w:rPr>
              <w:t>й</w:t>
            </w:r>
            <w:r w:rsidRPr="0095678B">
              <w:rPr>
                <w:sz w:val="20"/>
                <w:szCs w:val="20"/>
              </w:rPr>
              <w:t>ствия и степен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придаточные предложения образа действия и степени;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ттенки значения мн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гозначных при-даточных; правила постановки знаков пр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 xml:space="preserve">пинания; </w:t>
            </w:r>
            <w:r w:rsidRPr="0095678B">
              <w:rPr>
                <w:b/>
                <w:sz w:val="20"/>
                <w:szCs w:val="20"/>
              </w:rPr>
              <w:t>уметь: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находить место при-даточных образа действия и степени в сложноподчиненных предложениях, определять средства их св</w:t>
            </w:r>
            <w:r w:rsidRPr="0095678B">
              <w:rPr>
                <w:sz w:val="20"/>
                <w:szCs w:val="20"/>
              </w:rPr>
              <w:t>я</w:t>
            </w:r>
            <w:r w:rsidRPr="0095678B">
              <w:rPr>
                <w:sz w:val="20"/>
                <w:szCs w:val="20"/>
              </w:rPr>
              <w:t>зи с главным;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азличать оттенки зн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чения многозначных придаточных;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авильно расставлять знаки препинания в указанных типах предложений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ый сл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арный диктант, фронтальная беседа, практическая работа, работа по развитию речи, самостоятел</w:t>
            </w:r>
            <w:r w:rsidRPr="0095678B">
              <w:rPr>
                <w:sz w:val="20"/>
                <w:szCs w:val="20"/>
              </w:rPr>
              <w:t>ь</w:t>
            </w:r>
            <w:r w:rsidRPr="0095678B">
              <w:rPr>
                <w:sz w:val="20"/>
                <w:szCs w:val="20"/>
              </w:rPr>
              <w:t>н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ый словарный диктант, самосто</w:t>
            </w:r>
            <w:r w:rsidRPr="0095678B">
              <w:rPr>
                <w:sz w:val="20"/>
                <w:szCs w:val="20"/>
              </w:rPr>
              <w:t>я</w:t>
            </w:r>
            <w:r w:rsidRPr="0095678B">
              <w:rPr>
                <w:sz w:val="20"/>
                <w:szCs w:val="20"/>
              </w:rPr>
              <w:t>те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Традиция, чествовать, оран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ре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130, 133; стр. 6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идаточные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я места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собенности СПП с придаточными места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правила постановки знаков препин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 xml:space="preserve">ния; </w:t>
            </w:r>
            <w:r w:rsidRPr="0095678B">
              <w:rPr>
                <w:b/>
                <w:sz w:val="20"/>
                <w:szCs w:val="20"/>
              </w:rPr>
              <w:t>уметь: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аспознавать придаточные места, отличать их от других видов придаточных (определительных, изъя</w:t>
            </w:r>
            <w:r w:rsidRPr="0095678B">
              <w:rPr>
                <w:sz w:val="20"/>
                <w:szCs w:val="20"/>
              </w:rPr>
              <w:t>с</w:t>
            </w:r>
            <w:r w:rsidRPr="0095678B">
              <w:rPr>
                <w:sz w:val="20"/>
                <w:szCs w:val="20"/>
              </w:rPr>
              <w:t>нительных); правильно ставить знаки преп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 xml:space="preserve">нания в </w:t>
            </w:r>
            <w:r w:rsidRPr="0095678B">
              <w:rPr>
                <w:sz w:val="20"/>
                <w:szCs w:val="20"/>
              </w:rPr>
              <w:lastRenderedPageBreak/>
              <w:t>указанных т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пах предложений; конструировать предложения изученных видов по схемам и за-данному началу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>Практическая раб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та, проверочная работа, самостоятел</w:t>
            </w:r>
            <w:r w:rsidRPr="0095678B">
              <w:rPr>
                <w:sz w:val="20"/>
                <w:szCs w:val="20"/>
              </w:rPr>
              <w:t>ь</w:t>
            </w:r>
            <w:r w:rsidRPr="0095678B">
              <w:rPr>
                <w:sz w:val="20"/>
                <w:szCs w:val="20"/>
              </w:rPr>
              <w:t>н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оверочная р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анона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135; стр. 63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идаточные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я времен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собенности СПП с придаточными времен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правила постановки знаков пр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 xml:space="preserve">пинания; </w:t>
            </w:r>
            <w:r w:rsidRPr="0095678B">
              <w:rPr>
                <w:b/>
                <w:sz w:val="20"/>
                <w:szCs w:val="20"/>
              </w:rPr>
              <w:t>уметь:</w:t>
            </w:r>
            <w:r w:rsidRPr="0095678B">
              <w:rPr>
                <w:sz w:val="20"/>
                <w:szCs w:val="20"/>
              </w:rPr>
              <w:t>находить придаточные времени, отличать их от других в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дов придаточных предложений; правильно ставить знаки препинания в СПП с придаточ-ными времени; производить их синонимическую з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мену; схематически изображать предложения указанного типа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актическая раб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та, самостоятельная работа, работа по развитию речи, об</w:t>
            </w:r>
            <w:r w:rsidRPr="0095678B">
              <w:rPr>
                <w:sz w:val="20"/>
                <w:szCs w:val="20"/>
              </w:rPr>
              <w:t>ъ</w:t>
            </w:r>
            <w:r w:rsidRPr="0095678B">
              <w:rPr>
                <w:sz w:val="20"/>
                <w:szCs w:val="20"/>
              </w:rPr>
              <w:t>яснительный диктант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бъяснительный диктант, с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мостояте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Балет, опера, экология, экологический, през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ден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145, 152, 149 (устно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идаточные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я условные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собенности СПП с придаточными времен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правила постановки знаков пр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 xml:space="preserve">пинания; </w:t>
            </w:r>
            <w:r w:rsidRPr="0095678B">
              <w:rPr>
                <w:b/>
                <w:sz w:val="20"/>
                <w:szCs w:val="20"/>
              </w:rPr>
              <w:t>уметь: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аспознавать придаточные места, отличать их от других видов придаточных (определительных, изъя</w:t>
            </w:r>
            <w:r w:rsidRPr="0095678B">
              <w:rPr>
                <w:sz w:val="20"/>
                <w:szCs w:val="20"/>
              </w:rPr>
              <w:t>с</w:t>
            </w:r>
            <w:r w:rsidRPr="0095678B">
              <w:rPr>
                <w:sz w:val="20"/>
                <w:szCs w:val="20"/>
              </w:rPr>
              <w:t>нительных, времени); правильно ставить зн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ки препинания в предложениях данн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го типа, составлять схемы;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пределять их место в СПП; способы связи придаточных условия с главными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, практическая работа, проверочная работа, об</w:t>
            </w:r>
            <w:r w:rsidRPr="0095678B">
              <w:rPr>
                <w:sz w:val="20"/>
                <w:szCs w:val="20"/>
              </w:rPr>
              <w:t>ъ</w:t>
            </w:r>
            <w:r w:rsidRPr="0095678B">
              <w:rPr>
                <w:sz w:val="20"/>
                <w:szCs w:val="20"/>
              </w:rPr>
              <w:t>яснительный диктант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оверочная р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148, подготовит</w:t>
            </w:r>
            <w:r w:rsidRPr="0095678B">
              <w:rPr>
                <w:sz w:val="20"/>
                <w:szCs w:val="20"/>
              </w:rPr>
              <w:t>ь</w:t>
            </w:r>
            <w:r w:rsidRPr="0095678B">
              <w:rPr>
                <w:sz w:val="20"/>
                <w:szCs w:val="20"/>
              </w:rPr>
              <w:t>ся к сочин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ю-рассуждению упр. 150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3E6B9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2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Р. </w:t>
            </w:r>
            <w:r w:rsidRPr="0095678B">
              <w:rPr>
                <w:sz w:val="20"/>
                <w:szCs w:val="20"/>
              </w:rPr>
              <w:t>Сочинение – рассу</w:t>
            </w:r>
            <w:r w:rsidRPr="0095678B">
              <w:rPr>
                <w:sz w:val="20"/>
                <w:szCs w:val="20"/>
              </w:rPr>
              <w:t>ж</w:t>
            </w:r>
            <w:r w:rsidRPr="0095678B">
              <w:rPr>
                <w:sz w:val="20"/>
                <w:szCs w:val="20"/>
              </w:rPr>
              <w:t>дение о природе родного края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собенности типа речи – рассуждение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о родном крае</w:t>
            </w:r>
          </w:p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рассказать о родном крае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написать так, чтобы заин-тересовать читателей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излагать правильно и последовательно мы</w:t>
            </w:r>
            <w:r w:rsidRPr="0095678B">
              <w:rPr>
                <w:sz w:val="20"/>
                <w:szCs w:val="20"/>
              </w:rPr>
              <w:t>с</w:t>
            </w:r>
            <w:r w:rsidRPr="0095678B">
              <w:rPr>
                <w:sz w:val="20"/>
                <w:szCs w:val="20"/>
              </w:rPr>
              <w:t>ли в соответствии с темой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Анализ текста упр. 150, самостоятельн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абота над соч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нени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идаточные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я причины и цел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собенности СПП с придаточными причины и цели;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 xml:space="preserve">правила постановки знаков препинания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распознавать придаточные причины и цели, отличать их от других видов прид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очных предложений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правильно ставить зн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ки препинания в сложноподчиненных предложениях с изученными придаточн</w:t>
            </w:r>
            <w:r w:rsidRPr="0095678B">
              <w:rPr>
                <w:sz w:val="20"/>
                <w:szCs w:val="20"/>
              </w:rPr>
              <w:t>ы</w:t>
            </w:r>
            <w:r w:rsidRPr="0095678B">
              <w:rPr>
                <w:sz w:val="20"/>
                <w:szCs w:val="20"/>
              </w:rPr>
              <w:t>ми, составлять их схемы; определять стилистические особенности союзов, связывающих придаточные с главными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актическая раб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та, лексико-орфографическая работа, самостоятельная работа, р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бота по развитию речи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адиофикация, радиофицировать, газификация, электрификация, газифицировать, электрифицировать, резервы, ресурс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156 (списать ч. 2), 163</w:t>
            </w:r>
          </w:p>
          <w:p w:rsidR="00FD4CED" w:rsidRPr="0095678B" w:rsidRDefault="001E18C5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="00FD4CED" w:rsidRPr="0095678B">
              <w:rPr>
                <w:sz w:val="20"/>
                <w:szCs w:val="20"/>
              </w:rPr>
              <w:t>спис</w:t>
            </w:r>
            <w:r>
              <w:rPr>
                <w:sz w:val="20"/>
                <w:szCs w:val="20"/>
              </w:rPr>
              <w:t>ать предложения 2, 5, 7, 9, 10,</w:t>
            </w:r>
            <w:r w:rsidR="00FD4CED" w:rsidRPr="0095678B">
              <w:rPr>
                <w:sz w:val="20"/>
                <w:szCs w:val="20"/>
              </w:rPr>
              <w:t>начертить схему п</w:t>
            </w:r>
            <w:r w:rsidR="00FD4CED" w:rsidRPr="0095678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леднегопредложе</w:t>
            </w:r>
            <w:r w:rsidR="00FD4CED" w:rsidRPr="0095678B">
              <w:rPr>
                <w:sz w:val="20"/>
                <w:szCs w:val="20"/>
              </w:rPr>
              <w:t>ния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  <w:r w:rsidR="00FD4CED" w:rsidRPr="0095678B">
              <w:rPr>
                <w:sz w:val="20"/>
                <w:szCs w:val="20"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идаточные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я сравнител</w:t>
            </w:r>
            <w:r w:rsidRPr="0095678B">
              <w:rPr>
                <w:sz w:val="20"/>
                <w:szCs w:val="20"/>
              </w:rPr>
              <w:t>ь</w:t>
            </w:r>
            <w:r w:rsidRPr="0095678B">
              <w:rPr>
                <w:sz w:val="20"/>
                <w:szCs w:val="20"/>
              </w:rPr>
              <w:t>ные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собенности СПП с придаточными сравнительными, их сходство с другими придаточ-ными, со сравнительными об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ротами, отличие от них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правила постановки знаков пре-пинания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находить придаточные сравнительные, опре-делять средства их св</w:t>
            </w:r>
            <w:r w:rsidRPr="0095678B">
              <w:rPr>
                <w:sz w:val="20"/>
                <w:szCs w:val="20"/>
              </w:rPr>
              <w:t>я</w:t>
            </w:r>
            <w:r w:rsidRPr="0095678B">
              <w:rPr>
                <w:sz w:val="20"/>
                <w:szCs w:val="20"/>
              </w:rPr>
              <w:t>зи с главным; правильно расставлять знаки препинания в СПП с изученными видами придаточных, составлять их схемы; различать си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>таксические конструкции, содержащие сравнительные союзы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актическая раб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та, объяснительный диктант, проверочная работа, сам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стоятельн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оверочная р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174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FD4CED" w:rsidRPr="0095678B">
              <w:rPr>
                <w:sz w:val="20"/>
                <w:szCs w:val="20"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идаточные предложения уступ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тельные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собенности СПП с придаточными уступительными, сл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ствия, присоединительным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правила постановки знаков препинания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различать придаточные уступительные, следствия, присоединительные; определять средства их связи с главным; правильно расставлять знаки препинания; отличать СПП с данными придаточными от других видов предложений (простых и сложных)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актическая раб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та, объяснительный диктант, самосто</w:t>
            </w:r>
            <w:r w:rsidRPr="0095678B">
              <w:rPr>
                <w:sz w:val="20"/>
                <w:szCs w:val="20"/>
              </w:rPr>
              <w:t>я</w:t>
            </w:r>
            <w:r w:rsidRPr="0095678B">
              <w:rPr>
                <w:sz w:val="20"/>
                <w:szCs w:val="20"/>
              </w:rPr>
              <w:t>тельн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Доклад, буд</w:t>
            </w:r>
            <w:r w:rsidRPr="0095678B">
              <w:rPr>
                <w:sz w:val="20"/>
                <w:szCs w:val="20"/>
              </w:rPr>
              <w:t>у</w:t>
            </w:r>
            <w:r w:rsidRPr="0095678B">
              <w:rPr>
                <w:sz w:val="20"/>
                <w:szCs w:val="20"/>
              </w:rPr>
              <w:t>щее, этимология, этимологическ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181 (упр. 182); стр. 80-81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идаточные предложения следствия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собенности СПП с придаточными уступительными, сл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ствия, присоединительным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правила постановки знаков препинания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различать придаточные уступительные, следствия, присоединительные; определять средства их связи с главным; правильно расставлять знаки препинания; отличать СПП с данными придаточными от других видов предложений (простых и сложных)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актическая раб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та, объяснительный диктант, самосто</w:t>
            </w:r>
            <w:r w:rsidRPr="0095678B">
              <w:rPr>
                <w:sz w:val="20"/>
                <w:szCs w:val="20"/>
              </w:rPr>
              <w:t>я</w:t>
            </w:r>
            <w:r w:rsidRPr="0095678B">
              <w:rPr>
                <w:sz w:val="20"/>
                <w:szCs w:val="20"/>
              </w:rPr>
              <w:t>тельн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59" w:type="dxa"/>
            <w:shd w:val="clear" w:color="auto" w:fill="auto"/>
          </w:tcPr>
          <w:p w:rsidR="00FD4CED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подчиненные предложения с придаточными присоединительным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4CED" w:rsidRDefault="00FD4CED" w:rsidP="001E18C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: </w:t>
            </w:r>
            <w:r w:rsidRPr="003D3126">
              <w:rPr>
                <w:sz w:val="20"/>
                <w:szCs w:val="20"/>
              </w:rPr>
              <w:t>СПП</w:t>
            </w:r>
            <w:r>
              <w:rPr>
                <w:sz w:val="20"/>
                <w:szCs w:val="20"/>
              </w:rPr>
              <w:t xml:space="preserve"> с придаточными присоединительными;</w:t>
            </w:r>
          </w:p>
          <w:p w:rsidR="00FD4CED" w:rsidRPr="003D3126" w:rsidRDefault="00FD4CED" w:rsidP="001E18C5">
            <w:pPr>
              <w:jc w:val="both"/>
              <w:rPr>
                <w:sz w:val="20"/>
                <w:szCs w:val="20"/>
              </w:rPr>
            </w:pPr>
            <w:r w:rsidRPr="003D3126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различать </w:t>
            </w:r>
            <w:r w:rsidRPr="0095678B">
              <w:rPr>
                <w:sz w:val="20"/>
                <w:szCs w:val="20"/>
              </w:rPr>
              <w:t>СПП с прида-точными</w:t>
            </w:r>
            <w:r>
              <w:rPr>
                <w:sz w:val="20"/>
                <w:szCs w:val="20"/>
              </w:rPr>
              <w:t xml:space="preserve"> присоединительными</w:t>
            </w:r>
            <w:r w:rsidRPr="0095678B">
              <w:rPr>
                <w:sz w:val="20"/>
                <w:szCs w:val="20"/>
              </w:rPr>
              <w:t>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оставлять схемы данных предложений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правильно ставить знаки препинания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659" w:type="dxa"/>
            <w:shd w:val="clear" w:color="auto" w:fill="auto"/>
          </w:tcPr>
          <w:p w:rsidR="00FD4CED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придаточными </w:t>
            </w:r>
            <w:r>
              <w:rPr>
                <w:sz w:val="20"/>
                <w:szCs w:val="20"/>
              </w:rPr>
              <w:lastRenderedPageBreak/>
              <w:t>присоединительным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4CED" w:rsidRDefault="00FD4CED" w:rsidP="001E18C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: </w:t>
            </w:r>
            <w:r w:rsidRPr="003D3126">
              <w:rPr>
                <w:sz w:val="20"/>
                <w:szCs w:val="20"/>
              </w:rPr>
              <w:t>СПП</w:t>
            </w:r>
            <w:r>
              <w:rPr>
                <w:sz w:val="20"/>
                <w:szCs w:val="20"/>
              </w:rPr>
              <w:t xml:space="preserve"> с придаточными присоединительными;</w:t>
            </w:r>
          </w:p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3D3126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различать </w:t>
            </w:r>
            <w:r w:rsidRPr="0095678B">
              <w:rPr>
                <w:sz w:val="20"/>
                <w:szCs w:val="20"/>
              </w:rPr>
              <w:t>СПП с прида-точными</w:t>
            </w:r>
            <w:r>
              <w:rPr>
                <w:sz w:val="20"/>
                <w:szCs w:val="20"/>
              </w:rPr>
              <w:t xml:space="preserve"> присоединительными</w:t>
            </w:r>
            <w:r w:rsidRPr="0095678B">
              <w:rPr>
                <w:sz w:val="20"/>
                <w:szCs w:val="20"/>
              </w:rPr>
              <w:t>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составлять схемы </w:t>
            </w:r>
            <w:r w:rsidRPr="0095678B">
              <w:rPr>
                <w:sz w:val="20"/>
                <w:szCs w:val="20"/>
              </w:rPr>
              <w:lastRenderedPageBreak/>
              <w:t>данных предложений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правильно ставить знаки препинания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подчинен</w:t>
            </w:r>
            <w:r w:rsidRPr="0095678B">
              <w:rPr>
                <w:sz w:val="20"/>
                <w:szCs w:val="20"/>
              </w:rPr>
              <w:t>ные предложения с несколькими прид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очным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изучения нового ма-териала.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ван-ный 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виды СПП с несколькими прида-точным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особенности пунктуации;  </w:t>
            </w:r>
          </w:p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различать о-новные виды СПП с несколькими прида-точным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оставлять схемы данных предложений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правильно ставить знаки препинания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оставлять СПП с несколькими прид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очными; про-изводить синонимическую з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мену пред-ложений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дготовительная беседа, объяснительный диктант, пра</w:t>
            </w:r>
            <w:r w:rsidRPr="0095678B">
              <w:rPr>
                <w:sz w:val="20"/>
                <w:szCs w:val="20"/>
              </w:rPr>
              <w:t>к</w:t>
            </w:r>
            <w:r w:rsidRPr="0095678B">
              <w:rPr>
                <w:sz w:val="20"/>
                <w:szCs w:val="20"/>
              </w:rPr>
              <w:t>тическая работа</w:t>
            </w:r>
            <w:r>
              <w:rPr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орфографич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ский диктант, инд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видуальная работа с раздаточным мат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риалом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, пр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ерочная работа, орфо-графический диктант, инди-видуальная раб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та с раздаточным мате-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риентир, ор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ентироватьс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1E18C5" w:rsidRDefault="001E18C5" w:rsidP="001459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. 201 (ч.1,кроме</w:t>
            </w:r>
            <w:r w:rsidR="00FD4CED" w:rsidRPr="001E18C5">
              <w:rPr>
                <w:sz w:val="18"/>
                <w:szCs w:val="18"/>
              </w:rPr>
              <w:t>предложений №3, 4); 202, повтор. те</w:t>
            </w:r>
            <w:r w:rsidR="00FD4CED" w:rsidRPr="001E18C5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ти</w:t>
            </w:r>
            <w:r w:rsidR="00FD4CED" w:rsidRPr="001E18C5">
              <w:rPr>
                <w:sz w:val="18"/>
                <w:szCs w:val="18"/>
              </w:rPr>
              <w:t>ческий материа</w:t>
            </w:r>
            <w:r>
              <w:rPr>
                <w:sz w:val="18"/>
                <w:szCs w:val="18"/>
              </w:rPr>
              <w:t>л (параграф 14 (п. 1,2) на стр</w:t>
            </w:r>
            <w:r w:rsidR="00FD4CED" w:rsidRPr="001E18C5">
              <w:rPr>
                <w:sz w:val="18"/>
                <w:szCs w:val="18"/>
              </w:rPr>
              <w:t>86)4 упр. 205, параграф 14; в</w:t>
            </w:r>
            <w:r w:rsidR="00FD4CED" w:rsidRPr="001E18C5">
              <w:rPr>
                <w:sz w:val="18"/>
                <w:szCs w:val="18"/>
              </w:rPr>
              <w:t>о</w:t>
            </w:r>
            <w:r w:rsidR="00FD4CED" w:rsidRPr="001E18C5">
              <w:rPr>
                <w:sz w:val="18"/>
                <w:szCs w:val="18"/>
              </w:rPr>
              <w:t>просы с. 94; упр. 206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подчинен</w:t>
            </w:r>
            <w:r w:rsidRPr="0095678B">
              <w:rPr>
                <w:sz w:val="20"/>
                <w:szCs w:val="20"/>
              </w:rPr>
              <w:t>ные предложения с несколькими прид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очным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изучения нового ма-териала.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ван-ный 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виды СПП с несколькими прида-точным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особенности пунктуации;  </w:t>
            </w:r>
          </w:p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различать о-новные виды СПП с несколькими прида-точным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оставлять схемы данных предложений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правильно ставить знаки препинания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оставлять СПП с несколькими прид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очными; про-изводить синонимическую з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мену пред-ложений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1E18C5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 беседа,</w:t>
            </w:r>
            <w:r w:rsidR="00FD4CED" w:rsidRPr="0095678B">
              <w:rPr>
                <w:sz w:val="20"/>
                <w:szCs w:val="20"/>
              </w:rPr>
              <w:t>объяснительный диктант, пра</w:t>
            </w:r>
            <w:r w:rsidR="00FD4CED" w:rsidRPr="0095678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ческая работа,самостоятельная работа,</w:t>
            </w:r>
            <w:r w:rsidR="00FD4CED" w:rsidRPr="0095678B">
              <w:rPr>
                <w:sz w:val="20"/>
                <w:szCs w:val="20"/>
              </w:rPr>
              <w:t>инд</w:t>
            </w:r>
            <w:r w:rsidR="00FD4CED" w:rsidRPr="0095678B">
              <w:rPr>
                <w:sz w:val="20"/>
                <w:szCs w:val="20"/>
              </w:rPr>
              <w:t>и</w:t>
            </w:r>
            <w:r w:rsidR="00FD4CED" w:rsidRPr="0095678B">
              <w:rPr>
                <w:sz w:val="20"/>
                <w:szCs w:val="20"/>
              </w:rPr>
              <w:t>видуальная работа с раздаточным мат</w:t>
            </w:r>
            <w:r w:rsidR="00FD4CED" w:rsidRPr="0095678B">
              <w:rPr>
                <w:sz w:val="20"/>
                <w:szCs w:val="20"/>
              </w:rPr>
              <w:t>е</w:t>
            </w:r>
            <w:r w:rsidR="00FD4CED" w:rsidRPr="0095678B">
              <w:rPr>
                <w:sz w:val="20"/>
                <w:szCs w:val="20"/>
              </w:rPr>
              <w:t>риалом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, пр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ерочная работа, орфо-графический диктант, инди-видуальная раб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та с раздаточным мате-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подчинен</w:t>
            </w:r>
            <w:r w:rsidRPr="0095678B">
              <w:rPr>
                <w:sz w:val="20"/>
                <w:szCs w:val="20"/>
              </w:rPr>
              <w:t>ные предложения с несколькими прид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очными</w:t>
            </w:r>
            <w:r>
              <w:rPr>
                <w:sz w:val="20"/>
                <w:szCs w:val="20"/>
              </w:rPr>
              <w:t>. Последовательное подчинение.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изучения нового ма-териала.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ван-ный 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виды СПП с несколькими прида-точным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особенности пунктуации;  </w:t>
            </w:r>
          </w:p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различать о</w:t>
            </w:r>
            <w:r>
              <w:rPr>
                <w:sz w:val="20"/>
                <w:szCs w:val="20"/>
              </w:rPr>
              <w:t>с</w:t>
            </w:r>
            <w:r w:rsidRPr="0095678B">
              <w:rPr>
                <w:sz w:val="20"/>
                <w:szCs w:val="20"/>
              </w:rPr>
              <w:t>новные виды СПП с несколькими прида-точным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оставлять схемы данных предложений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правильно ставить знаки препинания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оставлять СПП с несколькими прид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очными; про-изводить синонимическую з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мену пред-ложений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1E18C5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 беседа,</w:t>
            </w:r>
            <w:r w:rsidR="00FD4CED" w:rsidRPr="0095678B">
              <w:rPr>
                <w:sz w:val="20"/>
                <w:szCs w:val="20"/>
              </w:rPr>
              <w:t>объяснительный диктант, пра</w:t>
            </w:r>
            <w:r w:rsidR="00FD4CED" w:rsidRPr="0095678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ческая работа,</w:t>
            </w:r>
            <w:r w:rsidR="00FD4CED" w:rsidRPr="0095678B">
              <w:rPr>
                <w:sz w:val="20"/>
                <w:szCs w:val="20"/>
              </w:rPr>
              <w:t>самостоятельная работа, творческая раб</w:t>
            </w:r>
            <w:r w:rsidR="00FD4CED" w:rsidRPr="0095678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, проверочная работа,</w:t>
            </w:r>
            <w:r w:rsidR="00FD4CED" w:rsidRPr="0095678B">
              <w:rPr>
                <w:sz w:val="20"/>
                <w:szCs w:val="20"/>
              </w:rPr>
              <w:t>орфографич</w:t>
            </w:r>
            <w:r w:rsidR="00FD4CED" w:rsidRPr="0095678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диктант,</w:t>
            </w:r>
            <w:r w:rsidR="00FD4CED" w:rsidRPr="0095678B">
              <w:rPr>
                <w:sz w:val="20"/>
                <w:szCs w:val="20"/>
              </w:rPr>
              <w:t>инд</w:t>
            </w:r>
            <w:r w:rsidR="00FD4CED" w:rsidRPr="0095678B">
              <w:rPr>
                <w:sz w:val="20"/>
                <w:szCs w:val="20"/>
              </w:rPr>
              <w:t>и</w:t>
            </w:r>
            <w:r w:rsidR="00FD4CED" w:rsidRPr="0095678B">
              <w:rPr>
                <w:sz w:val="20"/>
                <w:szCs w:val="20"/>
              </w:rPr>
              <w:t xml:space="preserve">видуальная работа </w:t>
            </w:r>
            <w:r>
              <w:rPr>
                <w:sz w:val="20"/>
                <w:szCs w:val="20"/>
              </w:rPr>
              <w:t>с</w:t>
            </w:r>
            <w:r w:rsidR="00FD4CED" w:rsidRPr="0095678B">
              <w:rPr>
                <w:sz w:val="20"/>
                <w:szCs w:val="20"/>
              </w:rPr>
              <w:t>раздаточным мат</w:t>
            </w:r>
            <w:r w:rsidR="00FD4CED" w:rsidRPr="0095678B">
              <w:rPr>
                <w:sz w:val="20"/>
                <w:szCs w:val="20"/>
              </w:rPr>
              <w:t>е</w:t>
            </w:r>
            <w:r w:rsidR="00FD4CED" w:rsidRPr="0095678B">
              <w:rPr>
                <w:sz w:val="20"/>
                <w:szCs w:val="20"/>
              </w:rPr>
              <w:t>риалом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, пр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ерочная работа, орфо-графический диктант, инди-видуальная раб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та с раздаточным мате-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659" w:type="dxa"/>
            <w:shd w:val="clear" w:color="auto" w:fill="auto"/>
          </w:tcPr>
          <w:p w:rsidR="00FD4CED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 предложения с несколькими </w:t>
            </w:r>
            <w:r>
              <w:rPr>
                <w:sz w:val="20"/>
                <w:szCs w:val="20"/>
              </w:rPr>
              <w:lastRenderedPageBreak/>
              <w:t>придаточными. Последовательное подчинение.</w:t>
            </w:r>
          </w:p>
        </w:tc>
        <w:tc>
          <w:tcPr>
            <w:tcW w:w="567" w:type="dxa"/>
            <w:shd w:val="clear" w:color="auto" w:fill="auto"/>
          </w:tcPr>
          <w:p w:rsidR="00FD4CED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4CED" w:rsidRDefault="00FD4CED" w:rsidP="001E18C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: </w:t>
            </w:r>
            <w:r w:rsidRPr="003D3126">
              <w:rPr>
                <w:sz w:val="20"/>
                <w:szCs w:val="20"/>
              </w:rPr>
              <w:t>СПП</w:t>
            </w:r>
            <w:r>
              <w:rPr>
                <w:sz w:val="20"/>
                <w:szCs w:val="20"/>
              </w:rPr>
              <w:t xml:space="preserve"> с несколькими придаточными;</w:t>
            </w:r>
          </w:p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3D3126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различать </w:t>
            </w:r>
            <w:r w:rsidRPr="0095678B">
              <w:rPr>
                <w:sz w:val="20"/>
                <w:szCs w:val="20"/>
              </w:rPr>
              <w:t>СПП с</w:t>
            </w:r>
            <w:r>
              <w:rPr>
                <w:sz w:val="20"/>
                <w:szCs w:val="20"/>
              </w:rPr>
              <w:t xml:space="preserve"> несколькими </w:t>
            </w:r>
            <w:r w:rsidRPr="009567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да</w:t>
            </w:r>
            <w:r w:rsidRPr="0095678B">
              <w:rPr>
                <w:sz w:val="20"/>
                <w:szCs w:val="20"/>
              </w:rPr>
              <w:t>точным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оставлять схемы данных предложений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правильно ставить знаки </w:t>
            </w:r>
            <w:r w:rsidRPr="0095678B">
              <w:rPr>
                <w:sz w:val="20"/>
                <w:szCs w:val="20"/>
              </w:rPr>
              <w:lastRenderedPageBreak/>
              <w:t>препинания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оставлять СПП с несколькими прид</w:t>
            </w:r>
            <w:r w:rsidRPr="0095678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чными; про</w:t>
            </w:r>
            <w:r w:rsidRPr="0095678B">
              <w:rPr>
                <w:sz w:val="20"/>
                <w:szCs w:val="20"/>
              </w:rPr>
              <w:t>изводить синонимическую з</w:t>
            </w:r>
            <w:r w:rsidRPr="0095678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ну пред</w:t>
            </w:r>
            <w:r w:rsidRPr="0095678B">
              <w:rPr>
                <w:sz w:val="20"/>
                <w:szCs w:val="20"/>
              </w:rPr>
              <w:t>ложений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659" w:type="dxa"/>
            <w:shd w:val="clear" w:color="auto" w:fill="auto"/>
          </w:tcPr>
          <w:p w:rsidR="00FD4CED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ноподчи</w:t>
            </w:r>
            <w:r w:rsidR="001E18C5">
              <w:rPr>
                <w:sz w:val="20"/>
                <w:szCs w:val="20"/>
              </w:rPr>
              <w:t xml:space="preserve">ненныепредложения с </w:t>
            </w:r>
            <w:r>
              <w:rPr>
                <w:sz w:val="20"/>
                <w:szCs w:val="20"/>
              </w:rPr>
              <w:t>несколькими при</w:t>
            </w:r>
            <w:r w:rsidR="001E18C5">
              <w:rPr>
                <w:sz w:val="20"/>
                <w:szCs w:val="20"/>
              </w:rPr>
              <w:t>даточными и пунктуация при них.</w:t>
            </w:r>
            <w:r>
              <w:rPr>
                <w:sz w:val="20"/>
                <w:szCs w:val="20"/>
              </w:rPr>
              <w:t>Параллельное подчинение.</w:t>
            </w:r>
          </w:p>
        </w:tc>
        <w:tc>
          <w:tcPr>
            <w:tcW w:w="567" w:type="dxa"/>
            <w:shd w:val="clear" w:color="auto" w:fill="auto"/>
          </w:tcPr>
          <w:p w:rsidR="00FD4CED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4CED" w:rsidRDefault="00FD4CED" w:rsidP="001E18C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: </w:t>
            </w:r>
            <w:r w:rsidRPr="003D3126">
              <w:rPr>
                <w:sz w:val="20"/>
                <w:szCs w:val="20"/>
              </w:rPr>
              <w:t>СПП</w:t>
            </w:r>
            <w:r>
              <w:rPr>
                <w:sz w:val="20"/>
                <w:szCs w:val="20"/>
              </w:rPr>
              <w:t xml:space="preserve"> с несколькими придаточными;</w:t>
            </w:r>
          </w:p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3D3126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различать </w:t>
            </w:r>
            <w:r w:rsidRPr="0095678B">
              <w:rPr>
                <w:sz w:val="20"/>
                <w:szCs w:val="20"/>
              </w:rPr>
              <w:t>СПП с</w:t>
            </w:r>
            <w:r>
              <w:rPr>
                <w:sz w:val="20"/>
                <w:szCs w:val="20"/>
              </w:rPr>
              <w:t xml:space="preserve"> несколькими </w:t>
            </w:r>
            <w:r w:rsidRPr="009567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да</w:t>
            </w:r>
            <w:r w:rsidRPr="0095678B">
              <w:rPr>
                <w:sz w:val="20"/>
                <w:szCs w:val="20"/>
              </w:rPr>
              <w:t>точным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оставлять схемы данных предложений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правильно ставить знаки препинания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оставлять СПП с несколькими прид</w:t>
            </w:r>
            <w:r w:rsidRPr="0095678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чными; про</w:t>
            </w:r>
            <w:r w:rsidRPr="0095678B">
              <w:rPr>
                <w:sz w:val="20"/>
                <w:szCs w:val="20"/>
              </w:rPr>
              <w:t>изводить синонимическую з</w:t>
            </w:r>
            <w:r w:rsidRPr="0095678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ну пред</w:t>
            </w:r>
            <w:r w:rsidRPr="0095678B">
              <w:rPr>
                <w:sz w:val="20"/>
                <w:szCs w:val="20"/>
              </w:rPr>
              <w:t>ложений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659" w:type="dxa"/>
            <w:shd w:val="clear" w:color="auto" w:fill="auto"/>
          </w:tcPr>
          <w:p w:rsidR="00FD4CED" w:rsidRDefault="001E18C5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ноподчиненныепредложения с </w:t>
            </w:r>
            <w:r w:rsidR="00FD4CED">
              <w:rPr>
                <w:sz w:val="20"/>
                <w:szCs w:val="20"/>
              </w:rPr>
              <w:t>несколькими при</w:t>
            </w:r>
            <w:r>
              <w:rPr>
                <w:sz w:val="20"/>
                <w:szCs w:val="20"/>
              </w:rPr>
              <w:t>даточными и пунктуация при них.</w:t>
            </w:r>
            <w:r w:rsidR="00FD4CED">
              <w:rPr>
                <w:sz w:val="20"/>
                <w:szCs w:val="20"/>
              </w:rPr>
              <w:t>Однородные придаточные.</w:t>
            </w:r>
          </w:p>
        </w:tc>
        <w:tc>
          <w:tcPr>
            <w:tcW w:w="567" w:type="dxa"/>
            <w:shd w:val="clear" w:color="auto" w:fill="auto"/>
          </w:tcPr>
          <w:p w:rsidR="00FD4CED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4CED" w:rsidRDefault="00FD4CED" w:rsidP="001E18C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ть: </w:t>
            </w:r>
            <w:r w:rsidRPr="003D3126">
              <w:rPr>
                <w:sz w:val="20"/>
                <w:szCs w:val="20"/>
              </w:rPr>
              <w:t>СПП</w:t>
            </w:r>
            <w:r>
              <w:rPr>
                <w:sz w:val="20"/>
                <w:szCs w:val="20"/>
              </w:rPr>
              <w:t xml:space="preserve"> с несколькими придаточными;</w:t>
            </w:r>
          </w:p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3D3126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различать </w:t>
            </w:r>
            <w:r w:rsidRPr="0095678B">
              <w:rPr>
                <w:sz w:val="20"/>
                <w:szCs w:val="20"/>
              </w:rPr>
              <w:t>СПП с</w:t>
            </w:r>
            <w:r>
              <w:rPr>
                <w:sz w:val="20"/>
                <w:szCs w:val="20"/>
              </w:rPr>
              <w:t xml:space="preserve"> несколькими </w:t>
            </w:r>
            <w:r w:rsidRPr="009567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да</w:t>
            </w:r>
            <w:r w:rsidRPr="0095678B">
              <w:rPr>
                <w:sz w:val="20"/>
                <w:szCs w:val="20"/>
              </w:rPr>
              <w:t>точным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оставлять схемы данных предложений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правильно ставить знаки препинания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оставлять СПП с несколькими прид</w:t>
            </w:r>
            <w:r w:rsidRPr="0095678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чными; про</w:t>
            </w:r>
            <w:r w:rsidRPr="0095678B">
              <w:rPr>
                <w:sz w:val="20"/>
                <w:szCs w:val="20"/>
              </w:rPr>
              <w:t>изводить синонимическую з</w:t>
            </w:r>
            <w:r w:rsidRPr="0095678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ену пред</w:t>
            </w:r>
            <w:r w:rsidRPr="0095678B">
              <w:rPr>
                <w:sz w:val="20"/>
                <w:szCs w:val="20"/>
              </w:rPr>
              <w:t>ложений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6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ложноподчиненные предложения. Повторение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торе-ния и закре</w:t>
            </w:r>
            <w:r w:rsidRPr="0095678B">
              <w:rPr>
                <w:sz w:val="20"/>
                <w:szCs w:val="20"/>
              </w:rPr>
              <w:t>п</w:t>
            </w:r>
            <w:r w:rsidRPr="0095678B">
              <w:rPr>
                <w:sz w:val="20"/>
                <w:szCs w:val="20"/>
              </w:rPr>
              <w:t>ле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теоретические понятия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их место в системе СПП;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авила постановки знаков препинания;</w:t>
            </w:r>
          </w:p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находить теоретические понятия, связанные с изучен-ной темой, и определять их место в системе придаточных предложений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различать изученные виды придаточных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й; правильно ставить знаки преп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нания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дготовительная беседа, проверочная работа, практическ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оверочная р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193 или 196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86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8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ложноподчиненные предложения. Повторение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торе-ния и закре</w:t>
            </w:r>
            <w:r w:rsidRPr="0095678B">
              <w:rPr>
                <w:sz w:val="20"/>
                <w:szCs w:val="20"/>
              </w:rPr>
              <w:t>п</w:t>
            </w:r>
            <w:r w:rsidRPr="0095678B">
              <w:rPr>
                <w:sz w:val="20"/>
                <w:szCs w:val="20"/>
              </w:rPr>
              <w:t>ле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теоретические понятия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их место в системе СПП;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авила постановки знаков препинания;</w:t>
            </w:r>
          </w:p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находить теоретические понятия, связанные с изучен-ной темой, и определять их место в системе придаточных предложений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различать изученные виды придаточных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й; правильно ставить знаки преп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нания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дготовительная беседа, проверочная работа, практическ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оверочная р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193 или 196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0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8679E4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</w:t>
            </w:r>
            <w:r w:rsidR="008679E4">
              <w:rPr>
                <w:sz w:val="20"/>
                <w:szCs w:val="20"/>
              </w:rPr>
              <w:t>ая работа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роверки зн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ний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материал по теме «Сложноподчиненные предло</w:t>
            </w:r>
            <w:r w:rsidR="001E18C5">
              <w:rPr>
                <w:sz w:val="20"/>
                <w:szCs w:val="20"/>
              </w:rPr>
              <w:t>же</w:t>
            </w:r>
            <w:r w:rsidRPr="0095678B">
              <w:rPr>
                <w:sz w:val="20"/>
                <w:szCs w:val="20"/>
              </w:rPr>
              <w:t xml:space="preserve">ния с несколькими придаточными»; </w:t>
            </w:r>
          </w:p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lastRenderedPageBreak/>
              <w:t xml:space="preserve">уметь: </w:t>
            </w:r>
            <w:r w:rsidRPr="0095678B">
              <w:rPr>
                <w:sz w:val="20"/>
                <w:szCs w:val="20"/>
              </w:rPr>
              <w:t>применять п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лученные знания на практике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ый диктант с грамматическим з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дани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197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Р. </w:t>
            </w:r>
            <w:r w:rsidRPr="0095678B">
              <w:rPr>
                <w:sz w:val="20"/>
                <w:szCs w:val="20"/>
              </w:rPr>
              <w:t>Деловые бумаг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 xml:space="preserve">особенности официально-делового стиля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составлять заявление и автобиографию по предложенному обра</w:t>
            </w:r>
            <w:r w:rsidRPr="0095678B">
              <w:rPr>
                <w:sz w:val="20"/>
                <w:szCs w:val="20"/>
              </w:rPr>
              <w:t>з</w:t>
            </w:r>
            <w:r w:rsidRPr="0095678B">
              <w:rPr>
                <w:sz w:val="20"/>
                <w:szCs w:val="20"/>
              </w:rPr>
              <w:t>цу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Индивидуальная р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бота над ошибками диктанта, фронтал</w:t>
            </w:r>
            <w:r w:rsidRPr="0095678B">
              <w:rPr>
                <w:sz w:val="20"/>
                <w:szCs w:val="20"/>
              </w:rPr>
              <w:t>ь</w:t>
            </w:r>
            <w:r w:rsidRPr="0095678B">
              <w:rPr>
                <w:sz w:val="20"/>
                <w:szCs w:val="20"/>
              </w:rPr>
              <w:t>ная беседа, лексико-орфографическая работа, практическ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лише, экспре</w:t>
            </w:r>
            <w:r w:rsidRPr="0095678B">
              <w:rPr>
                <w:sz w:val="20"/>
                <w:szCs w:val="20"/>
              </w:rPr>
              <w:t>с</w:t>
            </w:r>
            <w:r w:rsidRPr="0095678B">
              <w:rPr>
                <w:sz w:val="20"/>
                <w:szCs w:val="20"/>
              </w:rPr>
              <w:t>сивный, автобиография, социал</w:t>
            </w:r>
            <w:r w:rsidRPr="0095678B">
              <w:rPr>
                <w:sz w:val="20"/>
                <w:szCs w:val="20"/>
              </w:rPr>
              <w:t>ь</w:t>
            </w:r>
            <w:r w:rsidRPr="0095678B">
              <w:rPr>
                <w:sz w:val="20"/>
                <w:szCs w:val="20"/>
              </w:rPr>
              <w:t>ный, плеоназм, экспрес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13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3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Р. </w:t>
            </w:r>
            <w:r w:rsidRPr="0095678B">
              <w:rPr>
                <w:sz w:val="20"/>
                <w:szCs w:val="20"/>
              </w:rPr>
              <w:t>Изложение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понятие «сжато изложить текст»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опорные слова, о</w:t>
            </w:r>
            <w:r w:rsidRPr="0095678B">
              <w:rPr>
                <w:sz w:val="20"/>
                <w:szCs w:val="20"/>
              </w:rPr>
              <w:t>с</w:t>
            </w:r>
            <w:r w:rsidRPr="0095678B">
              <w:rPr>
                <w:sz w:val="20"/>
                <w:szCs w:val="20"/>
              </w:rPr>
              <w:t xml:space="preserve">новную мысль; </w:t>
            </w:r>
          </w:p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излагать правильно и последовательно мысли в соот-ветствии с темой в сжатой форме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формулировать развернутый ответ на предложенную тему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дготовительная работа, самосто</w:t>
            </w:r>
            <w:r w:rsidRPr="0095678B">
              <w:rPr>
                <w:sz w:val="20"/>
                <w:szCs w:val="20"/>
              </w:rPr>
              <w:t>я</w:t>
            </w:r>
            <w:r w:rsidRPr="0095678B">
              <w:rPr>
                <w:sz w:val="20"/>
                <w:szCs w:val="20"/>
              </w:rPr>
              <w:t>тельн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абота над изл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жени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вторить слова из р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мочек (стр. 56-93), из упр. 123, 193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-75</w:t>
            </w:r>
          </w:p>
        </w:tc>
        <w:tc>
          <w:tcPr>
            <w:tcW w:w="1659" w:type="dxa"/>
            <w:shd w:val="clear" w:color="auto" w:fill="auto"/>
          </w:tcPr>
          <w:p w:rsidR="00FD4CED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(тест) по разделу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16239" w:type="dxa"/>
            <w:gridSpan w:val="15"/>
            <w:shd w:val="clear" w:color="auto" w:fill="auto"/>
          </w:tcPr>
          <w:p w:rsidR="00FD4CED" w:rsidRPr="0095678B" w:rsidRDefault="00FD4CED" w:rsidP="006D4FB7">
            <w:pPr>
              <w:jc w:val="center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Бессоюзны</w:t>
            </w:r>
            <w:r>
              <w:rPr>
                <w:b/>
                <w:sz w:val="20"/>
                <w:szCs w:val="20"/>
              </w:rPr>
              <w:t>е сложные предложения ( 1</w:t>
            </w:r>
            <w:r w:rsidR="006D4FB7">
              <w:rPr>
                <w:b/>
                <w:sz w:val="20"/>
                <w:szCs w:val="20"/>
              </w:rPr>
              <w:t>5</w:t>
            </w:r>
            <w:r w:rsidRPr="0095678B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>4</w:t>
            </w:r>
            <w:r w:rsidRPr="0095678B">
              <w:rPr>
                <w:b/>
                <w:sz w:val="20"/>
                <w:szCs w:val="20"/>
              </w:rPr>
              <w:t>)</w:t>
            </w: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нятие о бессою</w:t>
            </w:r>
            <w:r w:rsidRPr="0095678B">
              <w:rPr>
                <w:sz w:val="20"/>
                <w:szCs w:val="20"/>
              </w:rPr>
              <w:t>з</w:t>
            </w:r>
            <w:r w:rsidRPr="0095678B">
              <w:rPr>
                <w:sz w:val="20"/>
                <w:szCs w:val="20"/>
              </w:rPr>
              <w:t>ном сложном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и Запятая в бессою</w:t>
            </w:r>
            <w:r w:rsidRPr="0095678B">
              <w:rPr>
                <w:sz w:val="20"/>
                <w:szCs w:val="20"/>
              </w:rPr>
              <w:t>з</w:t>
            </w:r>
            <w:r w:rsidRPr="0095678B">
              <w:rPr>
                <w:sz w:val="20"/>
                <w:szCs w:val="20"/>
              </w:rPr>
              <w:t>ном сложном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и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1E18C5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</w:t>
            </w:r>
            <w:r w:rsidR="00FD4CED" w:rsidRPr="0095678B">
              <w:rPr>
                <w:sz w:val="20"/>
                <w:szCs w:val="20"/>
              </w:rPr>
              <w:t>ния нового м</w:t>
            </w:r>
            <w:r w:rsidR="00FD4CED" w:rsidRPr="0095678B">
              <w:rPr>
                <w:sz w:val="20"/>
                <w:szCs w:val="20"/>
              </w:rPr>
              <w:t>а</w:t>
            </w:r>
            <w:r w:rsidR="00FD4CED" w:rsidRPr="0095678B">
              <w:rPr>
                <w:sz w:val="20"/>
                <w:szCs w:val="20"/>
              </w:rPr>
              <w:t>териала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 xml:space="preserve">особенности бессоюзных сложных предложений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распознавать союзные и бессоюзные предложения;</w:t>
            </w:r>
          </w:p>
          <w:p w:rsidR="00FD4CED" w:rsidRPr="0095678B" w:rsidRDefault="001E18C5" w:rsidP="001E1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смыс</w:t>
            </w:r>
            <w:r w:rsidR="00FD4CED" w:rsidRPr="0095678B">
              <w:rPr>
                <w:sz w:val="20"/>
                <w:szCs w:val="20"/>
              </w:rPr>
              <w:t>ловые отношения между простыми пре</w:t>
            </w:r>
            <w:r w:rsidR="00FD4CED" w:rsidRPr="0095678B">
              <w:rPr>
                <w:sz w:val="20"/>
                <w:szCs w:val="20"/>
              </w:rPr>
              <w:t>д</w:t>
            </w:r>
            <w:r w:rsidR="00FD4CED" w:rsidRPr="0095678B">
              <w:rPr>
                <w:sz w:val="20"/>
                <w:szCs w:val="20"/>
              </w:rPr>
              <w:t>ложениями в со-юзных и бессоюзных предл</w:t>
            </w:r>
            <w:r w:rsidR="00FD4CED" w:rsidRPr="0095678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х; про-изводить синоними</w:t>
            </w:r>
            <w:r w:rsidR="00FD4CED" w:rsidRPr="0095678B">
              <w:rPr>
                <w:sz w:val="20"/>
                <w:szCs w:val="20"/>
              </w:rPr>
              <w:t>ческую з</w:t>
            </w:r>
            <w:r w:rsidR="00FD4CED" w:rsidRPr="0095678B">
              <w:rPr>
                <w:sz w:val="20"/>
                <w:szCs w:val="20"/>
              </w:rPr>
              <w:t>а</w:t>
            </w:r>
            <w:r w:rsidR="00FD4CED" w:rsidRPr="0095678B">
              <w:rPr>
                <w:sz w:val="20"/>
                <w:szCs w:val="20"/>
              </w:rPr>
              <w:t>мену бес-союзных предложений; пр</w:t>
            </w:r>
            <w:r w:rsidR="00FD4CED" w:rsidRPr="0095678B">
              <w:rPr>
                <w:sz w:val="20"/>
                <w:szCs w:val="20"/>
              </w:rPr>
              <w:t>а</w:t>
            </w:r>
            <w:r w:rsidR="00FD4CED" w:rsidRPr="0095678B">
              <w:rPr>
                <w:sz w:val="20"/>
                <w:szCs w:val="20"/>
              </w:rPr>
              <w:t>вильно расставлять знаки пре-пинания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Анализ ошибок изложения, контрол</w:t>
            </w:r>
            <w:r w:rsidRPr="0095678B">
              <w:rPr>
                <w:sz w:val="20"/>
                <w:szCs w:val="20"/>
              </w:rPr>
              <w:t>ь</w:t>
            </w:r>
            <w:r w:rsidRPr="0095678B">
              <w:rPr>
                <w:sz w:val="20"/>
                <w:szCs w:val="20"/>
              </w:rPr>
              <w:t>ный орфографич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ский диктант, фро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>тальная беседа, практическая работа, развитие речевых умений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ый орфографич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ский диктан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Дифференцир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ат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тр. 94-95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Запятая в бессою</w:t>
            </w:r>
            <w:r w:rsidRPr="0095678B">
              <w:rPr>
                <w:sz w:val="20"/>
                <w:szCs w:val="20"/>
              </w:rPr>
              <w:t>з</w:t>
            </w:r>
            <w:r w:rsidRPr="0095678B">
              <w:rPr>
                <w:sz w:val="20"/>
                <w:szCs w:val="20"/>
              </w:rPr>
              <w:t>ном сложном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Знать:</w:t>
            </w:r>
            <w:r w:rsidRPr="0095678B">
              <w:rPr>
                <w:sz w:val="20"/>
                <w:szCs w:val="20"/>
              </w:rPr>
              <w:t xml:space="preserve"> о постановке запятой в простом и сложном предложении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устанавливать смысловые отношения между частями бессоюзного сло</w:t>
            </w:r>
            <w:r w:rsidRPr="0095678B">
              <w:rPr>
                <w:sz w:val="20"/>
                <w:szCs w:val="20"/>
              </w:rPr>
              <w:t>ж</w:t>
            </w:r>
            <w:r w:rsidRPr="0095678B">
              <w:rPr>
                <w:sz w:val="20"/>
                <w:szCs w:val="20"/>
              </w:rPr>
              <w:t>ного предложения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определять интонационные особен-ности этих предложений; правильно в</w:t>
            </w:r>
            <w:r w:rsidRPr="0095678B">
              <w:rPr>
                <w:sz w:val="20"/>
                <w:szCs w:val="20"/>
              </w:rPr>
              <w:t>ы</w:t>
            </w:r>
            <w:r w:rsidRPr="0095678B">
              <w:rPr>
                <w:sz w:val="20"/>
                <w:szCs w:val="20"/>
              </w:rPr>
              <w:t>бирать знаки препинания (запя-тую и точку с запятой) с уч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том интонационных и грамматических  ос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-бенностей бессоюзного сложного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рфографическая разминка, объясн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тельный диктант, фронтальная беседа, практическая работа, комплексный анализ текс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18, 219; стр. 96 с. 195, ус</w:t>
            </w:r>
            <w:r w:rsidRPr="0095678B">
              <w:rPr>
                <w:sz w:val="20"/>
                <w:szCs w:val="20"/>
              </w:rPr>
              <w:t>т</w:t>
            </w:r>
            <w:r w:rsidR="001E18C5">
              <w:rPr>
                <w:sz w:val="20"/>
                <w:szCs w:val="20"/>
              </w:rPr>
              <w:t>ный синтаксический разбор ука</w:t>
            </w:r>
            <w:r w:rsidRPr="0095678B">
              <w:rPr>
                <w:sz w:val="20"/>
                <w:szCs w:val="20"/>
              </w:rPr>
              <w:t>занных пред-ложений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5678B">
              <w:rPr>
                <w:sz w:val="20"/>
                <w:szCs w:val="20"/>
              </w:rPr>
              <w:t xml:space="preserve">очка с запятой </w:t>
            </w:r>
            <w:r w:rsidRPr="0095678B">
              <w:rPr>
                <w:sz w:val="20"/>
                <w:szCs w:val="20"/>
              </w:rPr>
              <w:lastRenderedPageBreak/>
              <w:t>в бессою</w:t>
            </w:r>
            <w:r w:rsidRPr="0095678B">
              <w:rPr>
                <w:sz w:val="20"/>
                <w:szCs w:val="20"/>
              </w:rPr>
              <w:t>з</w:t>
            </w:r>
            <w:r w:rsidRPr="0095678B">
              <w:rPr>
                <w:sz w:val="20"/>
                <w:szCs w:val="20"/>
              </w:rPr>
              <w:t>ном сложном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</w:t>
            </w:r>
            <w:r w:rsidRPr="0095678B">
              <w:rPr>
                <w:sz w:val="20"/>
                <w:szCs w:val="20"/>
              </w:rPr>
              <w:lastRenderedPageBreak/>
              <w:t>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lastRenderedPageBreak/>
              <w:t>Знать:</w:t>
            </w:r>
            <w:r w:rsidRPr="0095678B">
              <w:rPr>
                <w:sz w:val="20"/>
                <w:szCs w:val="20"/>
              </w:rPr>
              <w:t xml:space="preserve"> о постановке запятой в простом и </w:t>
            </w:r>
            <w:r w:rsidRPr="0095678B">
              <w:rPr>
                <w:sz w:val="20"/>
                <w:szCs w:val="20"/>
              </w:rPr>
              <w:lastRenderedPageBreak/>
              <w:t xml:space="preserve">сложном предложении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устанавливать смысловые отношения между частями бессоюзного сло</w:t>
            </w:r>
            <w:r w:rsidRPr="0095678B">
              <w:rPr>
                <w:sz w:val="20"/>
                <w:szCs w:val="20"/>
              </w:rPr>
              <w:t>ж</w:t>
            </w:r>
            <w:r w:rsidRPr="0095678B">
              <w:rPr>
                <w:sz w:val="20"/>
                <w:szCs w:val="20"/>
              </w:rPr>
              <w:t>ного предложения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определять интонационные особен-ности этих предложений; правильно в</w:t>
            </w:r>
            <w:r w:rsidRPr="0095678B">
              <w:rPr>
                <w:sz w:val="20"/>
                <w:szCs w:val="20"/>
              </w:rPr>
              <w:t>ы</w:t>
            </w:r>
            <w:r w:rsidRPr="0095678B">
              <w:rPr>
                <w:sz w:val="20"/>
                <w:szCs w:val="20"/>
              </w:rPr>
              <w:t>бирать знаки препинания (запя-тую и точку с запятой) с уч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том интонационных и грамматических  ос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-бенностей бессоюзного сложного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 xml:space="preserve">Орфографическая </w:t>
            </w:r>
            <w:r w:rsidRPr="0095678B">
              <w:rPr>
                <w:sz w:val="20"/>
                <w:szCs w:val="20"/>
              </w:rPr>
              <w:lastRenderedPageBreak/>
              <w:t>разминка, объясн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тельный диктант, фронтальная беседа, практическая работа, комплексный анализ текс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 xml:space="preserve">Комплексный анализ </w:t>
            </w:r>
            <w:r w:rsidRPr="0095678B">
              <w:rPr>
                <w:sz w:val="20"/>
                <w:szCs w:val="20"/>
              </w:rPr>
              <w:lastRenderedPageBreak/>
              <w:t>тек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 xml:space="preserve">Упр. </w:t>
            </w:r>
            <w:r w:rsidRPr="0095678B">
              <w:rPr>
                <w:sz w:val="20"/>
                <w:szCs w:val="20"/>
              </w:rPr>
              <w:lastRenderedPageBreak/>
              <w:t>218, 219; стр. 96 с. 195, ус</w:t>
            </w:r>
            <w:r w:rsidRPr="0095678B">
              <w:rPr>
                <w:sz w:val="20"/>
                <w:szCs w:val="20"/>
              </w:rPr>
              <w:t>т</w:t>
            </w:r>
            <w:r w:rsidR="001E18C5">
              <w:rPr>
                <w:sz w:val="20"/>
                <w:szCs w:val="20"/>
              </w:rPr>
              <w:t>ный синтаксический разбор ука</w:t>
            </w:r>
            <w:r w:rsidRPr="0095678B">
              <w:rPr>
                <w:sz w:val="20"/>
                <w:szCs w:val="20"/>
              </w:rPr>
              <w:t>занных пред-ложений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5678B">
              <w:rPr>
                <w:sz w:val="20"/>
                <w:szCs w:val="20"/>
              </w:rPr>
              <w:t>очка с запятой в бессою</w:t>
            </w:r>
            <w:r w:rsidRPr="0095678B">
              <w:rPr>
                <w:sz w:val="20"/>
                <w:szCs w:val="20"/>
              </w:rPr>
              <w:t>з</w:t>
            </w:r>
            <w:r w:rsidRPr="0095678B">
              <w:rPr>
                <w:sz w:val="20"/>
                <w:szCs w:val="20"/>
              </w:rPr>
              <w:t>ном сложном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Знать:</w:t>
            </w:r>
            <w:r w:rsidRPr="0095678B">
              <w:rPr>
                <w:sz w:val="20"/>
                <w:szCs w:val="20"/>
              </w:rPr>
              <w:t xml:space="preserve"> о постановке запятой в простом и сложном предложении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устанавливать смысловые отношения между частями бессоюзного сло</w:t>
            </w:r>
            <w:r w:rsidRPr="0095678B">
              <w:rPr>
                <w:sz w:val="20"/>
                <w:szCs w:val="20"/>
              </w:rPr>
              <w:t>ж</w:t>
            </w:r>
            <w:r w:rsidRPr="0095678B">
              <w:rPr>
                <w:sz w:val="20"/>
                <w:szCs w:val="20"/>
              </w:rPr>
              <w:t>ного предложения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определять интонационные особен-ности этих предложений; правильно в</w:t>
            </w:r>
            <w:r w:rsidRPr="0095678B">
              <w:rPr>
                <w:sz w:val="20"/>
                <w:szCs w:val="20"/>
              </w:rPr>
              <w:t>ы</w:t>
            </w:r>
            <w:r w:rsidRPr="0095678B">
              <w:rPr>
                <w:sz w:val="20"/>
                <w:szCs w:val="20"/>
              </w:rPr>
              <w:t>бирать знаки препинания (запя-тую и точку с запятой) с уч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том интонационных и грамматических  ос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-бенностей бессоюзного сложного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рфографическая разминка, объясн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тельный диктант, фронтальная беседа, практическая работа, комплексный анализ текс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плексный анализ текс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18, 219; стр. 96 с. 195, ус</w:t>
            </w:r>
            <w:r w:rsidRPr="0095678B">
              <w:rPr>
                <w:sz w:val="20"/>
                <w:szCs w:val="20"/>
              </w:rPr>
              <w:t>т</w:t>
            </w:r>
            <w:r w:rsidR="001E18C5">
              <w:rPr>
                <w:sz w:val="20"/>
                <w:szCs w:val="20"/>
              </w:rPr>
              <w:t>ный син</w:t>
            </w:r>
            <w:r w:rsidRPr="0095678B">
              <w:rPr>
                <w:sz w:val="20"/>
                <w:szCs w:val="20"/>
              </w:rPr>
              <w:t>таксически</w:t>
            </w:r>
            <w:r w:rsidR="001E18C5">
              <w:rPr>
                <w:sz w:val="20"/>
                <w:szCs w:val="20"/>
              </w:rPr>
              <w:t>й разбор ука</w:t>
            </w:r>
            <w:r w:rsidRPr="0095678B">
              <w:rPr>
                <w:sz w:val="20"/>
                <w:szCs w:val="20"/>
              </w:rPr>
              <w:t>занных пред-ложений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59" w:type="dxa"/>
            <w:shd w:val="clear" w:color="auto" w:fill="auto"/>
          </w:tcPr>
          <w:p w:rsidR="00FD4CED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 Текст  (упр.218)</w:t>
            </w:r>
          </w:p>
        </w:tc>
        <w:tc>
          <w:tcPr>
            <w:tcW w:w="567" w:type="dxa"/>
            <w:shd w:val="clear" w:color="auto" w:fill="auto"/>
          </w:tcPr>
          <w:p w:rsidR="00FD4CED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Двоеточие в бесс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юзном сложном предложени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 xml:space="preserve">бессоюзное сложное предложение с двоеточием; правила постановки двоеточия в простом и сложном предложениях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определять смысловые отношения между частями бессоюзного сложного предложения с двоеточием;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оизводить с</w:t>
            </w:r>
            <w:r w:rsidRPr="0095678B">
              <w:rPr>
                <w:sz w:val="20"/>
                <w:szCs w:val="20"/>
              </w:rPr>
              <w:t>и</w:t>
            </w:r>
            <w:r w:rsidR="001E18C5">
              <w:rPr>
                <w:sz w:val="20"/>
                <w:szCs w:val="20"/>
              </w:rPr>
              <w:t>нони-мическую замену пред</w:t>
            </w:r>
            <w:r w:rsidRPr="0095678B">
              <w:rPr>
                <w:sz w:val="20"/>
                <w:szCs w:val="20"/>
              </w:rPr>
              <w:t>ложений; правильно ставить зна</w:t>
            </w:r>
            <w:r w:rsidR="001E18C5">
              <w:rPr>
                <w:sz w:val="20"/>
                <w:szCs w:val="20"/>
              </w:rPr>
              <w:t>ки препина</w:t>
            </w:r>
            <w:r w:rsidRPr="0095678B">
              <w:rPr>
                <w:sz w:val="20"/>
                <w:szCs w:val="20"/>
              </w:rPr>
              <w:t>ния в пре</w:t>
            </w:r>
            <w:r w:rsidRPr="0095678B">
              <w:rPr>
                <w:sz w:val="20"/>
                <w:szCs w:val="20"/>
              </w:rPr>
              <w:t>д</w:t>
            </w:r>
            <w:r w:rsidR="001E18C5">
              <w:rPr>
                <w:sz w:val="20"/>
                <w:szCs w:val="20"/>
              </w:rPr>
              <w:t>ложениях ука</w:t>
            </w:r>
            <w:r w:rsidRPr="0095678B">
              <w:rPr>
                <w:sz w:val="20"/>
                <w:szCs w:val="20"/>
              </w:rPr>
              <w:t>занного вида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1E18C5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ая разминка,</w:t>
            </w:r>
            <w:r w:rsidR="00FD4CED" w:rsidRPr="0095678B">
              <w:rPr>
                <w:sz w:val="20"/>
                <w:szCs w:val="20"/>
              </w:rPr>
              <w:t>объясн</w:t>
            </w:r>
            <w:r w:rsidR="00FD4CED" w:rsidRPr="0095678B">
              <w:rPr>
                <w:sz w:val="20"/>
                <w:szCs w:val="20"/>
              </w:rPr>
              <w:t>и</w:t>
            </w:r>
            <w:r w:rsidR="00FD4CED" w:rsidRPr="0095678B">
              <w:rPr>
                <w:sz w:val="20"/>
                <w:szCs w:val="20"/>
              </w:rPr>
              <w:t>тельны</w:t>
            </w:r>
            <w:r>
              <w:rPr>
                <w:sz w:val="20"/>
                <w:szCs w:val="20"/>
              </w:rPr>
              <w:t>йдиктант,</w:t>
            </w:r>
            <w:r w:rsidR="00FD4CED" w:rsidRPr="0095678B">
              <w:rPr>
                <w:sz w:val="20"/>
                <w:szCs w:val="20"/>
              </w:rPr>
              <w:t>практическая работа, развитие речевых умен</w:t>
            </w:r>
            <w:r>
              <w:rPr>
                <w:sz w:val="20"/>
                <w:szCs w:val="20"/>
              </w:rPr>
              <w:t>ий, работа с учебником, лексико-</w:t>
            </w:r>
            <w:r w:rsidR="00FD4CED" w:rsidRPr="0095678B">
              <w:rPr>
                <w:sz w:val="20"/>
                <w:szCs w:val="20"/>
              </w:rPr>
              <w:t>орфографическая работа, самосто</w:t>
            </w:r>
            <w:r w:rsidR="00FD4CED" w:rsidRPr="0095678B">
              <w:rPr>
                <w:sz w:val="20"/>
                <w:szCs w:val="20"/>
              </w:rPr>
              <w:t>я</w:t>
            </w:r>
            <w:r w:rsidR="00FD4CED" w:rsidRPr="0095678B">
              <w:rPr>
                <w:sz w:val="20"/>
                <w:szCs w:val="20"/>
              </w:rPr>
              <w:t>тельн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, пра</w:t>
            </w:r>
            <w:r w:rsidRPr="0095678B">
              <w:rPr>
                <w:sz w:val="20"/>
                <w:szCs w:val="20"/>
              </w:rPr>
              <w:t>к</w:t>
            </w:r>
            <w:r w:rsidRPr="0095678B">
              <w:rPr>
                <w:sz w:val="20"/>
                <w:szCs w:val="20"/>
              </w:rPr>
              <w:t>тическ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Амфитеатр, п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исадни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23 (224), пар. 16; Упр. 228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Двоеточие в бесс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юзном сложном предложени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1E18C5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 xml:space="preserve">бессоюзное сложное предложение с двоеточием; правила постановки двоеточия в </w:t>
            </w:r>
            <w:r w:rsidR="001E18C5">
              <w:rPr>
                <w:sz w:val="20"/>
                <w:szCs w:val="20"/>
              </w:rPr>
              <w:t xml:space="preserve">простом и сложном предложениях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определять смысловые отношения между частями бессоюзного сложного предложения с двоеточием;производить с</w:t>
            </w:r>
            <w:r w:rsidRPr="0095678B">
              <w:rPr>
                <w:sz w:val="20"/>
                <w:szCs w:val="20"/>
              </w:rPr>
              <w:t>и</w:t>
            </w:r>
            <w:r w:rsidR="001E18C5">
              <w:rPr>
                <w:sz w:val="20"/>
                <w:szCs w:val="20"/>
              </w:rPr>
              <w:t>нонимическую замену пред</w:t>
            </w:r>
            <w:r w:rsidRPr="0095678B">
              <w:rPr>
                <w:sz w:val="20"/>
                <w:szCs w:val="20"/>
              </w:rPr>
              <w:t>ложений; правильно ставить зна</w:t>
            </w:r>
            <w:r w:rsidR="001E18C5">
              <w:rPr>
                <w:sz w:val="20"/>
                <w:szCs w:val="20"/>
              </w:rPr>
              <w:t>ки препина</w:t>
            </w:r>
            <w:r w:rsidRPr="0095678B">
              <w:rPr>
                <w:sz w:val="20"/>
                <w:szCs w:val="20"/>
              </w:rPr>
              <w:t>ния в пре</w:t>
            </w:r>
            <w:r w:rsidRPr="0095678B">
              <w:rPr>
                <w:sz w:val="20"/>
                <w:szCs w:val="20"/>
              </w:rPr>
              <w:t>д</w:t>
            </w:r>
            <w:r w:rsidR="001E18C5">
              <w:rPr>
                <w:sz w:val="20"/>
                <w:szCs w:val="20"/>
              </w:rPr>
              <w:t>ложениях ука</w:t>
            </w:r>
            <w:r w:rsidRPr="0095678B">
              <w:rPr>
                <w:sz w:val="20"/>
                <w:szCs w:val="20"/>
              </w:rPr>
              <w:t>занного вида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1E18C5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ая разминка,</w:t>
            </w:r>
            <w:r w:rsidR="00FD4CED" w:rsidRPr="0095678B">
              <w:rPr>
                <w:sz w:val="20"/>
                <w:szCs w:val="20"/>
              </w:rPr>
              <w:t>объясн</w:t>
            </w:r>
            <w:r w:rsidR="00FD4CED" w:rsidRPr="0095678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ыйдиктант,</w:t>
            </w:r>
            <w:r w:rsidR="00FD4CED" w:rsidRPr="0095678B">
              <w:rPr>
                <w:sz w:val="20"/>
                <w:szCs w:val="20"/>
              </w:rPr>
              <w:t>практическая работа, развитие речевых умен</w:t>
            </w:r>
            <w:r>
              <w:rPr>
                <w:sz w:val="20"/>
                <w:szCs w:val="20"/>
              </w:rPr>
              <w:t>ий, работа с учебником, лексико</w:t>
            </w:r>
            <w:r w:rsidR="00FD4CED" w:rsidRPr="0095678B">
              <w:rPr>
                <w:sz w:val="20"/>
                <w:szCs w:val="20"/>
              </w:rPr>
              <w:t>орфографическая работа, самосто</w:t>
            </w:r>
            <w:r w:rsidR="00FD4CED" w:rsidRPr="0095678B">
              <w:rPr>
                <w:sz w:val="20"/>
                <w:szCs w:val="20"/>
              </w:rPr>
              <w:t>я</w:t>
            </w:r>
            <w:r w:rsidR="00FD4CED" w:rsidRPr="0095678B">
              <w:rPr>
                <w:sz w:val="20"/>
                <w:szCs w:val="20"/>
              </w:rPr>
              <w:t>тельн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, пра</w:t>
            </w:r>
            <w:r w:rsidRPr="0095678B">
              <w:rPr>
                <w:sz w:val="20"/>
                <w:szCs w:val="20"/>
              </w:rPr>
              <w:t>к</w:t>
            </w:r>
            <w:r w:rsidRPr="0095678B">
              <w:rPr>
                <w:sz w:val="20"/>
                <w:szCs w:val="20"/>
              </w:rPr>
              <w:t>тическ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Амфитеатр, п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исадни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23 (224), пар. 16; Упр. 228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Двоеточие в бесс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юзном сложном предложени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1E18C5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 xml:space="preserve">бессоюзное сложное предложение с двоеточием; правила постановки двоеточия в простом и сложном предложениях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определять смысловые отношения между частями бессоюзного сложного предложения с двоеточием;производить с</w:t>
            </w:r>
            <w:r w:rsidRPr="0095678B">
              <w:rPr>
                <w:sz w:val="20"/>
                <w:szCs w:val="20"/>
              </w:rPr>
              <w:t>и</w:t>
            </w:r>
            <w:r w:rsidR="001E18C5">
              <w:rPr>
                <w:sz w:val="20"/>
                <w:szCs w:val="20"/>
              </w:rPr>
              <w:t>нони-мическую замену пред</w:t>
            </w:r>
            <w:r w:rsidRPr="0095678B">
              <w:rPr>
                <w:sz w:val="20"/>
                <w:szCs w:val="20"/>
              </w:rPr>
              <w:t>ложений; правильно ставить знаки препина-ния в пре</w:t>
            </w:r>
            <w:r w:rsidRPr="0095678B">
              <w:rPr>
                <w:sz w:val="20"/>
                <w:szCs w:val="20"/>
              </w:rPr>
              <w:t>д</w:t>
            </w:r>
            <w:r w:rsidR="001E18C5">
              <w:rPr>
                <w:sz w:val="20"/>
                <w:szCs w:val="20"/>
              </w:rPr>
              <w:t>ложениях ука</w:t>
            </w:r>
            <w:r w:rsidRPr="0095678B">
              <w:rPr>
                <w:sz w:val="20"/>
                <w:szCs w:val="20"/>
              </w:rPr>
              <w:t>занного вида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1E18C5" w:rsidP="001E1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ая разминка,</w:t>
            </w:r>
            <w:r w:rsidR="00FD4CED" w:rsidRPr="0095678B">
              <w:rPr>
                <w:sz w:val="20"/>
                <w:szCs w:val="20"/>
              </w:rPr>
              <w:t>объясн</w:t>
            </w:r>
            <w:r w:rsidR="00FD4CED" w:rsidRPr="0095678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ыйдиктант,</w:t>
            </w:r>
            <w:r w:rsidR="00FD4CED" w:rsidRPr="0095678B"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t xml:space="preserve"> </w:t>
            </w:r>
            <w:r w:rsidR="00FD4CED" w:rsidRPr="0095678B">
              <w:rPr>
                <w:sz w:val="20"/>
                <w:szCs w:val="20"/>
              </w:rPr>
              <w:t>работа, развитие речевых</w:t>
            </w:r>
            <w:r>
              <w:rPr>
                <w:sz w:val="20"/>
                <w:szCs w:val="20"/>
              </w:rPr>
              <w:t xml:space="preserve"> умений,</w:t>
            </w:r>
            <w:r w:rsidR="00FD4CED" w:rsidRPr="0095678B">
              <w:rPr>
                <w:sz w:val="20"/>
                <w:szCs w:val="20"/>
              </w:rPr>
              <w:t>работа с учебником, лексико-орфографическая работа, самосто</w:t>
            </w:r>
            <w:r w:rsidR="00FD4CED" w:rsidRPr="0095678B">
              <w:rPr>
                <w:sz w:val="20"/>
                <w:szCs w:val="20"/>
              </w:rPr>
              <w:t>я</w:t>
            </w:r>
            <w:r w:rsidR="00FD4CED" w:rsidRPr="0095678B">
              <w:rPr>
                <w:sz w:val="20"/>
                <w:szCs w:val="20"/>
              </w:rPr>
              <w:t>тельн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, пра</w:t>
            </w:r>
            <w:r w:rsidRPr="0095678B">
              <w:rPr>
                <w:sz w:val="20"/>
                <w:szCs w:val="20"/>
              </w:rPr>
              <w:t>к</w:t>
            </w:r>
            <w:r w:rsidRPr="0095678B">
              <w:rPr>
                <w:sz w:val="20"/>
                <w:szCs w:val="20"/>
              </w:rPr>
              <w:t>тическ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Амфитеатр, п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исадни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23 (224), пар. 16; Упр. 228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rPr>
          <w:trHeight w:val="2283"/>
        </w:trPr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Тире в бессоюзном сложном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и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 xml:space="preserve">о постановке тире в простом предложении и предложениях с прямой речью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различать БСП с тире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работать над правильной интонацией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определят</w:t>
            </w:r>
            <w:r w:rsidR="001E18C5">
              <w:rPr>
                <w:sz w:val="20"/>
                <w:szCs w:val="20"/>
              </w:rPr>
              <w:t>ь смысловые отношения между час</w:t>
            </w:r>
            <w:r w:rsidRPr="0095678B">
              <w:rPr>
                <w:sz w:val="20"/>
                <w:szCs w:val="20"/>
              </w:rPr>
              <w:t xml:space="preserve">тями БСП с тире; производить синонимическую замену предложений; правильно </w:t>
            </w:r>
            <w:r w:rsidR="001E18C5">
              <w:rPr>
                <w:sz w:val="20"/>
                <w:szCs w:val="20"/>
              </w:rPr>
              <w:t>ставить знаки препинания в пред</w:t>
            </w:r>
            <w:r w:rsidRPr="0095678B">
              <w:rPr>
                <w:sz w:val="20"/>
                <w:szCs w:val="20"/>
              </w:rPr>
              <w:t>ложениях указанного вида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рфографическая разминка, объясн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тельный диктант, практическая работа, самостоятельная р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бота, фронтальная беседа, проверочн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, пр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ероч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Фельетон, инд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катор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33 (1-3) , пар. 17; упр. 240, устно ответить на в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просы (стр. 108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Тире в бессоюзном сложном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и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 xml:space="preserve">о постановке тире в простом предложении и предложениях с прямой речью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различать БСП с тире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работать над правильной интонацией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определять смысловые отношения между час-тями БСП с тире; производить синонимическую замену предложений; правильно ставить знаки препинания в пред-ложениях указанного вида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рфографическая разминка, объясн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тельный диктант, практическая работа, самостоятельная р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бота, фронтальная беседа, проверочн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, пр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ероч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Фельетон, инд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катор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33 (1-3) , пар. 17; упр. 240, устно ответить на в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просы (стр. 108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rPr>
          <w:trHeight w:val="2629"/>
        </w:trPr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Тире в бессоюзном сложном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и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-ванный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 xml:space="preserve">о постановке тире в простом предложении и предложениях с прямой речью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различать БСП с тире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работать над правильной интонацией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определять смысловые отношения между час-тями БСП с тире; производить синонимическую замену предложений; правильно ставить знаки препинания в пред-ложениях указанного вида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рфографическая разминка, объясн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тельный диктант, практическая работа, самостоятельная р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бота, фронтальная беседа, проверочн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, пр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ероч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Фельетон, инд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катор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33 (1-3) , пар. 17; упр. 240, устно ответить на в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просы (стр. 108)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8679E4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8,</w:t>
            </w:r>
          </w:p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FD4CED" w:rsidRPr="0095678B">
              <w:rPr>
                <w:sz w:val="20"/>
                <w:szCs w:val="20"/>
              </w:rPr>
              <w:t>.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оюзное сложное предложение. Обобщение.</w:t>
            </w:r>
          </w:p>
        </w:tc>
        <w:tc>
          <w:tcPr>
            <w:tcW w:w="567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1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ый ди</w:t>
            </w:r>
            <w:r w:rsidRPr="0095678B">
              <w:rPr>
                <w:sz w:val="20"/>
                <w:szCs w:val="20"/>
              </w:rPr>
              <w:t>к</w:t>
            </w:r>
            <w:r w:rsidRPr="0095678B">
              <w:rPr>
                <w:sz w:val="20"/>
                <w:szCs w:val="20"/>
              </w:rPr>
              <w:t>тант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6D4FB7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роверки зн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ний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 xml:space="preserve">материал по теме «Бессоюзные сложные предложения»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применять полученные зн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ния на практике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 xml:space="preserve">Контрольный диктант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Р. </w:t>
            </w:r>
            <w:r w:rsidRPr="0095678B">
              <w:rPr>
                <w:sz w:val="20"/>
                <w:szCs w:val="20"/>
              </w:rPr>
              <w:t>Реферат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развития речи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изучения нового м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ериала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Знать:</w:t>
            </w:r>
            <w:r w:rsidRPr="0095678B">
              <w:rPr>
                <w:sz w:val="20"/>
                <w:szCs w:val="20"/>
              </w:rPr>
              <w:t xml:space="preserve"> о реферате (репродуктивном и пр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дуктивном) как одном из видов изложения текста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необходимую лексику;</w:t>
            </w:r>
          </w:p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отличать да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>ный вид работы от конспектирования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оставлять устный репродуктивный реферат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оставлять пр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дуктивный реферат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амостоятельно писать реферат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Лексико-орфографическая работа, практическая работа, самосто</w:t>
            </w:r>
            <w:r w:rsidRPr="0095678B">
              <w:rPr>
                <w:sz w:val="20"/>
                <w:szCs w:val="20"/>
              </w:rPr>
              <w:t>я</w:t>
            </w:r>
            <w:r w:rsidRPr="0095678B">
              <w:rPr>
                <w:sz w:val="20"/>
                <w:szCs w:val="20"/>
              </w:rPr>
              <w:t>тельн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еферат, ди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фрагм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43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-94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Р.</w:t>
            </w:r>
            <w:r w:rsidRPr="0095678B">
              <w:rPr>
                <w:sz w:val="20"/>
                <w:szCs w:val="20"/>
              </w:rPr>
              <w:t>Изложение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развития речи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lastRenderedPageBreak/>
              <w:t xml:space="preserve">Знать:  </w:t>
            </w:r>
            <w:r w:rsidRPr="0095678B">
              <w:rPr>
                <w:sz w:val="20"/>
                <w:szCs w:val="20"/>
              </w:rPr>
              <w:t>тему текста;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 xml:space="preserve">основную мысль; </w:t>
            </w:r>
          </w:p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излагать пра-вильно и последова-</w:t>
            </w:r>
            <w:r w:rsidRPr="0095678B">
              <w:rPr>
                <w:sz w:val="20"/>
                <w:szCs w:val="20"/>
              </w:rPr>
              <w:lastRenderedPageBreak/>
              <w:t>тельно мысли в соот-ветствии с темой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формулировать раз-вернутый ответ на предложенную тему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>Подготовительная работа, самосто</w:t>
            </w:r>
            <w:r w:rsidRPr="0095678B">
              <w:rPr>
                <w:sz w:val="20"/>
                <w:szCs w:val="20"/>
              </w:rPr>
              <w:t>я</w:t>
            </w:r>
            <w:r w:rsidRPr="0095678B">
              <w:rPr>
                <w:sz w:val="20"/>
                <w:szCs w:val="20"/>
              </w:rPr>
              <w:t>тельная работа</w:t>
            </w:r>
          </w:p>
        </w:tc>
        <w:tc>
          <w:tcPr>
            <w:tcW w:w="2363" w:type="dxa"/>
            <w:gridSpan w:val="3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абота над изл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жени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6" w:type="dxa"/>
            <w:gridSpan w:val="14"/>
            <w:shd w:val="clear" w:color="auto" w:fill="auto"/>
          </w:tcPr>
          <w:p w:rsidR="00FD4CED" w:rsidRPr="00B31B0F" w:rsidRDefault="00FD4CED" w:rsidP="006D4FB7">
            <w:pPr>
              <w:jc w:val="center"/>
              <w:rPr>
                <w:b/>
                <w:sz w:val="20"/>
                <w:szCs w:val="20"/>
              </w:rPr>
            </w:pPr>
            <w:r w:rsidRPr="00B31B0F">
              <w:rPr>
                <w:b/>
                <w:sz w:val="20"/>
                <w:szCs w:val="20"/>
              </w:rPr>
              <w:t>Сложные предлож</w:t>
            </w:r>
            <w:r w:rsidRPr="00B31B0F">
              <w:rPr>
                <w:b/>
                <w:sz w:val="20"/>
                <w:szCs w:val="20"/>
              </w:rPr>
              <w:t>е</w:t>
            </w:r>
            <w:r w:rsidRPr="00B31B0F">
              <w:rPr>
                <w:b/>
                <w:sz w:val="20"/>
                <w:szCs w:val="20"/>
              </w:rPr>
              <w:t>ния с различными видами связи</w:t>
            </w:r>
            <w:r>
              <w:rPr>
                <w:b/>
                <w:sz w:val="20"/>
                <w:szCs w:val="20"/>
              </w:rPr>
              <w:t xml:space="preserve">  (1</w:t>
            </w:r>
            <w:r w:rsidR="006D4FB7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ложны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 с различными видами связ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–ванный урок.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закрепл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структуру сложных предложений с разными вида-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о постановке знаков препинания в СПП с последовательным и одно-родным подчинением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правильно ставить знаки преп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нания в сложных предложениях с ра</w:t>
            </w:r>
            <w:r w:rsidRPr="0095678B">
              <w:rPr>
                <w:sz w:val="20"/>
                <w:szCs w:val="20"/>
              </w:rPr>
              <w:t>з</w:t>
            </w:r>
            <w:r w:rsidRPr="0095678B">
              <w:rPr>
                <w:sz w:val="20"/>
                <w:szCs w:val="20"/>
              </w:rPr>
              <w:t>ными вида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троить схемы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й ука-занного вида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рфографическая разминка, практич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ская работа с разд</w:t>
            </w:r>
            <w:r w:rsidRPr="0095678B">
              <w:rPr>
                <w:sz w:val="20"/>
                <w:szCs w:val="20"/>
              </w:rPr>
              <w:t>а</w:t>
            </w:r>
            <w:r w:rsidR="001E18C5">
              <w:rPr>
                <w:sz w:val="20"/>
                <w:szCs w:val="20"/>
              </w:rPr>
              <w:t>точным материалом,фронтальн. беседа,</w:t>
            </w:r>
            <w:r w:rsidRPr="0095678B">
              <w:rPr>
                <w:sz w:val="20"/>
                <w:szCs w:val="20"/>
              </w:rPr>
              <w:t>объяснительный дикт</w:t>
            </w:r>
            <w:r w:rsidR="001E18C5">
              <w:rPr>
                <w:sz w:val="20"/>
                <w:szCs w:val="20"/>
              </w:rPr>
              <w:t>ант,</w:t>
            </w:r>
            <w:r w:rsidRPr="0095678B">
              <w:rPr>
                <w:sz w:val="20"/>
                <w:szCs w:val="20"/>
              </w:rPr>
              <w:t>констру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ровани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й по схеме, сам</w:t>
            </w:r>
            <w:r w:rsidRPr="0095678B">
              <w:rPr>
                <w:sz w:val="20"/>
                <w:szCs w:val="20"/>
              </w:rPr>
              <w:t>о</w:t>
            </w:r>
            <w:r w:rsidR="001E18C5">
              <w:rPr>
                <w:sz w:val="20"/>
                <w:szCs w:val="20"/>
              </w:rPr>
              <w:t xml:space="preserve">стоятельная работа, лексико-орфографическая работа, работа с </w:t>
            </w:r>
            <w:r w:rsidRPr="0095678B">
              <w:rPr>
                <w:sz w:val="20"/>
                <w:szCs w:val="20"/>
              </w:rPr>
              <w:t>раздаточным матери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ом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струирование предложений по схеме, самостоятельная работа, работа с раздаточным м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е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огноз, прогн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зирование, силуэт, системат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чески, регулярно, планомерн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45, пар. 18; упр. 250; упр. 253</w:t>
            </w: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ложны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 с различными видами связ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–ванный урок.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закрепл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структуру сложных предложений с разными вида-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о постановке знаков препинания в СПП с последовательным и одно-родным подчинением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правильно ставить знаки преп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нания в сложных предложениях с ра</w:t>
            </w:r>
            <w:r w:rsidRPr="0095678B">
              <w:rPr>
                <w:sz w:val="20"/>
                <w:szCs w:val="20"/>
              </w:rPr>
              <w:t>з</w:t>
            </w:r>
            <w:r w:rsidRPr="0095678B">
              <w:rPr>
                <w:sz w:val="20"/>
                <w:szCs w:val="20"/>
              </w:rPr>
              <w:t>ными вида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троить схемы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й ука-занного вида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рфографическая разминка, практич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ская работа с разд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 xml:space="preserve">точным </w:t>
            </w:r>
            <w:r w:rsidR="001E18C5">
              <w:rPr>
                <w:sz w:val="20"/>
                <w:szCs w:val="20"/>
              </w:rPr>
              <w:t>материалом,фронтальнаябеседа,объяснительныйдиктант,</w:t>
            </w:r>
            <w:r w:rsidRPr="0095678B">
              <w:rPr>
                <w:sz w:val="20"/>
                <w:szCs w:val="20"/>
              </w:rPr>
              <w:t>констру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ровани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й по схеме, сам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стоятельная работа, лексико-орфографическая работа, работа с раздаточным матери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ом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струирование предложений по схеме, самостоятельная работа, работа с раздаточным м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е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огноз, прогн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зирование, силуэт, системат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чески, регулярно, планомерн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45, пар. 18; упр. 250; упр. 253</w:t>
            </w: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ложны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 с различными видами связ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–ванный урок.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закрепл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структуру сложных предложений с разными вида-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о постановке знаков препинания в СПП с последовательным и одно-родным подчинением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правильно ставить знаки преп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нания в сложных предложениях с ра</w:t>
            </w:r>
            <w:r w:rsidRPr="0095678B">
              <w:rPr>
                <w:sz w:val="20"/>
                <w:szCs w:val="20"/>
              </w:rPr>
              <w:t>з</w:t>
            </w:r>
            <w:r w:rsidRPr="0095678B">
              <w:rPr>
                <w:sz w:val="20"/>
                <w:szCs w:val="20"/>
              </w:rPr>
              <w:t>ными вида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троить схемы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й ука-занного вида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рфографическая разминка, практич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ская работа с разд</w:t>
            </w:r>
            <w:r w:rsidRPr="0095678B">
              <w:rPr>
                <w:sz w:val="20"/>
                <w:szCs w:val="20"/>
              </w:rPr>
              <w:t>а</w:t>
            </w:r>
            <w:r w:rsidR="001E18C5">
              <w:rPr>
                <w:sz w:val="20"/>
                <w:szCs w:val="20"/>
              </w:rPr>
              <w:t>точным материалом, фронтальн беседа,объяснительный диктант,</w:t>
            </w:r>
            <w:r w:rsidRPr="0095678B">
              <w:rPr>
                <w:sz w:val="20"/>
                <w:szCs w:val="20"/>
              </w:rPr>
              <w:t>констру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ровани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й по схеме, сам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 xml:space="preserve">стоятельная работа, лексико-орфографическая работа, работа с раздаточным </w:t>
            </w:r>
            <w:r w:rsidRPr="0095678B">
              <w:rPr>
                <w:sz w:val="20"/>
                <w:szCs w:val="20"/>
              </w:rPr>
              <w:lastRenderedPageBreak/>
              <w:t>матери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ом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>Конструирование предложений по схеме, самостоятельная работа, работа с раздаточным м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е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огноз, прогн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зирование, силуэт, системат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чески, регулярно, планомерн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45, пар. 18; упр. 250; упр. 253</w:t>
            </w: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ложны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 с различными видами связ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–ванный урок.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закрепл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структуру сложных предложений с разными вида-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о постановке знаков препинания в СПП с последовательным и одно-родным подчинением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правильно ставить знаки преп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нания в сложных предложениях с ра</w:t>
            </w:r>
            <w:r w:rsidRPr="0095678B">
              <w:rPr>
                <w:sz w:val="20"/>
                <w:szCs w:val="20"/>
              </w:rPr>
              <w:t>з</w:t>
            </w:r>
            <w:r w:rsidRPr="0095678B">
              <w:rPr>
                <w:sz w:val="20"/>
                <w:szCs w:val="20"/>
              </w:rPr>
              <w:t>ными вида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троить схемы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й ука-занного вида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рфографическая разминка, практич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ская работа с разд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очным материалом, фронтальная беседа, объяснительный диктант, констру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ровани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й по схеме, сам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стоятельная работа, лексико-орфографическая работа, работа с раздаточным матери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ом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струирование предложений по схеме, самостоятельная работа, работа с раздаточным м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е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огноз, прогн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зирование, силуэт, системат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чески, регулярно, планомерн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45, пар. 18; упр. 250; упр. 253</w:t>
            </w: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ложны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 с различными видами связ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–ванный урок.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закрепл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структуру сложных предложений с разными вида-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о постановке знаков препинания в СПП с последовательным и одно-родным подчинением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правильно ставить знаки преп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нания в сложных предложениях с ра</w:t>
            </w:r>
            <w:r w:rsidRPr="0095678B">
              <w:rPr>
                <w:sz w:val="20"/>
                <w:szCs w:val="20"/>
              </w:rPr>
              <w:t>з</w:t>
            </w:r>
            <w:r w:rsidRPr="0095678B">
              <w:rPr>
                <w:sz w:val="20"/>
                <w:szCs w:val="20"/>
              </w:rPr>
              <w:t>ными вида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троить схемы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й ука-занного вида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рфографическая разминка, практич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ская работа с разд</w:t>
            </w:r>
            <w:r w:rsidRPr="0095678B">
              <w:rPr>
                <w:sz w:val="20"/>
                <w:szCs w:val="20"/>
              </w:rPr>
              <w:t>а</w:t>
            </w:r>
            <w:r w:rsidR="001E18C5">
              <w:rPr>
                <w:sz w:val="20"/>
                <w:szCs w:val="20"/>
              </w:rPr>
              <w:t>точным материалом,фронтальная беседа, объяснительный диктант,</w:t>
            </w:r>
            <w:r w:rsidRPr="0095678B">
              <w:rPr>
                <w:sz w:val="20"/>
                <w:szCs w:val="20"/>
              </w:rPr>
              <w:t>констру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ровани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й по схеме, сам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стоят</w:t>
            </w:r>
            <w:r w:rsidR="001E18C5">
              <w:rPr>
                <w:sz w:val="20"/>
                <w:szCs w:val="20"/>
              </w:rPr>
              <w:t xml:space="preserve">ельная работа, лексико </w:t>
            </w:r>
            <w:r w:rsidRPr="0095678B">
              <w:rPr>
                <w:sz w:val="20"/>
                <w:szCs w:val="20"/>
              </w:rPr>
              <w:t>о</w:t>
            </w:r>
            <w:r w:rsidR="001E18C5">
              <w:rPr>
                <w:sz w:val="20"/>
                <w:szCs w:val="20"/>
              </w:rPr>
              <w:t xml:space="preserve">рфографическая работа, работа с </w:t>
            </w:r>
            <w:r w:rsidRPr="0095678B">
              <w:rPr>
                <w:sz w:val="20"/>
                <w:szCs w:val="20"/>
              </w:rPr>
              <w:t>раздаточным матери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ом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струирование предложений по схеме, самостоятельная работа, работа с раздаточным м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е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огноз, прогн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зирование, силуэт, системат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чески, регулярно, планомерн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45, пар. 18; упр. 250; упр. 253</w:t>
            </w: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1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867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</w:t>
            </w:r>
            <w:r w:rsidR="008679E4">
              <w:rPr>
                <w:sz w:val="20"/>
                <w:szCs w:val="20"/>
              </w:rPr>
              <w:t>ая работа</w:t>
            </w:r>
          </w:p>
        </w:tc>
        <w:tc>
          <w:tcPr>
            <w:tcW w:w="567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D4CED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ложны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 с различными видами связ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–ванный урок.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закрепл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структуру сложных предложений с разными вида-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о постановке знаков препинания в СПП с последовательным и одно-родным подчинением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правильно ставить знаки преп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нания в сложных предложениях с ра</w:t>
            </w:r>
            <w:r w:rsidRPr="0095678B">
              <w:rPr>
                <w:sz w:val="20"/>
                <w:szCs w:val="20"/>
              </w:rPr>
              <w:t>з</w:t>
            </w:r>
            <w:r w:rsidRPr="0095678B">
              <w:rPr>
                <w:sz w:val="20"/>
                <w:szCs w:val="20"/>
              </w:rPr>
              <w:t>ными вида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троить схемы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й ука-занного вида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рфографическая разминка, практич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ская работа с разд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очным материалом, фронтальная беседа, объяснительный диктант, констру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ровани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й по схеме, сам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 xml:space="preserve">стоятельная </w:t>
            </w:r>
            <w:r w:rsidRPr="0095678B">
              <w:rPr>
                <w:sz w:val="20"/>
                <w:szCs w:val="20"/>
              </w:rPr>
              <w:lastRenderedPageBreak/>
              <w:t>работа, лексико-орфографическая работа, работа с раздаточным матери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ом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>Конструирование предложений по схеме, самостоятельная работа, работа с раздаточным м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е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огноз, прогн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зирование, силуэт, системат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чески, регулярно, планомерн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45, пар. 18; упр. 250; упр. 253</w:t>
            </w: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FD4CED">
              <w:rPr>
                <w:sz w:val="20"/>
                <w:szCs w:val="20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ложны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 с различными видами связ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–ванный урок.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закрепл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структуру сложных предложений с разными вида-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о постановке знаков препинания в СПП с последовательным и одно-родным подчинением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правильно ставить знаки преп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нания в сложных предложениях с ра</w:t>
            </w:r>
            <w:r w:rsidRPr="0095678B">
              <w:rPr>
                <w:sz w:val="20"/>
                <w:szCs w:val="20"/>
              </w:rPr>
              <w:t>з</w:t>
            </w:r>
            <w:r w:rsidRPr="0095678B">
              <w:rPr>
                <w:sz w:val="20"/>
                <w:szCs w:val="20"/>
              </w:rPr>
              <w:t>ными вида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троить схемы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й ука-занного вида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рфографическая разминка, практич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ская работа с разд</w:t>
            </w:r>
            <w:r w:rsidRPr="0095678B">
              <w:rPr>
                <w:sz w:val="20"/>
                <w:szCs w:val="20"/>
              </w:rPr>
              <w:t>а</w:t>
            </w:r>
            <w:r w:rsidR="001E18C5">
              <w:rPr>
                <w:sz w:val="20"/>
                <w:szCs w:val="20"/>
              </w:rPr>
              <w:t>точным материалом,</w:t>
            </w:r>
            <w:r w:rsidRPr="0095678B">
              <w:rPr>
                <w:sz w:val="20"/>
                <w:szCs w:val="20"/>
              </w:rPr>
              <w:t>фро</w:t>
            </w:r>
            <w:r w:rsidR="001E18C5">
              <w:rPr>
                <w:sz w:val="20"/>
                <w:szCs w:val="20"/>
              </w:rPr>
              <w:t>нтальная беседа, объяснительный</w:t>
            </w:r>
            <w:r w:rsidRPr="0095678B">
              <w:rPr>
                <w:sz w:val="20"/>
                <w:szCs w:val="20"/>
              </w:rPr>
              <w:t>диктант, констру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ровани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й по схеме, сам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стоятельная работа работа с раздаточным матери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ом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струирование предложений по схеме, самостоятельная работа, работа с раздаточным м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е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огноз, прогн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зирование, силуэт, системат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чески, регулярно, планомерн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45, пар. 18; упр. 250; упр. 253</w:t>
            </w: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D4CED">
              <w:rPr>
                <w:sz w:val="20"/>
                <w:szCs w:val="20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ложны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 с различными видами связ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–ванный урок.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закрепл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структуру сложных предложений с разными вида-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о постановке знаков препинания в СПП с последовательным и одно-родным подчинением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правильно ставить знаки преп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нания в сложных предложениях с ра</w:t>
            </w:r>
            <w:r w:rsidRPr="0095678B">
              <w:rPr>
                <w:sz w:val="20"/>
                <w:szCs w:val="20"/>
              </w:rPr>
              <w:t>з</w:t>
            </w:r>
            <w:r w:rsidRPr="0095678B">
              <w:rPr>
                <w:sz w:val="20"/>
                <w:szCs w:val="20"/>
              </w:rPr>
              <w:t>ными вида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троить схемы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й ука-занного вида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рфографическая разминка, практич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ская работа с разд</w:t>
            </w:r>
            <w:r w:rsidRPr="0095678B">
              <w:rPr>
                <w:sz w:val="20"/>
                <w:szCs w:val="20"/>
              </w:rPr>
              <w:t>а</w:t>
            </w:r>
            <w:r w:rsidR="001E18C5">
              <w:rPr>
                <w:sz w:val="20"/>
                <w:szCs w:val="20"/>
              </w:rPr>
              <w:t>точным материалом,фронтальная  беседа, объяснительный диктант,</w:t>
            </w:r>
            <w:r w:rsidRPr="0095678B">
              <w:rPr>
                <w:sz w:val="20"/>
                <w:szCs w:val="20"/>
              </w:rPr>
              <w:t>констру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ровани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й по схеме, сам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стоятельная работа, работа с раздаточным матери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ом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струирование предложений по схеме, самостоятельная работа, работа с раздаточным м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е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огноз, прогн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зирование, силуэт, системат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чески, регулярно, планомерн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45, пар. 18; упр. 250; упр. 253</w:t>
            </w: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D4CED">
              <w:rPr>
                <w:sz w:val="20"/>
                <w:szCs w:val="20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ложны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 с различными видами связ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–ванный урок.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закрепл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структуру сложных предложений с разными вида-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о постановке знаков препинания в СПП с последовательным и одно-родным подчинением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правильно ставить знаки преп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нания в сложных предложениях с ра</w:t>
            </w:r>
            <w:r w:rsidRPr="0095678B">
              <w:rPr>
                <w:sz w:val="20"/>
                <w:szCs w:val="20"/>
              </w:rPr>
              <w:t>з</w:t>
            </w:r>
            <w:r w:rsidRPr="0095678B">
              <w:rPr>
                <w:sz w:val="20"/>
                <w:szCs w:val="20"/>
              </w:rPr>
              <w:t>ными вида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троить схемы пре</w:t>
            </w:r>
            <w:r w:rsidRPr="0095678B">
              <w:rPr>
                <w:sz w:val="20"/>
                <w:szCs w:val="20"/>
              </w:rPr>
              <w:t>д</w:t>
            </w:r>
            <w:r w:rsidR="001E18C5">
              <w:rPr>
                <w:sz w:val="20"/>
                <w:szCs w:val="20"/>
              </w:rPr>
              <w:t>ложений ука</w:t>
            </w:r>
            <w:r w:rsidRPr="0095678B">
              <w:rPr>
                <w:sz w:val="20"/>
                <w:szCs w:val="20"/>
              </w:rPr>
              <w:t>занного вида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4CED" w:rsidRPr="0095678B" w:rsidRDefault="001E18C5" w:rsidP="001E1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.</w:t>
            </w:r>
            <w:r w:rsidR="00FD4CED" w:rsidRPr="0095678B">
              <w:rPr>
                <w:sz w:val="20"/>
                <w:szCs w:val="20"/>
              </w:rPr>
              <w:t>разминка, практич</w:t>
            </w:r>
            <w:r w:rsidR="00FD4CED" w:rsidRPr="0095678B">
              <w:rPr>
                <w:sz w:val="20"/>
                <w:szCs w:val="20"/>
              </w:rPr>
              <w:t>е</w:t>
            </w:r>
            <w:r w:rsidR="00FD4CED" w:rsidRPr="0095678B">
              <w:rPr>
                <w:sz w:val="20"/>
                <w:szCs w:val="20"/>
              </w:rPr>
              <w:t>ская работа с разд</w:t>
            </w:r>
            <w:r w:rsidR="00FD4CED" w:rsidRPr="0095678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чным материалом,фронтальная беседа, объяснительный диктант,</w:t>
            </w:r>
            <w:r w:rsidR="00FD4CED" w:rsidRPr="0095678B">
              <w:rPr>
                <w:sz w:val="20"/>
                <w:szCs w:val="20"/>
              </w:rPr>
              <w:t>констру</w:t>
            </w:r>
            <w:r w:rsidR="00FD4CED" w:rsidRPr="0095678B">
              <w:rPr>
                <w:sz w:val="20"/>
                <w:szCs w:val="20"/>
              </w:rPr>
              <w:t>и</w:t>
            </w:r>
            <w:r w:rsidR="00FD4CED" w:rsidRPr="0095678B">
              <w:rPr>
                <w:sz w:val="20"/>
                <w:szCs w:val="20"/>
              </w:rPr>
              <w:t>рование предлож</w:t>
            </w:r>
            <w:r w:rsidR="00FD4CED" w:rsidRPr="0095678B">
              <w:rPr>
                <w:sz w:val="20"/>
                <w:szCs w:val="20"/>
              </w:rPr>
              <w:t>е</w:t>
            </w:r>
            <w:r w:rsidR="00FD4CED" w:rsidRPr="0095678B">
              <w:rPr>
                <w:sz w:val="20"/>
                <w:szCs w:val="20"/>
              </w:rPr>
              <w:t>ний по схеме, сам</w:t>
            </w:r>
            <w:r w:rsidR="00FD4CED" w:rsidRPr="0095678B">
              <w:rPr>
                <w:sz w:val="20"/>
                <w:szCs w:val="20"/>
              </w:rPr>
              <w:t>о</w:t>
            </w:r>
            <w:r w:rsidR="00FD4CED" w:rsidRPr="0095678B">
              <w:rPr>
                <w:sz w:val="20"/>
                <w:szCs w:val="20"/>
              </w:rPr>
              <w:t xml:space="preserve">стоятельная работа, </w:t>
            </w:r>
            <w:r>
              <w:rPr>
                <w:sz w:val="20"/>
                <w:szCs w:val="20"/>
              </w:rPr>
              <w:t xml:space="preserve">, работа с раздаточн. </w:t>
            </w:r>
            <w:r w:rsidR="00FD4CED" w:rsidRPr="0095678B">
              <w:rPr>
                <w:sz w:val="20"/>
                <w:szCs w:val="20"/>
              </w:rPr>
              <w:t>матери</w:t>
            </w:r>
            <w:r w:rsidR="00FD4CED" w:rsidRPr="0095678B">
              <w:rPr>
                <w:sz w:val="20"/>
                <w:szCs w:val="20"/>
              </w:rPr>
              <w:t>а</w:t>
            </w:r>
            <w:r w:rsidR="00FD4CED" w:rsidRPr="0095678B">
              <w:rPr>
                <w:sz w:val="20"/>
                <w:szCs w:val="20"/>
              </w:rPr>
              <w:t>лом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струирование предложений по схеме, самостоятельная работа, работа с раздаточным м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е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огноз, прогн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зирование, силуэт, системат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чески, регулярно, планомерн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45, пар. 18; упр. 250; упр. 253</w:t>
            </w: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D4CED">
              <w:rPr>
                <w:sz w:val="20"/>
                <w:szCs w:val="20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ложны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 xml:space="preserve">ния с различными </w:t>
            </w:r>
            <w:r w:rsidRPr="0095678B">
              <w:rPr>
                <w:sz w:val="20"/>
                <w:szCs w:val="20"/>
              </w:rPr>
              <w:lastRenderedPageBreak/>
              <w:t>видами связ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 xml:space="preserve">Комби-ниро –ванный </w:t>
            </w:r>
            <w:r w:rsidRPr="0095678B">
              <w:rPr>
                <w:sz w:val="20"/>
                <w:szCs w:val="20"/>
              </w:rPr>
              <w:lastRenderedPageBreak/>
              <w:t>урок.</w:t>
            </w:r>
          </w:p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закрепл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lastRenderedPageBreak/>
              <w:t xml:space="preserve">Знать: </w:t>
            </w:r>
            <w:r w:rsidRPr="0095678B">
              <w:rPr>
                <w:sz w:val="20"/>
                <w:szCs w:val="20"/>
              </w:rPr>
              <w:t>структуру сложных предложений с разными вида-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 xml:space="preserve">о постановке знаков препинания в СПП с </w:t>
            </w:r>
            <w:r w:rsidRPr="0095678B">
              <w:rPr>
                <w:sz w:val="20"/>
                <w:szCs w:val="20"/>
              </w:rPr>
              <w:lastRenderedPageBreak/>
              <w:t xml:space="preserve">последовательным и одно-родным подчинением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правильно ставить знаки преп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нания в сложных предложениях с ра</w:t>
            </w:r>
            <w:r w:rsidRPr="0095678B">
              <w:rPr>
                <w:sz w:val="20"/>
                <w:szCs w:val="20"/>
              </w:rPr>
              <w:t>з</w:t>
            </w:r>
            <w:r w:rsidRPr="0095678B">
              <w:rPr>
                <w:sz w:val="20"/>
                <w:szCs w:val="20"/>
              </w:rPr>
              <w:t>ными видами связи;</w:t>
            </w:r>
            <w:r w:rsidRPr="0095678B">
              <w:rPr>
                <w:b/>
                <w:sz w:val="20"/>
                <w:szCs w:val="20"/>
              </w:rPr>
              <w:t xml:space="preserve"> </w:t>
            </w:r>
            <w:r w:rsidRPr="0095678B">
              <w:rPr>
                <w:sz w:val="20"/>
                <w:szCs w:val="20"/>
              </w:rPr>
              <w:t>строить схемы пре</w:t>
            </w:r>
            <w:r w:rsidRPr="0095678B">
              <w:rPr>
                <w:sz w:val="20"/>
                <w:szCs w:val="20"/>
              </w:rPr>
              <w:t>д</w:t>
            </w:r>
            <w:r w:rsidRPr="0095678B">
              <w:rPr>
                <w:sz w:val="20"/>
                <w:szCs w:val="20"/>
              </w:rPr>
              <w:t>ложений ука-занного вида</w:t>
            </w:r>
          </w:p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>Орфографическая разминка, практич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ская работа с разд</w:t>
            </w:r>
            <w:r w:rsidRPr="0095678B">
              <w:rPr>
                <w:sz w:val="20"/>
                <w:szCs w:val="20"/>
              </w:rPr>
              <w:t>а</w:t>
            </w:r>
            <w:r w:rsidR="001E18C5">
              <w:rPr>
                <w:sz w:val="20"/>
                <w:szCs w:val="20"/>
              </w:rPr>
              <w:t xml:space="preserve">точным </w:t>
            </w:r>
            <w:r w:rsidR="001E18C5">
              <w:rPr>
                <w:sz w:val="20"/>
                <w:szCs w:val="20"/>
              </w:rPr>
              <w:lastRenderedPageBreak/>
              <w:t>материалом,</w:t>
            </w:r>
            <w:r w:rsidRPr="0095678B">
              <w:rPr>
                <w:sz w:val="20"/>
                <w:szCs w:val="20"/>
              </w:rPr>
              <w:t xml:space="preserve">фронтальная </w:t>
            </w:r>
            <w:r w:rsidR="001E18C5">
              <w:rPr>
                <w:sz w:val="20"/>
                <w:szCs w:val="20"/>
              </w:rPr>
              <w:t>беседа, объяснительный диктант,</w:t>
            </w:r>
            <w:r w:rsidRPr="0095678B">
              <w:rPr>
                <w:sz w:val="20"/>
                <w:szCs w:val="20"/>
              </w:rPr>
              <w:t>констру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рование предлож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ний по схеме, сам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стоятельная работа, лексико-орфографичес</w:t>
            </w:r>
            <w:r w:rsidR="001E18C5">
              <w:rPr>
                <w:sz w:val="20"/>
                <w:szCs w:val="20"/>
              </w:rPr>
              <w:t>кая работа, работа с раздаточны</w:t>
            </w:r>
            <w:r w:rsidRPr="0095678B">
              <w:rPr>
                <w:sz w:val="20"/>
                <w:szCs w:val="20"/>
              </w:rPr>
              <w:t>матери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ом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 xml:space="preserve">Конструирование предложений по схеме, самостоятельная работа, </w:t>
            </w:r>
            <w:r w:rsidRPr="0095678B">
              <w:rPr>
                <w:sz w:val="20"/>
                <w:szCs w:val="20"/>
              </w:rPr>
              <w:lastRenderedPageBreak/>
              <w:t>работа с раздаточным м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е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>Прогноз, прогн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 xml:space="preserve">зирование, силуэт, </w:t>
            </w:r>
            <w:r w:rsidRPr="0095678B">
              <w:rPr>
                <w:sz w:val="20"/>
                <w:szCs w:val="20"/>
              </w:rPr>
              <w:lastRenderedPageBreak/>
              <w:t>системат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чески, регулярно, планомерн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 xml:space="preserve">Упр. 245, пар. 18; упр. </w:t>
            </w:r>
            <w:r w:rsidRPr="0095678B">
              <w:rPr>
                <w:sz w:val="20"/>
                <w:szCs w:val="20"/>
              </w:rPr>
              <w:lastRenderedPageBreak/>
              <w:t>250; упр. 253</w:t>
            </w: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FD4CED" w:rsidP="001459D5">
            <w:pPr>
              <w:jc w:val="center"/>
              <w:rPr>
                <w:sz w:val="20"/>
                <w:szCs w:val="20"/>
              </w:rPr>
            </w:pPr>
          </w:p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D4CE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108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Авторские знаки препинания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–ванный 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 xml:space="preserve">об авторских знаках препинания, их роли в художественном тексте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отличать авторские знаки препинания от регулируемых пунктуационными прав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лами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бъяснительный диктант, практич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ская работа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Эпитет, метаф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ра, антитеза, сравнение, и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>верс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1E18C5" w:rsidRDefault="001E18C5" w:rsidP="001459D5">
            <w:pPr>
              <w:rPr>
                <w:sz w:val="18"/>
                <w:szCs w:val="18"/>
              </w:rPr>
            </w:pPr>
            <w:r w:rsidRPr="001E18C5">
              <w:rPr>
                <w:sz w:val="18"/>
                <w:szCs w:val="18"/>
              </w:rPr>
              <w:t>Сост. развернутый</w:t>
            </w:r>
            <w:r w:rsidR="00FD4CED" w:rsidRPr="001E18C5">
              <w:rPr>
                <w:sz w:val="18"/>
                <w:szCs w:val="18"/>
              </w:rPr>
              <w:t>план пара-графа 20; подготовит</w:t>
            </w:r>
            <w:r w:rsidR="00FD4CED" w:rsidRPr="001E18C5">
              <w:rPr>
                <w:sz w:val="18"/>
                <w:szCs w:val="18"/>
              </w:rPr>
              <w:t>ь</w:t>
            </w:r>
            <w:r w:rsidR="00FD4CED" w:rsidRPr="001E18C5">
              <w:rPr>
                <w:sz w:val="18"/>
                <w:szCs w:val="18"/>
              </w:rPr>
              <w:t>ся к п</w:t>
            </w:r>
            <w:r w:rsidRPr="001E18C5">
              <w:rPr>
                <w:sz w:val="18"/>
                <w:szCs w:val="18"/>
              </w:rPr>
              <w:t>ере-сказу текста по плану (упр.</w:t>
            </w:r>
            <w:r w:rsidR="00FD4CED" w:rsidRPr="001E18C5">
              <w:rPr>
                <w:sz w:val="18"/>
                <w:szCs w:val="18"/>
              </w:rPr>
              <w:t>266)</w:t>
            </w: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-110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о разделу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8679E4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</w:t>
            </w:r>
          </w:p>
          <w:p w:rsidR="008679E4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</w:t>
            </w:r>
          </w:p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8679E4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</w:t>
            </w:r>
            <w:r w:rsidR="008679E4">
              <w:rPr>
                <w:sz w:val="20"/>
                <w:szCs w:val="20"/>
              </w:rPr>
              <w:t>ая работа в формате ОГЭ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роверки зн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ний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 xml:space="preserve">материал по теме «Сложные предложения с разными видами связи»; </w:t>
            </w: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применять п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лученные знания на практике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ациональный, аскетизм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86" w:type="dxa"/>
            <w:gridSpan w:val="14"/>
            <w:shd w:val="clear" w:color="auto" w:fill="auto"/>
          </w:tcPr>
          <w:p w:rsidR="00FD4CED" w:rsidRPr="00621FB2" w:rsidRDefault="00FD4CED" w:rsidP="001459D5">
            <w:pPr>
              <w:jc w:val="center"/>
              <w:rPr>
                <w:b/>
                <w:sz w:val="20"/>
                <w:szCs w:val="20"/>
              </w:rPr>
            </w:pPr>
            <w:r w:rsidRPr="00621FB2">
              <w:rPr>
                <w:b/>
                <w:sz w:val="20"/>
                <w:szCs w:val="20"/>
              </w:rPr>
              <w:t>Общие сведения о языке</w:t>
            </w:r>
            <w:r w:rsidR="006D4FB7">
              <w:rPr>
                <w:b/>
                <w:sz w:val="20"/>
                <w:szCs w:val="20"/>
              </w:rPr>
              <w:t xml:space="preserve"> (4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оль языка в жизни общества. Язык как исторически разв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вающееся явление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–ванный 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 роли языка в жизни общества;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азвитие языка в связи с историческим ра</w:t>
            </w:r>
            <w:r w:rsidRPr="0095678B">
              <w:rPr>
                <w:sz w:val="20"/>
                <w:szCs w:val="20"/>
              </w:rPr>
              <w:t>з</w:t>
            </w:r>
            <w:r w:rsidRPr="0095678B">
              <w:rPr>
                <w:sz w:val="20"/>
                <w:szCs w:val="20"/>
              </w:rPr>
              <w:t xml:space="preserve">витием общества; </w:t>
            </w:r>
          </w:p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составлять план и тезисы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рфографическая разминка, доклады учащихся на зада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>ные темы, самосто</w:t>
            </w:r>
            <w:r w:rsidRPr="0095678B">
              <w:rPr>
                <w:sz w:val="20"/>
                <w:szCs w:val="20"/>
              </w:rPr>
              <w:t>я</w:t>
            </w:r>
            <w:r w:rsidRPr="0095678B">
              <w:rPr>
                <w:sz w:val="20"/>
                <w:szCs w:val="20"/>
              </w:rPr>
              <w:t>тельная работа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Индоевропей-ский, восточно-славянский, просветитель, фил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соф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276; подготовить рассказ о стилях</w:t>
            </w: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8679E4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</w:t>
            </w:r>
          </w:p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</w:t>
            </w:r>
          </w:p>
          <w:p w:rsidR="008679E4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усский литерату</w:t>
            </w:r>
            <w:r w:rsidRPr="0095678B">
              <w:rPr>
                <w:sz w:val="20"/>
                <w:szCs w:val="20"/>
              </w:rPr>
              <w:t>р</w:t>
            </w:r>
            <w:r w:rsidRPr="0095678B">
              <w:rPr>
                <w:sz w:val="20"/>
                <w:szCs w:val="20"/>
              </w:rPr>
              <w:t>ный язык и его стили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мби-ниро –ванный урок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>Знать:</w:t>
            </w:r>
            <w:r w:rsidRPr="0095678B">
              <w:rPr>
                <w:sz w:val="20"/>
                <w:szCs w:val="20"/>
              </w:rPr>
              <w:t xml:space="preserve"> о стилях рус-ского литературного языка, сферах его пр</w:t>
            </w:r>
            <w:r w:rsidRPr="0095678B">
              <w:rPr>
                <w:sz w:val="20"/>
                <w:szCs w:val="20"/>
              </w:rPr>
              <w:t>и</w:t>
            </w:r>
            <w:r w:rsidRPr="0095678B">
              <w:rPr>
                <w:sz w:val="20"/>
                <w:szCs w:val="20"/>
              </w:rPr>
              <w:t>менения;</w:t>
            </w:r>
            <w:r w:rsidRPr="0095678B">
              <w:rPr>
                <w:b/>
                <w:sz w:val="20"/>
                <w:szCs w:val="20"/>
              </w:rPr>
              <w:t xml:space="preserve"> уметь: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определять стилевую принадлежность те</w:t>
            </w:r>
            <w:r w:rsidRPr="0095678B">
              <w:rPr>
                <w:sz w:val="20"/>
                <w:szCs w:val="20"/>
              </w:rPr>
              <w:t>к</w:t>
            </w:r>
            <w:r w:rsidRPr="0095678B">
              <w:rPr>
                <w:sz w:val="20"/>
                <w:szCs w:val="20"/>
              </w:rPr>
              <w:t>стов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рактическая раб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та, самостоятельная работа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ульминация, фарс, овация, фиаско, траг</w:t>
            </w:r>
            <w:r w:rsidRPr="0095678B">
              <w:rPr>
                <w:sz w:val="20"/>
                <w:szCs w:val="20"/>
              </w:rPr>
              <w:t>е</w:t>
            </w:r>
            <w:r w:rsidRPr="0095678B">
              <w:rPr>
                <w:sz w:val="20"/>
                <w:szCs w:val="20"/>
              </w:rPr>
              <w:t>дия, комед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дгото-виться к ко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>трольному словарному диктанту (стр. 4-</w:t>
            </w:r>
            <w:r w:rsidRPr="0095678B">
              <w:rPr>
                <w:sz w:val="20"/>
                <w:szCs w:val="20"/>
              </w:rPr>
              <w:lastRenderedPageBreak/>
              <w:t>131)</w:t>
            </w: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16239" w:type="dxa"/>
            <w:gridSpan w:val="15"/>
            <w:shd w:val="clear" w:color="auto" w:fill="auto"/>
          </w:tcPr>
          <w:p w:rsidR="00FD4CED" w:rsidRPr="0095678B" w:rsidRDefault="006D4FB7" w:rsidP="001459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вторение (17</w:t>
            </w:r>
            <w:r w:rsidR="00FD4CED" w:rsidRPr="0095678B">
              <w:rPr>
                <w:b/>
                <w:sz w:val="20"/>
                <w:szCs w:val="20"/>
              </w:rPr>
              <w:t>+2)</w:t>
            </w: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8679E4" w:rsidRDefault="008679E4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</w:t>
            </w:r>
          </w:p>
          <w:p w:rsidR="00FD4CED" w:rsidRPr="0095678B" w:rsidRDefault="008679E4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ое изл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жение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роверки зн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ний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>излагать пра-вильно и последова-тельно мысли в соот-ветствии с темой;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формулировать раз-вернутый ответ на предложенную тему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дготовительная работа, самостоя-тельная работа с черновиком, повторное чтение текста, самостоятельная работа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Работа над изл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жение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8679E4" w:rsidRDefault="008679E4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вторение изуче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 xml:space="preserve">ного 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торе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пределения основных языковых единиц, речеведческих понятий, орфографи-ческих и пунктуаци-зонных правил;</w:t>
            </w:r>
          </w:p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 xml:space="preserve">обосновывать свои ответы, приводя нужные примеры 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ый сл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арный диктант, объяснительный диктант, индивид</w:t>
            </w:r>
            <w:r w:rsidRPr="0095678B">
              <w:rPr>
                <w:sz w:val="20"/>
                <w:szCs w:val="20"/>
              </w:rPr>
              <w:t>у</w:t>
            </w:r>
            <w:r w:rsidRPr="0095678B">
              <w:rPr>
                <w:sz w:val="20"/>
                <w:szCs w:val="20"/>
              </w:rPr>
              <w:t>альная работа с раздаточным матери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ом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ый словарный дик-тант, индивиду-альная работа с раздаточным м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е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холастика, шаб-лон, оппозиция, обличать, обличительны</w:t>
            </w:r>
            <w:r w:rsidRPr="0095678B">
              <w:rPr>
                <w:sz w:val="20"/>
                <w:szCs w:val="20"/>
              </w:rPr>
              <w:t>й</w:t>
            </w:r>
            <w:r w:rsidRPr="0095678B">
              <w:rPr>
                <w:sz w:val="20"/>
                <w:szCs w:val="20"/>
              </w:rPr>
              <w:t xml:space="preserve"> систематизировать упорядочить, интеллегентность, интеллигентный, аналитичес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406</w:t>
            </w: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вторение изуче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 xml:space="preserve">ного 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торе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пределения основных языковых единиц, речеведческих понятий, орфографи-ческих и пунктуаци-зонных правил;</w:t>
            </w:r>
          </w:p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 xml:space="preserve">обосновывать свои ответы, приводя нужные примеры 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ый сл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арный диктант, объяснительный диктант, индивид</w:t>
            </w:r>
            <w:r w:rsidRPr="0095678B">
              <w:rPr>
                <w:sz w:val="20"/>
                <w:szCs w:val="20"/>
              </w:rPr>
              <w:t>у</w:t>
            </w:r>
            <w:r w:rsidRPr="0095678B">
              <w:rPr>
                <w:sz w:val="20"/>
                <w:szCs w:val="20"/>
              </w:rPr>
              <w:t>альная работа с раздаточным матери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ом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ый словарный дик-тант, индивиду-альная работа с раздаточным м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е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холастика, шаб-лон, оппозиция, обличать, обличительны</w:t>
            </w:r>
            <w:r w:rsidRPr="0095678B">
              <w:rPr>
                <w:sz w:val="20"/>
                <w:szCs w:val="20"/>
              </w:rPr>
              <w:t>й</w:t>
            </w:r>
            <w:r w:rsidRPr="0095678B">
              <w:rPr>
                <w:sz w:val="20"/>
                <w:szCs w:val="20"/>
              </w:rPr>
              <w:t xml:space="preserve"> систематизировать упорядочить, интеллегентность, интеллигентный, аналитичес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406</w:t>
            </w: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вторение изуче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 xml:space="preserve">ного 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торе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пределения основных языковых единиц, речеведческих поняти</w:t>
            </w:r>
            <w:r w:rsidR="001E18C5">
              <w:rPr>
                <w:sz w:val="20"/>
                <w:szCs w:val="20"/>
              </w:rPr>
              <w:t>й, орфографических и пунктуаци</w:t>
            </w:r>
            <w:r w:rsidRPr="0095678B">
              <w:rPr>
                <w:sz w:val="20"/>
                <w:szCs w:val="20"/>
              </w:rPr>
              <w:t>зонных правил;</w:t>
            </w:r>
          </w:p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 xml:space="preserve">обосновывать свои ответы, приводя нужные примеры 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ый сл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арный диктант, объяснительный диктант, индивид</w:t>
            </w:r>
            <w:r w:rsidRPr="0095678B">
              <w:rPr>
                <w:sz w:val="20"/>
                <w:szCs w:val="20"/>
              </w:rPr>
              <w:t>у</w:t>
            </w:r>
            <w:r w:rsidRPr="0095678B">
              <w:rPr>
                <w:sz w:val="20"/>
                <w:szCs w:val="20"/>
              </w:rPr>
              <w:t>альная работа с раздаточным матери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ом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ый словарный дик-тант, индивиду-альная работа с раздаточным м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е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холастика, шаб-лон, оппозиция, обличать, обличительны</w:t>
            </w:r>
            <w:r w:rsidRPr="0095678B">
              <w:rPr>
                <w:sz w:val="20"/>
                <w:szCs w:val="20"/>
              </w:rPr>
              <w:t>й</w:t>
            </w:r>
            <w:r w:rsidRPr="0095678B">
              <w:rPr>
                <w:sz w:val="20"/>
                <w:szCs w:val="20"/>
              </w:rPr>
              <w:t xml:space="preserve"> систематизировать упорядочить, интеллегентность, интеллигентный, аналитичес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406</w:t>
            </w: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 xml:space="preserve">Повторение </w:t>
            </w:r>
            <w:r w:rsidRPr="0095678B">
              <w:rPr>
                <w:sz w:val="20"/>
                <w:szCs w:val="20"/>
              </w:rPr>
              <w:lastRenderedPageBreak/>
              <w:t>изуче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 xml:space="preserve">ного 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 xml:space="preserve">Урок </w:t>
            </w:r>
            <w:r w:rsidRPr="0095678B">
              <w:rPr>
                <w:sz w:val="20"/>
                <w:szCs w:val="20"/>
              </w:rPr>
              <w:lastRenderedPageBreak/>
              <w:t>п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торе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lastRenderedPageBreak/>
              <w:t xml:space="preserve">Знать: </w:t>
            </w:r>
            <w:r w:rsidRPr="0095678B">
              <w:rPr>
                <w:sz w:val="20"/>
                <w:szCs w:val="20"/>
              </w:rPr>
              <w:t xml:space="preserve">определения основных языковых </w:t>
            </w:r>
            <w:r w:rsidRPr="0095678B">
              <w:rPr>
                <w:sz w:val="20"/>
                <w:szCs w:val="20"/>
              </w:rPr>
              <w:lastRenderedPageBreak/>
              <w:t>единиц, речеведческих поняти</w:t>
            </w:r>
            <w:r w:rsidR="001E18C5">
              <w:rPr>
                <w:sz w:val="20"/>
                <w:szCs w:val="20"/>
              </w:rPr>
              <w:t>й, орфографических и пунктуаци</w:t>
            </w:r>
            <w:r w:rsidRPr="0095678B">
              <w:rPr>
                <w:sz w:val="20"/>
                <w:szCs w:val="20"/>
              </w:rPr>
              <w:t>зонных правил;</w:t>
            </w:r>
          </w:p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 xml:space="preserve">обосновывать свои ответы, приводя нужные примеры 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 xml:space="preserve">Контрольный </w:t>
            </w:r>
            <w:r w:rsidRPr="0095678B">
              <w:rPr>
                <w:sz w:val="20"/>
                <w:szCs w:val="20"/>
              </w:rPr>
              <w:lastRenderedPageBreak/>
              <w:t>сл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арный диктант, объяснительный диктант, индивид</w:t>
            </w:r>
            <w:r w:rsidRPr="0095678B">
              <w:rPr>
                <w:sz w:val="20"/>
                <w:szCs w:val="20"/>
              </w:rPr>
              <w:t>у</w:t>
            </w:r>
            <w:r w:rsidRPr="0095678B">
              <w:rPr>
                <w:sz w:val="20"/>
                <w:szCs w:val="20"/>
              </w:rPr>
              <w:t>альная работа с раздаточным матери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ом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 xml:space="preserve">Контрольный словарный </w:t>
            </w:r>
            <w:r w:rsidRPr="0095678B">
              <w:rPr>
                <w:sz w:val="20"/>
                <w:szCs w:val="20"/>
              </w:rPr>
              <w:lastRenderedPageBreak/>
              <w:t>дик-тант, индивиду-альная работа с раздаточным м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е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 xml:space="preserve">Схоластика, </w:t>
            </w:r>
            <w:r w:rsidRPr="0095678B">
              <w:rPr>
                <w:sz w:val="20"/>
                <w:szCs w:val="20"/>
              </w:rPr>
              <w:lastRenderedPageBreak/>
              <w:t>шаб-лон, оппозиция, обличать, обличительны</w:t>
            </w:r>
            <w:r w:rsidRPr="0095678B">
              <w:rPr>
                <w:sz w:val="20"/>
                <w:szCs w:val="20"/>
              </w:rPr>
              <w:t>й</w:t>
            </w:r>
            <w:r w:rsidRPr="0095678B">
              <w:rPr>
                <w:sz w:val="20"/>
                <w:szCs w:val="20"/>
              </w:rPr>
              <w:t xml:space="preserve"> систематизировать упорядочить, интеллегентность, интеллигентный, аналитичес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lastRenderedPageBreak/>
              <w:t>Упр. 406</w:t>
            </w: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Повторение изуче</w:t>
            </w:r>
            <w:r w:rsidRPr="0095678B">
              <w:rPr>
                <w:sz w:val="20"/>
                <w:szCs w:val="20"/>
              </w:rPr>
              <w:t>н</w:t>
            </w:r>
            <w:r w:rsidRPr="0095678B">
              <w:rPr>
                <w:sz w:val="20"/>
                <w:szCs w:val="20"/>
              </w:rPr>
              <w:t xml:space="preserve">ного </w:t>
            </w:r>
          </w:p>
        </w:tc>
        <w:tc>
          <w:tcPr>
            <w:tcW w:w="567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рок п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торения</w:t>
            </w: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Знать: </w:t>
            </w:r>
            <w:r w:rsidRPr="0095678B">
              <w:rPr>
                <w:sz w:val="20"/>
                <w:szCs w:val="20"/>
              </w:rPr>
              <w:t>определения основных языковых единиц, речеведческих поняти</w:t>
            </w:r>
            <w:r w:rsidR="001E18C5">
              <w:rPr>
                <w:sz w:val="20"/>
                <w:szCs w:val="20"/>
              </w:rPr>
              <w:t>й, орфографических и пунктуаци</w:t>
            </w:r>
            <w:r w:rsidRPr="0095678B">
              <w:rPr>
                <w:sz w:val="20"/>
                <w:szCs w:val="20"/>
              </w:rPr>
              <w:t>зонных правил;</w:t>
            </w:r>
          </w:p>
          <w:p w:rsidR="00FD4CED" w:rsidRPr="0095678B" w:rsidRDefault="00FD4CED" w:rsidP="001E18C5">
            <w:pPr>
              <w:jc w:val="both"/>
              <w:rPr>
                <w:b/>
                <w:sz w:val="20"/>
                <w:szCs w:val="20"/>
              </w:rPr>
            </w:pPr>
            <w:r w:rsidRPr="0095678B">
              <w:rPr>
                <w:b/>
                <w:sz w:val="20"/>
                <w:szCs w:val="20"/>
              </w:rPr>
              <w:t xml:space="preserve">уметь: </w:t>
            </w:r>
            <w:r w:rsidRPr="0095678B">
              <w:rPr>
                <w:sz w:val="20"/>
                <w:szCs w:val="20"/>
              </w:rPr>
              <w:t xml:space="preserve">обосновывать свои ответы, приводя нужные примеры </w:t>
            </w: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E18C5">
            <w:pPr>
              <w:jc w:val="both"/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ый сл</w:t>
            </w:r>
            <w:r w:rsidRPr="0095678B">
              <w:rPr>
                <w:sz w:val="20"/>
                <w:szCs w:val="20"/>
              </w:rPr>
              <w:t>о</w:t>
            </w:r>
            <w:r w:rsidRPr="0095678B">
              <w:rPr>
                <w:sz w:val="20"/>
                <w:szCs w:val="20"/>
              </w:rPr>
              <w:t>варный диктант, объяснительный диктант, индивид</w:t>
            </w:r>
            <w:r w:rsidRPr="0095678B">
              <w:rPr>
                <w:sz w:val="20"/>
                <w:szCs w:val="20"/>
              </w:rPr>
              <w:t>у</w:t>
            </w:r>
            <w:r w:rsidRPr="0095678B">
              <w:rPr>
                <w:sz w:val="20"/>
                <w:szCs w:val="20"/>
              </w:rPr>
              <w:t>альная работа с раздаточным матери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лом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Контрольный словарный дик-тант, индивиду-альная работа с раздаточным м</w:t>
            </w:r>
            <w:r w:rsidRPr="0095678B">
              <w:rPr>
                <w:sz w:val="20"/>
                <w:szCs w:val="20"/>
              </w:rPr>
              <w:t>а</w:t>
            </w:r>
            <w:r w:rsidRPr="0095678B">
              <w:rPr>
                <w:sz w:val="20"/>
                <w:szCs w:val="20"/>
              </w:rPr>
              <w:t>териал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Схоластика, шаб-лон, оппозиция, обличать, обличительны</w:t>
            </w:r>
            <w:r w:rsidRPr="0095678B">
              <w:rPr>
                <w:sz w:val="20"/>
                <w:szCs w:val="20"/>
              </w:rPr>
              <w:t>й</w:t>
            </w:r>
            <w:r w:rsidRPr="0095678B">
              <w:rPr>
                <w:sz w:val="20"/>
                <w:szCs w:val="20"/>
              </w:rPr>
              <w:t xml:space="preserve"> систематизировать упорядочить, интеллегентность, интеллигентный, аналитическ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  <w:r w:rsidRPr="0095678B">
              <w:rPr>
                <w:sz w:val="20"/>
                <w:szCs w:val="20"/>
              </w:rPr>
              <w:t>Упр. 406</w:t>
            </w: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FD4CED" w:rsidRPr="0095678B" w:rsidTr="001E18C5">
        <w:tc>
          <w:tcPr>
            <w:tcW w:w="853" w:type="dxa"/>
            <w:shd w:val="clear" w:color="auto" w:fill="auto"/>
          </w:tcPr>
          <w:p w:rsidR="00FD4CED" w:rsidRDefault="008679E4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</w:t>
            </w:r>
          </w:p>
          <w:p w:rsidR="008679E4" w:rsidRDefault="008679E4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  <w:p w:rsidR="008679E4" w:rsidRDefault="008679E4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659" w:type="dxa"/>
            <w:shd w:val="clear" w:color="auto" w:fill="auto"/>
          </w:tcPr>
          <w:p w:rsidR="00FD4CED" w:rsidRPr="0095678B" w:rsidRDefault="00FD4CED" w:rsidP="006D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</w:t>
            </w:r>
            <w:r w:rsidR="006D4FB7">
              <w:rPr>
                <w:sz w:val="20"/>
                <w:szCs w:val="20"/>
              </w:rPr>
              <w:t>ая работа в формате ОГЭ</w:t>
            </w:r>
          </w:p>
        </w:tc>
        <w:tc>
          <w:tcPr>
            <w:tcW w:w="567" w:type="dxa"/>
            <w:shd w:val="clear" w:color="auto" w:fill="auto"/>
          </w:tcPr>
          <w:p w:rsidR="00FD4CED" w:rsidRDefault="008679E4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D4CED" w:rsidRPr="0095678B" w:rsidRDefault="00FD4CED" w:rsidP="00145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4CED" w:rsidRPr="0095678B" w:rsidRDefault="00FD4CED" w:rsidP="001459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FD4CED" w:rsidRPr="0095678B" w:rsidRDefault="00FD4CED" w:rsidP="001459D5">
            <w:pPr>
              <w:rPr>
                <w:sz w:val="20"/>
                <w:szCs w:val="20"/>
              </w:rPr>
            </w:pPr>
          </w:p>
        </w:tc>
      </w:tr>
      <w:tr w:rsidR="008679E4" w:rsidRPr="0095678B" w:rsidTr="001E18C5">
        <w:tc>
          <w:tcPr>
            <w:tcW w:w="853" w:type="dxa"/>
            <w:shd w:val="clear" w:color="auto" w:fill="auto"/>
          </w:tcPr>
          <w:p w:rsidR="008679E4" w:rsidRDefault="006D4FB7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129</w:t>
            </w:r>
          </w:p>
        </w:tc>
        <w:tc>
          <w:tcPr>
            <w:tcW w:w="1659" w:type="dxa"/>
            <w:shd w:val="clear" w:color="auto" w:fill="auto"/>
          </w:tcPr>
          <w:p w:rsidR="008679E4" w:rsidRDefault="006D4FB7" w:rsidP="0014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567" w:type="dxa"/>
            <w:shd w:val="clear" w:color="auto" w:fill="auto"/>
          </w:tcPr>
          <w:p w:rsidR="008679E4" w:rsidRDefault="006D4FB7" w:rsidP="00145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679E4" w:rsidRPr="0095678B" w:rsidRDefault="008679E4" w:rsidP="00145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8679E4" w:rsidRPr="0095678B" w:rsidRDefault="008679E4" w:rsidP="001459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679E4" w:rsidRPr="0095678B" w:rsidRDefault="008679E4" w:rsidP="001459D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8679E4" w:rsidRPr="0095678B" w:rsidRDefault="008679E4" w:rsidP="001459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679E4" w:rsidRPr="0095678B" w:rsidRDefault="008679E4" w:rsidP="001459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8679E4" w:rsidRPr="0095678B" w:rsidRDefault="008679E4" w:rsidP="001459D5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8679E4" w:rsidRPr="0095678B" w:rsidRDefault="008679E4" w:rsidP="001459D5">
            <w:pPr>
              <w:rPr>
                <w:sz w:val="20"/>
                <w:szCs w:val="20"/>
              </w:rPr>
            </w:pPr>
          </w:p>
        </w:tc>
      </w:tr>
      <w:tr w:rsidR="006D4FB7" w:rsidRPr="0095678B" w:rsidTr="001E18C5">
        <w:tc>
          <w:tcPr>
            <w:tcW w:w="853" w:type="dxa"/>
            <w:shd w:val="clear" w:color="auto" w:fill="auto"/>
          </w:tcPr>
          <w:p w:rsidR="006D4FB7" w:rsidRDefault="006D4FB7" w:rsidP="006D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-136</w:t>
            </w:r>
          </w:p>
        </w:tc>
        <w:tc>
          <w:tcPr>
            <w:tcW w:w="1659" w:type="dxa"/>
            <w:shd w:val="clear" w:color="auto" w:fill="auto"/>
          </w:tcPr>
          <w:p w:rsidR="006D4FB7" w:rsidRPr="006D4FB7" w:rsidRDefault="006D4FB7" w:rsidP="006D4FB7">
            <w:pPr>
              <w:rPr>
                <w:b/>
                <w:i/>
                <w:sz w:val="22"/>
                <w:szCs w:val="22"/>
              </w:rPr>
            </w:pPr>
            <w:r w:rsidRPr="006D4FB7">
              <w:rPr>
                <w:b/>
                <w:i/>
                <w:sz w:val="22"/>
                <w:szCs w:val="22"/>
              </w:rPr>
              <w:t>Подготовка к сдаче ОГЭ</w:t>
            </w:r>
          </w:p>
        </w:tc>
        <w:tc>
          <w:tcPr>
            <w:tcW w:w="567" w:type="dxa"/>
            <w:shd w:val="clear" w:color="auto" w:fill="auto"/>
          </w:tcPr>
          <w:p w:rsidR="006D4FB7" w:rsidRPr="006D4FB7" w:rsidRDefault="006D4FB7" w:rsidP="006D4FB7">
            <w:pPr>
              <w:pStyle w:val="FR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D4FB7" w:rsidRPr="006D4FB7" w:rsidRDefault="006D4FB7" w:rsidP="006D4FB7">
            <w:pPr>
              <w:pStyle w:val="FR2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6D4FB7" w:rsidRPr="006D4FB7" w:rsidRDefault="006D4FB7" w:rsidP="001E18C5">
            <w:pPr>
              <w:ind w:left="141"/>
              <w:jc w:val="both"/>
              <w:rPr>
                <w:sz w:val="22"/>
                <w:szCs w:val="22"/>
              </w:rPr>
            </w:pPr>
            <w:r w:rsidRPr="006D4FB7">
              <w:rPr>
                <w:b/>
                <w:sz w:val="22"/>
                <w:szCs w:val="22"/>
                <w:u w:val="single"/>
              </w:rPr>
              <w:t xml:space="preserve">Знать </w:t>
            </w:r>
            <w:r w:rsidRPr="006D4FB7">
              <w:rPr>
                <w:sz w:val="22"/>
                <w:szCs w:val="22"/>
              </w:rPr>
              <w:t xml:space="preserve">различные виды     предложений с союзной и бессоюзной связью;  разделительные знаки    препинания в них.  </w:t>
            </w:r>
            <w:r w:rsidRPr="006D4FB7">
              <w:rPr>
                <w:b/>
                <w:sz w:val="22"/>
                <w:szCs w:val="22"/>
                <w:u w:val="single"/>
              </w:rPr>
              <w:t>Уметь</w:t>
            </w:r>
            <w:r w:rsidRPr="006D4FB7">
              <w:rPr>
                <w:sz w:val="22"/>
                <w:szCs w:val="22"/>
              </w:rPr>
              <w:t xml:space="preserve">   тезировать,           </w:t>
            </w:r>
          </w:p>
          <w:p w:rsidR="006D4FB7" w:rsidRPr="006D4FB7" w:rsidRDefault="006D4FB7" w:rsidP="001E18C5">
            <w:pPr>
              <w:ind w:left="141"/>
              <w:jc w:val="both"/>
              <w:rPr>
                <w:sz w:val="22"/>
                <w:szCs w:val="22"/>
              </w:rPr>
            </w:pPr>
            <w:r w:rsidRPr="006D4FB7">
              <w:rPr>
                <w:sz w:val="22"/>
                <w:szCs w:val="22"/>
              </w:rPr>
              <w:t>правильно употреблять в речи сложные предложения с различными видами связи,</w:t>
            </w:r>
          </w:p>
          <w:p w:rsidR="006D4FB7" w:rsidRPr="006D4FB7" w:rsidRDefault="006D4FB7" w:rsidP="001E18C5">
            <w:pPr>
              <w:jc w:val="both"/>
              <w:rPr>
                <w:noProof/>
                <w:sz w:val="22"/>
                <w:szCs w:val="22"/>
              </w:rPr>
            </w:pPr>
            <w:r w:rsidRPr="006D4FB7">
              <w:rPr>
                <w:sz w:val="22"/>
                <w:szCs w:val="22"/>
              </w:rPr>
              <w:t>составлять тексты – сжатое изложение, сочинение</w:t>
            </w:r>
            <w:r>
              <w:rPr>
                <w:sz w:val="22"/>
                <w:szCs w:val="22"/>
              </w:rPr>
              <w:t>.</w:t>
            </w:r>
            <w:r w:rsidRPr="006D4FB7">
              <w:rPr>
                <w:b/>
                <w:noProof/>
                <w:sz w:val="22"/>
                <w:szCs w:val="22"/>
              </w:rPr>
              <w:t xml:space="preserve"> Уметь </w:t>
            </w:r>
            <w:r w:rsidRPr="006D4FB7">
              <w:rPr>
                <w:noProof/>
                <w:sz w:val="22"/>
                <w:szCs w:val="22"/>
              </w:rPr>
              <w:t>создавать тексты   разных типов и стилей; соблюдать в общении с     собеседниками речевой  этикет и нормы литературного языка.</w:t>
            </w:r>
          </w:p>
          <w:p w:rsidR="006D4FB7" w:rsidRPr="006D4FB7" w:rsidRDefault="006D4FB7" w:rsidP="006D4FB7">
            <w:pPr>
              <w:rPr>
                <w:sz w:val="22"/>
                <w:szCs w:val="22"/>
              </w:rPr>
            </w:pPr>
            <w:r w:rsidRPr="006D4FB7">
              <w:rPr>
                <w:sz w:val="22"/>
                <w:szCs w:val="22"/>
              </w:rPr>
              <w:lastRenderedPageBreak/>
              <w:t xml:space="preserve">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6D4FB7" w:rsidRPr="006D4FB7" w:rsidRDefault="006D4FB7" w:rsidP="006D4FB7">
            <w:pPr>
              <w:ind w:left="141"/>
              <w:rPr>
                <w:sz w:val="22"/>
                <w:szCs w:val="22"/>
              </w:rPr>
            </w:pPr>
            <w:r w:rsidRPr="006D4FB7">
              <w:rPr>
                <w:sz w:val="22"/>
                <w:szCs w:val="22"/>
              </w:rPr>
              <w:lastRenderedPageBreak/>
              <w:t xml:space="preserve"> </w:t>
            </w:r>
            <w:r w:rsidRPr="006D4FB7">
              <w:rPr>
                <w:b/>
                <w:i/>
                <w:sz w:val="22"/>
                <w:szCs w:val="22"/>
              </w:rPr>
              <w:t>Тестирование, проверка письменных текстов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6D4FB7" w:rsidRPr="006D4FB7" w:rsidRDefault="006D4FB7" w:rsidP="006D4FB7">
            <w:pPr>
              <w:rPr>
                <w:b/>
                <w:noProof/>
                <w:sz w:val="22"/>
                <w:szCs w:val="22"/>
              </w:rPr>
            </w:pPr>
            <w:r w:rsidRPr="006D4FB7">
              <w:rPr>
                <w:b/>
                <w:i/>
                <w:sz w:val="22"/>
                <w:szCs w:val="22"/>
              </w:rPr>
              <w:t>Подготовка к сдаче ОГЭ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4FB7" w:rsidRPr="006D4FB7" w:rsidRDefault="006D4FB7" w:rsidP="006D4FB7">
            <w:pPr>
              <w:ind w:lef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D4FB7" w:rsidRPr="006D4FB7" w:rsidRDefault="006D4FB7" w:rsidP="006D4FB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86" w:type="dxa"/>
            <w:shd w:val="clear" w:color="auto" w:fill="auto"/>
          </w:tcPr>
          <w:p w:rsidR="006D4FB7" w:rsidRPr="006D4FB7" w:rsidRDefault="006D4FB7" w:rsidP="006D4FB7">
            <w:pPr>
              <w:pStyle w:val="FR2"/>
              <w:rPr>
                <w:sz w:val="22"/>
                <w:szCs w:val="22"/>
              </w:rPr>
            </w:pPr>
          </w:p>
        </w:tc>
      </w:tr>
    </w:tbl>
    <w:p w:rsidR="00D8655F" w:rsidRPr="00D8655F" w:rsidRDefault="00D8655F" w:rsidP="0068142A">
      <w:pPr>
        <w:spacing w:before="100" w:beforeAutospacing="1" w:after="100" w:afterAutospacing="1"/>
        <w:jc w:val="center"/>
        <w:rPr>
          <w:b/>
          <w:bCs/>
        </w:rPr>
      </w:pPr>
      <w:r w:rsidRPr="00D8655F">
        <w:rPr>
          <w:b/>
          <w:bCs/>
        </w:rPr>
        <w:lastRenderedPageBreak/>
        <w:t>Комплект учебников и учебно-методических пособий</w:t>
      </w:r>
    </w:p>
    <w:tbl>
      <w:tblPr>
        <w:tblW w:w="15452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386"/>
        <w:gridCol w:w="5954"/>
      </w:tblGrid>
      <w:tr w:rsidR="00D8655F" w:rsidTr="00D8655F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55F" w:rsidRDefault="00D8655F" w:rsidP="0068142A">
            <w:pPr>
              <w:spacing w:before="100" w:beforeAutospacing="1" w:after="100" w:afterAutospacing="1"/>
              <w:jc w:val="center"/>
            </w:pPr>
            <w:r>
              <w:t>Учебники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55F" w:rsidRDefault="00D8655F" w:rsidP="0068142A">
            <w:pPr>
              <w:spacing w:before="100" w:beforeAutospacing="1" w:after="100" w:afterAutospacing="1"/>
              <w:jc w:val="center"/>
            </w:pPr>
            <w:r>
              <w:t>Учебные пособия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55F" w:rsidRDefault="00D8655F" w:rsidP="0068142A">
            <w:pPr>
              <w:spacing w:before="100" w:beforeAutospacing="1" w:after="100" w:afterAutospacing="1"/>
              <w:jc w:val="center"/>
            </w:pPr>
            <w:r>
              <w:t>Методические пособия</w:t>
            </w:r>
          </w:p>
        </w:tc>
      </w:tr>
      <w:tr w:rsidR="00D8655F" w:rsidTr="00D8655F">
        <w:trPr>
          <w:trHeight w:val="111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55F" w:rsidRDefault="00D8655F">
            <w:pPr>
              <w:spacing w:before="100" w:beforeAutospacing="1" w:after="100" w:afterAutospacing="1"/>
              <w:jc w:val="both"/>
            </w:pPr>
            <w:r>
              <w:t>С.Г.Бархударов, С.Е.Крючков, Л.Ю.Максимов, Л.А.Чешко. Русский язык. 9класс. М.: Просвещение, 2019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55F" w:rsidRDefault="00D8655F" w:rsidP="00D8655F">
            <w:pPr>
              <w:pStyle w:val="FR2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  <w:r w:rsidRPr="00D8655F">
              <w:rPr>
                <w:b w:val="0"/>
                <w:sz w:val="24"/>
                <w:szCs w:val="24"/>
              </w:rPr>
              <w:t>Макарова Б.А. Абсолютна орфографическая и пунктуационная грамотность. М.: 2004.</w:t>
            </w:r>
          </w:p>
          <w:p w:rsidR="00D8655F" w:rsidRPr="00D8655F" w:rsidRDefault="00D8655F" w:rsidP="00D8655F">
            <w:pPr>
              <w:pStyle w:val="FR2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  <w:r w:rsidRPr="00D8655F">
              <w:rPr>
                <w:b w:val="0"/>
                <w:sz w:val="24"/>
                <w:szCs w:val="24"/>
              </w:rPr>
              <w:t xml:space="preserve"> Малюшкин А.Б. Комплексный анализ текста, М.: 2009.</w:t>
            </w:r>
          </w:p>
          <w:p w:rsidR="00D8655F" w:rsidRPr="00D8655F" w:rsidRDefault="00D8655F" w:rsidP="00D8655F">
            <w:pPr>
              <w:pStyle w:val="FR2"/>
              <w:ind w:left="360"/>
              <w:jc w:val="both"/>
              <w:rPr>
                <w:b w:val="0"/>
                <w:sz w:val="24"/>
                <w:szCs w:val="24"/>
              </w:rPr>
            </w:pPr>
          </w:p>
          <w:p w:rsidR="00D8655F" w:rsidRPr="00D8655F" w:rsidRDefault="00D8655F" w:rsidP="00D8655F">
            <w:pPr>
              <w:pStyle w:val="FR2"/>
              <w:numPr>
                <w:ilvl w:val="0"/>
                <w:numId w:val="9"/>
              </w:numPr>
              <w:jc w:val="both"/>
              <w:rPr>
                <w:b w:val="0"/>
                <w:sz w:val="24"/>
                <w:szCs w:val="24"/>
              </w:rPr>
            </w:pPr>
            <w:r w:rsidRPr="00D8655F">
              <w:rPr>
                <w:b w:val="0"/>
                <w:sz w:val="24"/>
                <w:szCs w:val="24"/>
              </w:rPr>
              <w:t>Русский язык. Контрольно-измерительные материалы.9 класс. М.: 2010</w:t>
            </w:r>
          </w:p>
          <w:p w:rsidR="00D8655F" w:rsidRDefault="00D8655F" w:rsidP="00D8655F">
            <w:pPr>
              <w:pStyle w:val="FR2"/>
              <w:ind w:left="7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55F" w:rsidRDefault="00D8655F" w:rsidP="00D8655F">
            <w:pPr>
              <w:numPr>
                <w:ilvl w:val="0"/>
                <w:numId w:val="11"/>
              </w:numPr>
              <w:jc w:val="both"/>
            </w:pPr>
            <w:r>
              <w:t>Егорова Н.В.. Поурочные разработки по русскому языку. 9 класс: Методические советы. – М.: «Вако», 2006 г.</w:t>
            </w:r>
          </w:p>
          <w:p w:rsidR="00D8655F" w:rsidRPr="00D8655F" w:rsidRDefault="00D8655F" w:rsidP="00D8655F">
            <w:pPr>
              <w:pStyle w:val="FR2"/>
              <w:numPr>
                <w:ilvl w:val="0"/>
                <w:numId w:val="11"/>
              </w:numPr>
              <w:jc w:val="both"/>
              <w:rPr>
                <w:b w:val="0"/>
                <w:sz w:val="24"/>
                <w:szCs w:val="24"/>
              </w:rPr>
            </w:pPr>
            <w:r w:rsidRPr="00D8655F">
              <w:rPr>
                <w:b w:val="0"/>
                <w:sz w:val="24"/>
                <w:szCs w:val="24"/>
              </w:rPr>
              <w:t>Программа общеобразовательных учреждений. Русский язык. 5-11 классы. М.:2006</w:t>
            </w:r>
          </w:p>
          <w:p w:rsidR="00D8655F" w:rsidRDefault="00D8655F" w:rsidP="00D8655F">
            <w:pPr>
              <w:pStyle w:val="FR2"/>
              <w:numPr>
                <w:ilvl w:val="0"/>
                <w:numId w:val="11"/>
              </w:numPr>
              <w:jc w:val="both"/>
              <w:rPr>
                <w:b w:val="0"/>
                <w:sz w:val="24"/>
                <w:szCs w:val="24"/>
              </w:rPr>
            </w:pPr>
            <w:r w:rsidRPr="00D8655F">
              <w:rPr>
                <w:b w:val="0"/>
                <w:sz w:val="24"/>
                <w:szCs w:val="24"/>
              </w:rPr>
              <w:t xml:space="preserve">Рабочие программы по русскому языку: 5-9 классы./ Сост. О.В. Ельцова.- М.: ВАКО,2011.- 320с. </w:t>
            </w:r>
          </w:p>
          <w:p w:rsidR="00D8655F" w:rsidRPr="00D8655F" w:rsidRDefault="00D8655F" w:rsidP="00D8655F">
            <w:pPr>
              <w:pStyle w:val="FR2"/>
              <w:numPr>
                <w:ilvl w:val="0"/>
                <w:numId w:val="11"/>
              </w:numPr>
              <w:jc w:val="both"/>
              <w:rPr>
                <w:b w:val="0"/>
                <w:sz w:val="24"/>
                <w:szCs w:val="24"/>
              </w:rPr>
            </w:pPr>
            <w:r w:rsidRPr="00D8655F">
              <w:rPr>
                <w:b w:val="0"/>
                <w:sz w:val="24"/>
                <w:szCs w:val="24"/>
              </w:rPr>
              <w:t>Таблицы по русскому языку для 9 класса. – М.: «Просвещение», 2009 г.</w:t>
            </w:r>
          </w:p>
          <w:p w:rsidR="00D8655F" w:rsidRPr="00D8655F" w:rsidRDefault="00D8655F" w:rsidP="00D8655F">
            <w:pPr>
              <w:pStyle w:val="FR2"/>
              <w:ind w:left="720"/>
              <w:jc w:val="both"/>
              <w:rPr>
                <w:b w:val="0"/>
                <w:sz w:val="24"/>
                <w:szCs w:val="24"/>
              </w:rPr>
            </w:pPr>
          </w:p>
          <w:p w:rsidR="00D8655F" w:rsidRDefault="00D8655F" w:rsidP="00D8655F">
            <w:pPr>
              <w:spacing w:before="100" w:beforeAutospacing="1" w:after="100" w:afterAutospacing="1"/>
              <w:ind w:left="720"/>
              <w:jc w:val="both"/>
            </w:pPr>
          </w:p>
        </w:tc>
      </w:tr>
    </w:tbl>
    <w:p w:rsidR="00D8655F" w:rsidRDefault="00D8655F" w:rsidP="00D8655F">
      <w:pPr>
        <w:spacing w:before="100" w:beforeAutospacing="1" w:after="100" w:afterAutospacing="1"/>
        <w:ind w:left="540"/>
        <w:jc w:val="center"/>
        <w:rPr>
          <w:rFonts w:eastAsia="Calibri"/>
          <w:lang w:eastAsia="en-US"/>
        </w:rPr>
      </w:pPr>
    </w:p>
    <w:p w:rsidR="0068142A" w:rsidRPr="0068142A" w:rsidRDefault="0068142A" w:rsidP="0068142A">
      <w:pPr>
        <w:jc w:val="center"/>
      </w:pPr>
      <w:r w:rsidRPr="0068142A">
        <w:rPr>
          <w:b/>
          <w:color w:val="000000"/>
        </w:rPr>
        <w:t>Основные Интернет-ресурсы</w:t>
      </w:r>
    </w:p>
    <w:p w:rsidR="0068142A" w:rsidRPr="005F0AB7" w:rsidRDefault="0068142A" w:rsidP="0068142A">
      <w:pPr>
        <w:pStyle w:val="aa"/>
        <w:contextualSpacing/>
        <w:jc w:val="both"/>
        <w:rPr>
          <w:color w:val="000000"/>
        </w:rPr>
      </w:pPr>
      <w:r>
        <w:rPr>
          <w:color w:val="000000"/>
        </w:rPr>
        <w:t xml:space="preserve">      </w:t>
      </w:r>
      <w:hyperlink r:id="rId12" w:history="1">
        <w:r w:rsidRPr="0044327E">
          <w:rPr>
            <w:rStyle w:val="af"/>
            <w:rFonts w:eastAsia="Arial"/>
            <w:lang w:val="en-US"/>
          </w:rPr>
          <w:t>http</w:t>
        </w:r>
        <w:r w:rsidRPr="0044327E">
          <w:rPr>
            <w:rStyle w:val="af"/>
            <w:rFonts w:eastAsia="Arial"/>
          </w:rPr>
          <w:t>://</w:t>
        </w:r>
        <w:r w:rsidRPr="0044327E">
          <w:rPr>
            <w:rStyle w:val="af"/>
            <w:rFonts w:eastAsia="Arial"/>
            <w:lang w:val="en-US"/>
          </w:rPr>
          <w:t>www</w:t>
        </w:r>
        <w:r w:rsidRPr="0044327E">
          <w:rPr>
            <w:rStyle w:val="af"/>
            <w:rFonts w:eastAsia="Arial"/>
          </w:rPr>
          <w:t>.</w:t>
        </w:r>
        <w:r w:rsidRPr="0044327E">
          <w:rPr>
            <w:rStyle w:val="af"/>
            <w:rFonts w:eastAsia="Arial"/>
            <w:lang w:val="en-US"/>
          </w:rPr>
          <w:t>school</w:t>
        </w:r>
        <w:r w:rsidRPr="0044327E">
          <w:rPr>
            <w:rStyle w:val="af"/>
            <w:rFonts w:eastAsia="Arial"/>
          </w:rPr>
          <w:t>.</w:t>
        </w:r>
        <w:r w:rsidRPr="0044327E">
          <w:rPr>
            <w:rStyle w:val="af"/>
            <w:rFonts w:eastAsia="Arial"/>
            <w:lang w:val="en-US"/>
          </w:rPr>
          <w:t>edu</w:t>
        </w:r>
        <w:r w:rsidRPr="0044327E">
          <w:rPr>
            <w:rStyle w:val="af"/>
            <w:rFonts w:eastAsia="Arial"/>
          </w:rPr>
          <w:t>.</w:t>
        </w:r>
        <w:r w:rsidRPr="0044327E">
          <w:rPr>
            <w:rStyle w:val="af"/>
            <w:rFonts w:eastAsia="Arial"/>
            <w:lang w:val="en-US"/>
          </w:rPr>
          <w:t>ru</w:t>
        </w:r>
      </w:hyperlink>
      <w:r w:rsidRPr="005F0AB7">
        <w:rPr>
          <w:color w:val="000000"/>
        </w:rPr>
        <w:t xml:space="preserve"> – российский общеобразовательный Портал</w:t>
      </w:r>
    </w:p>
    <w:p w:rsidR="0068142A" w:rsidRPr="000B6BF9" w:rsidRDefault="0068142A" w:rsidP="0068142A">
      <w:pPr>
        <w:pStyle w:val="aa"/>
        <w:contextualSpacing/>
        <w:jc w:val="both"/>
        <w:rPr>
          <w:color w:val="000099"/>
        </w:rPr>
      </w:pPr>
      <w:r w:rsidRPr="000B6BF9">
        <w:rPr>
          <w:color w:val="000099"/>
          <w:spacing w:val="-1"/>
        </w:rPr>
        <w:t xml:space="preserve">      </w:t>
      </w:r>
      <w:hyperlink w:history="1">
        <w:r w:rsidRPr="000B6BF9">
          <w:rPr>
            <w:rStyle w:val="af"/>
            <w:rFonts w:eastAsia="Arial"/>
            <w:color w:val="000099"/>
            <w:spacing w:val="-1"/>
            <w:lang w:val="en-US"/>
          </w:rPr>
          <w:t>http</w:t>
        </w:r>
        <w:r w:rsidRPr="000B6BF9">
          <w:rPr>
            <w:rStyle w:val="af"/>
            <w:rFonts w:eastAsia="Arial"/>
            <w:color w:val="000099"/>
            <w:spacing w:val="-1"/>
          </w:rPr>
          <w:t>://</w:t>
        </w:r>
      </w:hyperlink>
      <w:r w:rsidRPr="000B6BF9">
        <w:rPr>
          <w:color w:val="000099"/>
          <w:spacing w:val="-1"/>
          <w:lang w:val="en-US"/>
        </w:rPr>
        <w:t>www</w:t>
      </w:r>
      <w:r w:rsidRPr="000B6BF9">
        <w:rPr>
          <w:color w:val="000099"/>
          <w:spacing w:val="-1"/>
        </w:rPr>
        <w:t>.е</w:t>
      </w:r>
      <w:r w:rsidRPr="000B6BF9">
        <w:rPr>
          <w:color w:val="000099"/>
          <w:spacing w:val="-1"/>
          <w:lang w:val="en-US"/>
        </w:rPr>
        <w:t>g</w:t>
      </w:r>
      <w:r w:rsidRPr="000B6BF9">
        <w:rPr>
          <w:color w:val="000099"/>
          <w:spacing w:val="-1"/>
        </w:rPr>
        <w:t>е.</w:t>
      </w:r>
      <w:hyperlink r:id="rId13" w:history="1">
        <w:r w:rsidRPr="000B6BF9">
          <w:rPr>
            <w:color w:val="000099"/>
            <w:spacing w:val="-1"/>
            <w:lang w:val="en-US"/>
          </w:rPr>
          <w:t>edu</w:t>
        </w:r>
        <w:r w:rsidRPr="000B6BF9">
          <w:rPr>
            <w:color w:val="000099"/>
            <w:spacing w:val="-1"/>
          </w:rPr>
          <w:t>.</w:t>
        </w:r>
        <w:r w:rsidRPr="000B6BF9">
          <w:rPr>
            <w:color w:val="000099"/>
            <w:spacing w:val="-1"/>
            <w:lang w:val="en-US"/>
          </w:rPr>
          <w:t>ru</w:t>
        </w:r>
      </w:hyperlink>
      <w:r w:rsidRPr="000B6BF9">
        <w:rPr>
          <w:color w:val="000099"/>
        </w:rPr>
        <w:t xml:space="preserve"> – </w:t>
      </w:r>
      <w:r w:rsidRPr="000B6BF9">
        <w:t>портал информационной поддержки Единого государственного экзамена</w:t>
      </w:r>
    </w:p>
    <w:p w:rsidR="0068142A" w:rsidRPr="000B6BF9" w:rsidRDefault="0068142A" w:rsidP="0068142A">
      <w:pPr>
        <w:pStyle w:val="aa"/>
        <w:contextualSpacing/>
        <w:jc w:val="both"/>
        <w:rPr>
          <w:color w:val="000099"/>
        </w:rPr>
      </w:pPr>
      <w:r w:rsidRPr="000B6BF9">
        <w:rPr>
          <w:color w:val="000099"/>
        </w:rPr>
        <w:t xml:space="preserve">      </w:t>
      </w:r>
      <w:hyperlink r:id="rId14" w:history="1">
        <w:r w:rsidRPr="000B6BF9">
          <w:rPr>
            <w:color w:val="000099"/>
            <w:lang w:val="en-US"/>
          </w:rPr>
          <w:t>http</w:t>
        </w:r>
        <w:r w:rsidRPr="000B6BF9">
          <w:rPr>
            <w:color w:val="000099"/>
          </w:rPr>
          <w:t>://</w:t>
        </w:r>
        <w:r w:rsidRPr="000B6BF9">
          <w:rPr>
            <w:color w:val="000099"/>
            <w:lang w:val="en-US"/>
          </w:rPr>
          <w:t>www</w:t>
        </w:r>
        <w:r w:rsidRPr="000B6BF9">
          <w:rPr>
            <w:color w:val="000099"/>
          </w:rPr>
          <w:t>.</w:t>
        </w:r>
        <w:r w:rsidRPr="000B6BF9">
          <w:rPr>
            <w:color w:val="000099"/>
            <w:lang w:val="en-US"/>
          </w:rPr>
          <w:t>vestnik</w:t>
        </w:r>
        <w:r w:rsidRPr="000B6BF9">
          <w:rPr>
            <w:color w:val="000099"/>
          </w:rPr>
          <w:t>.</w:t>
        </w:r>
        <w:r w:rsidRPr="000B6BF9">
          <w:rPr>
            <w:color w:val="000099"/>
            <w:lang w:val="en-US"/>
          </w:rPr>
          <w:t>edu</w:t>
        </w:r>
        <w:r w:rsidRPr="000B6BF9">
          <w:rPr>
            <w:color w:val="000099"/>
          </w:rPr>
          <w:t>.</w:t>
        </w:r>
        <w:r w:rsidRPr="000B6BF9">
          <w:rPr>
            <w:color w:val="000099"/>
            <w:lang w:val="en-US"/>
          </w:rPr>
          <w:t>ru</w:t>
        </w:r>
      </w:hyperlink>
      <w:r w:rsidRPr="000B6BF9">
        <w:rPr>
          <w:color w:val="000099"/>
        </w:rPr>
        <w:t xml:space="preserve"> – </w:t>
      </w:r>
      <w:r w:rsidRPr="000B6BF9">
        <w:t>журнал Вестник образования»</w:t>
      </w:r>
    </w:p>
    <w:p w:rsidR="0068142A" w:rsidRPr="000B6BF9" w:rsidRDefault="0068142A" w:rsidP="0068142A">
      <w:pPr>
        <w:pStyle w:val="aa"/>
        <w:contextualSpacing/>
        <w:jc w:val="both"/>
        <w:rPr>
          <w:color w:val="000099"/>
        </w:rPr>
      </w:pPr>
      <w:r w:rsidRPr="000B6BF9">
        <w:rPr>
          <w:color w:val="000099"/>
        </w:rPr>
        <w:t xml:space="preserve">      </w:t>
      </w:r>
      <w:hyperlink r:id="rId15" w:history="1">
        <w:r w:rsidRPr="000B6BF9">
          <w:rPr>
            <w:rStyle w:val="af"/>
            <w:rFonts w:eastAsia="Arial"/>
            <w:color w:val="000099"/>
            <w:lang w:val="en-US"/>
          </w:rPr>
          <w:t>http</w:t>
        </w:r>
        <w:r w:rsidRPr="000B6BF9">
          <w:rPr>
            <w:rStyle w:val="af"/>
            <w:rFonts w:eastAsia="Arial"/>
            <w:color w:val="000099"/>
          </w:rPr>
          <w:t>://</w:t>
        </w:r>
        <w:r w:rsidRPr="000B6BF9">
          <w:rPr>
            <w:rStyle w:val="af"/>
            <w:rFonts w:eastAsia="Arial"/>
            <w:color w:val="000099"/>
            <w:lang w:val="en-US"/>
          </w:rPr>
          <w:t>www</w:t>
        </w:r>
        <w:r w:rsidRPr="000B6BF9">
          <w:rPr>
            <w:rStyle w:val="af"/>
            <w:rFonts w:eastAsia="Arial"/>
            <w:color w:val="000099"/>
          </w:rPr>
          <w:t>.</w:t>
        </w:r>
        <w:r w:rsidRPr="000B6BF9">
          <w:rPr>
            <w:rStyle w:val="af"/>
            <w:rFonts w:eastAsia="Arial"/>
            <w:color w:val="000099"/>
            <w:lang w:val="en-US"/>
          </w:rPr>
          <w:t>school</w:t>
        </w:r>
        <w:r w:rsidRPr="000B6BF9">
          <w:rPr>
            <w:rStyle w:val="af"/>
            <w:rFonts w:eastAsia="Arial"/>
            <w:color w:val="000099"/>
          </w:rPr>
          <w:t>-</w:t>
        </w:r>
      </w:hyperlink>
      <w:r w:rsidRPr="000B6BF9">
        <w:rPr>
          <w:color w:val="000099"/>
          <w:lang w:val="en-US"/>
        </w:rPr>
        <w:t>collection</w:t>
      </w:r>
      <w:r w:rsidRPr="000B6BF9">
        <w:rPr>
          <w:color w:val="000099"/>
        </w:rPr>
        <w:t>.</w:t>
      </w:r>
      <w:hyperlink r:id="rId16" w:history="1">
        <w:r w:rsidRPr="000B6BF9">
          <w:rPr>
            <w:color w:val="000099"/>
            <w:lang w:val="en-US"/>
          </w:rPr>
          <w:t>edu</w:t>
        </w:r>
        <w:r w:rsidRPr="000B6BF9">
          <w:rPr>
            <w:color w:val="000099"/>
          </w:rPr>
          <w:t>.</w:t>
        </w:r>
        <w:r w:rsidRPr="000B6BF9">
          <w:rPr>
            <w:color w:val="000099"/>
            <w:lang w:val="en-US"/>
          </w:rPr>
          <w:t>ru</w:t>
        </w:r>
      </w:hyperlink>
      <w:r w:rsidRPr="000B6BF9">
        <w:rPr>
          <w:color w:val="000099"/>
        </w:rPr>
        <w:t xml:space="preserve"> – </w:t>
      </w:r>
      <w:r w:rsidRPr="000B6BF9">
        <w:t>единая коллекция цифровых образовательных ресурсов</w:t>
      </w:r>
    </w:p>
    <w:p w:rsidR="0068142A" w:rsidRPr="000B6BF9" w:rsidRDefault="0068142A" w:rsidP="0068142A">
      <w:pPr>
        <w:pStyle w:val="aa"/>
        <w:contextualSpacing/>
        <w:jc w:val="both"/>
        <w:rPr>
          <w:color w:val="000099"/>
        </w:rPr>
      </w:pPr>
      <w:r w:rsidRPr="000B6BF9">
        <w:rPr>
          <w:color w:val="000099"/>
        </w:rPr>
        <w:t xml:space="preserve">      </w:t>
      </w:r>
      <w:hyperlink r:id="rId17" w:history="1">
        <w:r w:rsidRPr="000B6BF9">
          <w:rPr>
            <w:rStyle w:val="af"/>
            <w:rFonts w:eastAsia="Arial"/>
            <w:color w:val="000099"/>
            <w:lang w:val="en-US"/>
          </w:rPr>
          <w:t>http</w:t>
        </w:r>
        <w:r w:rsidRPr="000B6BF9">
          <w:rPr>
            <w:rStyle w:val="af"/>
            <w:rFonts w:eastAsia="Arial"/>
            <w:color w:val="000099"/>
          </w:rPr>
          <w:t>://</w:t>
        </w:r>
        <w:r w:rsidRPr="000B6BF9">
          <w:rPr>
            <w:rStyle w:val="af"/>
            <w:rFonts w:eastAsia="Arial"/>
            <w:color w:val="000099"/>
            <w:lang w:val="en-US"/>
          </w:rPr>
          <w:t>www</w:t>
        </w:r>
      </w:hyperlink>
      <w:r w:rsidRPr="000B6BF9">
        <w:rPr>
          <w:color w:val="000099"/>
        </w:rPr>
        <w:t>.1</w:t>
      </w:r>
      <w:hyperlink r:id="rId18" w:history="1">
        <w:r w:rsidRPr="000B6BF9">
          <w:rPr>
            <w:color w:val="000099"/>
            <w:lang w:val="en-US"/>
          </w:rPr>
          <w:t>september</w:t>
        </w:r>
        <w:r w:rsidRPr="000B6BF9">
          <w:rPr>
            <w:color w:val="000099"/>
          </w:rPr>
          <w:t>.</w:t>
        </w:r>
        <w:r w:rsidRPr="000B6BF9">
          <w:rPr>
            <w:color w:val="000099"/>
            <w:lang w:val="en-US"/>
          </w:rPr>
          <w:t>ru</w:t>
        </w:r>
      </w:hyperlink>
      <w:r w:rsidRPr="000B6BF9">
        <w:rPr>
          <w:color w:val="000099"/>
        </w:rPr>
        <w:t xml:space="preserve"> –</w:t>
      </w:r>
      <w:r w:rsidRPr="000B6BF9">
        <w:t>издательство «Первое сентября»</w:t>
      </w:r>
    </w:p>
    <w:p w:rsidR="0068142A" w:rsidRPr="00575BC6" w:rsidRDefault="0068142A" w:rsidP="0068142A">
      <w:pPr>
        <w:pStyle w:val="aa"/>
        <w:contextualSpacing/>
        <w:rPr>
          <w:color w:val="000000"/>
        </w:rPr>
        <w:sectPr w:rsidR="0068142A" w:rsidRPr="00575BC6" w:rsidSect="008D5211">
          <w:footerReference w:type="default" r:id="rId19"/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  <w:r w:rsidRPr="000B6BF9">
        <w:rPr>
          <w:color w:val="000099"/>
        </w:rPr>
        <w:t xml:space="preserve">      </w:t>
      </w:r>
      <w:hyperlink r:id="rId20" w:history="1">
        <w:r w:rsidRPr="000B6BF9">
          <w:rPr>
            <w:rStyle w:val="af"/>
            <w:rFonts w:eastAsia="Arial"/>
            <w:color w:val="000099"/>
            <w:lang w:val="en-US"/>
          </w:rPr>
          <w:t>http</w:t>
        </w:r>
        <w:r w:rsidRPr="000B6BF9">
          <w:rPr>
            <w:rStyle w:val="af"/>
            <w:rFonts w:eastAsia="Arial"/>
            <w:color w:val="000099"/>
          </w:rPr>
          <w:t>://</w:t>
        </w:r>
        <w:r w:rsidRPr="000B6BF9">
          <w:rPr>
            <w:rStyle w:val="af"/>
            <w:rFonts w:eastAsia="Arial"/>
            <w:color w:val="000099"/>
            <w:lang w:val="en-US"/>
          </w:rPr>
          <w:t>www</w:t>
        </w:r>
        <w:r w:rsidRPr="000B6BF9">
          <w:rPr>
            <w:rStyle w:val="af"/>
            <w:rFonts w:eastAsia="Arial"/>
            <w:color w:val="000099"/>
          </w:rPr>
          <w:t>.</w:t>
        </w:r>
        <w:r w:rsidRPr="000B6BF9">
          <w:rPr>
            <w:rStyle w:val="af"/>
            <w:rFonts w:eastAsia="Arial"/>
            <w:color w:val="000099"/>
            <w:lang w:val="en-US"/>
          </w:rPr>
          <w:t>it</w:t>
        </w:r>
        <w:r w:rsidRPr="000B6BF9">
          <w:rPr>
            <w:rStyle w:val="af"/>
            <w:rFonts w:eastAsia="Arial"/>
            <w:color w:val="000099"/>
          </w:rPr>
          <w:t>-</w:t>
        </w:r>
        <w:r w:rsidRPr="000B6BF9">
          <w:rPr>
            <w:rStyle w:val="af"/>
            <w:rFonts w:eastAsia="Arial"/>
            <w:color w:val="000099"/>
            <w:lang w:val="en-US"/>
          </w:rPr>
          <w:t>n</w:t>
        </w:r>
        <w:r w:rsidRPr="000B6BF9">
          <w:rPr>
            <w:rStyle w:val="af"/>
            <w:rFonts w:eastAsia="Arial"/>
            <w:color w:val="000099"/>
          </w:rPr>
          <w:t>.</w:t>
        </w:r>
        <w:r w:rsidRPr="000B6BF9">
          <w:rPr>
            <w:rStyle w:val="af"/>
            <w:rFonts w:eastAsia="Arial"/>
            <w:color w:val="000099"/>
            <w:lang w:val="en-US"/>
          </w:rPr>
          <w:t>ru</w:t>
        </w:r>
      </w:hyperlink>
      <w:r w:rsidRPr="005F0AB7">
        <w:rPr>
          <w:color w:val="000000"/>
        </w:rPr>
        <w:t xml:space="preserve"> – </w:t>
      </w:r>
      <w:r w:rsidRPr="000B6BF9">
        <w:t>российская версия международного проекта Сеть творческих учителей</w:t>
      </w:r>
    </w:p>
    <w:p w:rsidR="00D8655F" w:rsidRPr="00A139FB" w:rsidRDefault="00D8655F">
      <w:pPr>
        <w:rPr>
          <w:sz w:val="20"/>
          <w:szCs w:val="20"/>
        </w:rPr>
      </w:pPr>
    </w:p>
    <w:sectPr w:rsidR="00D8655F" w:rsidRPr="00A139FB" w:rsidSect="00A139F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CE" w:rsidRDefault="00067DCE">
      <w:r>
        <w:separator/>
      </w:r>
    </w:p>
  </w:endnote>
  <w:endnote w:type="continuationSeparator" w:id="0">
    <w:p w:rsidR="00067DCE" w:rsidRDefault="0006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79" w:rsidRDefault="00E73579" w:rsidP="007405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3579" w:rsidRDefault="00E73579" w:rsidP="0074051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79" w:rsidRDefault="00E73579" w:rsidP="007405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007A">
      <w:rPr>
        <w:rStyle w:val="a6"/>
        <w:noProof/>
      </w:rPr>
      <w:t>7</w:t>
    </w:r>
    <w:r>
      <w:rPr>
        <w:rStyle w:val="a6"/>
      </w:rPr>
      <w:fldChar w:fldCharType="end"/>
    </w:r>
  </w:p>
  <w:p w:rsidR="00E73579" w:rsidRDefault="00E73579" w:rsidP="0074051B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2A" w:rsidRDefault="0068142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007A">
      <w:rPr>
        <w:noProof/>
      </w:rPr>
      <w:t>30</w:t>
    </w:r>
    <w:r>
      <w:fldChar w:fldCharType="end"/>
    </w:r>
  </w:p>
  <w:p w:rsidR="0068142A" w:rsidRDefault="006814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CE" w:rsidRDefault="00067DCE">
      <w:r>
        <w:separator/>
      </w:r>
    </w:p>
  </w:footnote>
  <w:footnote w:type="continuationSeparator" w:id="0">
    <w:p w:rsidR="00067DCE" w:rsidRDefault="0006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579"/>
    <w:multiLevelType w:val="hybridMultilevel"/>
    <w:tmpl w:val="4B6E2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2044"/>
    <w:multiLevelType w:val="hybridMultilevel"/>
    <w:tmpl w:val="23F60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B6505"/>
    <w:multiLevelType w:val="hybridMultilevel"/>
    <w:tmpl w:val="645C816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180DE7"/>
    <w:multiLevelType w:val="hybridMultilevel"/>
    <w:tmpl w:val="1D8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AA5BDF"/>
    <w:multiLevelType w:val="hybridMultilevel"/>
    <w:tmpl w:val="9FE22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4345"/>
    <w:multiLevelType w:val="hybridMultilevel"/>
    <w:tmpl w:val="980C6BFE"/>
    <w:lvl w:ilvl="0" w:tplc="37AABCC6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38BE111B"/>
    <w:multiLevelType w:val="hybridMultilevel"/>
    <w:tmpl w:val="8C541716"/>
    <w:lvl w:ilvl="0" w:tplc="90B297C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>
    <w:nsid w:val="40820584"/>
    <w:multiLevelType w:val="hybridMultilevel"/>
    <w:tmpl w:val="76F2C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428059E"/>
    <w:multiLevelType w:val="hybridMultilevel"/>
    <w:tmpl w:val="78AE2F32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C20D2"/>
    <w:multiLevelType w:val="hybridMultilevel"/>
    <w:tmpl w:val="D0AE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37D53"/>
    <w:multiLevelType w:val="hybridMultilevel"/>
    <w:tmpl w:val="70748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1B"/>
    <w:rsid w:val="00007E5D"/>
    <w:rsid w:val="00067DCE"/>
    <w:rsid w:val="000F3831"/>
    <w:rsid w:val="001459D5"/>
    <w:rsid w:val="00181560"/>
    <w:rsid w:val="001E18C5"/>
    <w:rsid w:val="00247E76"/>
    <w:rsid w:val="002674BC"/>
    <w:rsid w:val="002807E9"/>
    <w:rsid w:val="00354A49"/>
    <w:rsid w:val="00357EE4"/>
    <w:rsid w:val="00381475"/>
    <w:rsid w:val="003B39F0"/>
    <w:rsid w:val="003D3126"/>
    <w:rsid w:val="003E6B9D"/>
    <w:rsid w:val="003F6717"/>
    <w:rsid w:val="004205E9"/>
    <w:rsid w:val="0043007A"/>
    <w:rsid w:val="00455D56"/>
    <w:rsid w:val="00493708"/>
    <w:rsid w:val="00532F20"/>
    <w:rsid w:val="00621FB2"/>
    <w:rsid w:val="0068142A"/>
    <w:rsid w:val="006B5027"/>
    <w:rsid w:val="006D4FB7"/>
    <w:rsid w:val="00701F95"/>
    <w:rsid w:val="0074051B"/>
    <w:rsid w:val="008518CC"/>
    <w:rsid w:val="00865BBD"/>
    <w:rsid w:val="008679E4"/>
    <w:rsid w:val="008A194E"/>
    <w:rsid w:val="008C3431"/>
    <w:rsid w:val="008D5211"/>
    <w:rsid w:val="008F7CE1"/>
    <w:rsid w:val="00912EE1"/>
    <w:rsid w:val="00951CF5"/>
    <w:rsid w:val="0095678B"/>
    <w:rsid w:val="009B2CC6"/>
    <w:rsid w:val="00A139FB"/>
    <w:rsid w:val="00A47378"/>
    <w:rsid w:val="00AA42D6"/>
    <w:rsid w:val="00AD53D9"/>
    <w:rsid w:val="00B176DD"/>
    <w:rsid w:val="00B31B0F"/>
    <w:rsid w:val="00C04121"/>
    <w:rsid w:val="00C13578"/>
    <w:rsid w:val="00D104F2"/>
    <w:rsid w:val="00D26D5F"/>
    <w:rsid w:val="00D34FED"/>
    <w:rsid w:val="00D7709C"/>
    <w:rsid w:val="00D8655F"/>
    <w:rsid w:val="00E71777"/>
    <w:rsid w:val="00E73579"/>
    <w:rsid w:val="00F16B0D"/>
    <w:rsid w:val="00FA4E1B"/>
    <w:rsid w:val="00FD31A1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51B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343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ko-K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rsid w:val="007405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7405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4051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74051B"/>
  </w:style>
  <w:style w:type="paragraph" w:styleId="a7">
    <w:name w:val="Balloon Text"/>
    <w:basedOn w:val="a"/>
    <w:link w:val="a8"/>
    <w:rsid w:val="00455D5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455D5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D7709C"/>
    <w:pPr>
      <w:spacing w:before="100" w:beforeAutospacing="1" w:after="100" w:afterAutospacing="1"/>
    </w:pPr>
    <w:rPr>
      <w:rFonts w:eastAsia="SimSun"/>
      <w:lang w:eastAsia="zh-CN"/>
    </w:rPr>
  </w:style>
  <w:style w:type="paragraph" w:styleId="aa">
    <w:name w:val="No Spacing"/>
    <w:qFormat/>
    <w:rsid w:val="00D7709C"/>
    <w:rPr>
      <w:rFonts w:eastAsia="SimSu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rsid w:val="008C3431"/>
    <w:rPr>
      <w:rFonts w:ascii="Cambria" w:eastAsia="Calibri" w:hAnsi="Cambria"/>
      <w:b/>
      <w:bCs/>
      <w:i/>
      <w:iCs/>
      <w:sz w:val="28"/>
      <w:szCs w:val="28"/>
      <w:lang w:eastAsia="ko-KR"/>
    </w:rPr>
  </w:style>
  <w:style w:type="paragraph" w:styleId="ab">
    <w:name w:val="List Paragraph"/>
    <w:basedOn w:val="a"/>
    <w:link w:val="ac"/>
    <w:uiPriority w:val="99"/>
    <w:qFormat/>
    <w:rsid w:val="008C3431"/>
    <w:pPr>
      <w:ind w:left="720"/>
      <w:contextualSpacing/>
    </w:pPr>
    <w:rPr>
      <w:rFonts w:eastAsia="Calibri"/>
      <w:sz w:val="28"/>
      <w:szCs w:val="20"/>
      <w:lang w:val="x-none" w:eastAsia="ko-KR"/>
    </w:rPr>
  </w:style>
  <w:style w:type="character" w:customStyle="1" w:styleId="ac">
    <w:name w:val="Абзац списка Знак"/>
    <w:link w:val="ab"/>
    <w:uiPriority w:val="99"/>
    <w:locked/>
    <w:rsid w:val="008C3431"/>
    <w:rPr>
      <w:rFonts w:eastAsia="Calibri"/>
      <w:sz w:val="28"/>
      <w:lang w:eastAsia="ko-KR"/>
    </w:rPr>
  </w:style>
  <w:style w:type="paragraph" w:styleId="ad">
    <w:name w:val="header"/>
    <w:basedOn w:val="a"/>
    <w:link w:val="ae"/>
    <w:rsid w:val="008C34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8C3431"/>
    <w:rPr>
      <w:sz w:val="24"/>
      <w:szCs w:val="24"/>
    </w:rPr>
  </w:style>
  <w:style w:type="paragraph" w:customStyle="1" w:styleId="FR2">
    <w:name w:val="FR2"/>
    <w:rsid w:val="006D4FB7"/>
    <w:pPr>
      <w:widowControl w:val="0"/>
      <w:jc w:val="center"/>
    </w:pPr>
    <w:rPr>
      <w:rFonts w:eastAsia="Calibri"/>
      <w:b/>
      <w:sz w:val="32"/>
    </w:rPr>
  </w:style>
  <w:style w:type="character" w:styleId="af">
    <w:name w:val="Hyperlink"/>
    <w:unhideWhenUsed/>
    <w:rsid w:val="0068142A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6814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51B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C343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ko-K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rsid w:val="007405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7405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4051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74051B"/>
  </w:style>
  <w:style w:type="paragraph" w:styleId="a7">
    <w:name w:val="Balloon Text"/>
    <w:basedOn w:val="a"/>
    <w:link w:val="a8"/>
    <w:rsid w:val="00455D5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455D5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D7709C"/>
    <w:pPr>
      <w:spacing w:before="100" w:beforeAutospacing="1" w:after="100" w:afterAutospacing="1"/>
    </w:pPr>
    <w:rPr>
      <w:rFonts w:eastAsia="SimSun"/>
      <w:lang w:eastAsia="zh-CN"/>
    </w:rPr>
  </w:style>
  <w:style w:type="paragraph" w:styleId="aa">
    <w:name w:val="No Spacing"/>
    <w:qFormat/>
    <w:rsid w:val="00D7709C"/>
    <w:rPr>
      <w:rFonts w:eastAsia="SimSun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9"/>
    <w:rsid w:val="008C3431"/>
    <w:rPr>
      <w:rFonts w:ascii="Cambria" w:eastAsia="Calibri" w:hAnsi="Cambria"/>
      <w:b/>
      <w:bCs/>
      <w:i/>
      <w:iCs/>
      <w:sz w:val="28"/>
      <w:szCs w:val="28"/>
      <w:lang w:eastAsia="ko-KR"/>
    </w:rPr>
  </w:style>
  <w:style w:type="paragraph" w:styleId="ab">
    <w:name w:val="List Paragraph"/>
    <w:basedOn w:val="a"/>
    <w:link w:val="ac"/>
    <w:uiPriority w:val="99"/>
    <w:qFormat/>
    <w:rsid w:val="008C3431"/>
    <w:pPr>
      <w:ind w:left="720"/>
      <w:contextualSpacing/>
    </w:pPr>
    <w:rPr>
      <w:rFonts w:eastAsia="Calibri"/>
      <w:sz w:val="28"/>
      <w:szCs w:val="20"/>
      <w:lang w:val="x-none" w:eastAsia="ko-KR"/>
    </w:rPr>
  </w:style>
  <w:style w:type="character" w:customStyle="1" w:styleId="ac">
    <w:name w:val="Абзац списка Знак"/>
    <w:link w:val="ab"/>
    <w:uiPriority w:val="99"/>
    <w:locked/>
    <w:rsid w:val="008C3431"/>
    <w:rPr>
      <w:rFonts w:eastAsia="Calibri"/>
      <w:sz w:val="28"/>
      <w:lang w:eastAsia="ko-KR"/>
    </w:rPr>
  </w:style>
  <w:style w:type="paragraph" w:styleId="ad">
    <w:name w:val="header"/>
    <w:basedOn w:val="a"/>
    <w:link w:val="ae"/>
    <w:rsid w:val="008C343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8C3431"/>
    <w:rPr>
      <w:sz w:val="24"/>
      <w:szCs w:val="24"/>
    </w:rPr>
  </w:style>
  <w:style w:type="paragraph" w:customStyle="1" w:styleId="FR2">
    <w:name w:val="FR2"/>
    <w:rsid w:val="006D4FB7"/>
    <w:pPr>
      <w:widowControl w:val="0"/>
      <w:jc w:val="center"/>
    </w:pPr>
    <w:rPr>
      <w:rFonts w:eastAsia="Calibri"/>
      <w:b/>
      <w:sz w:val="32"/>
    </w:rPr>
  </w:style>
  <w:style w:type="character" w:styleId="af">
    <w:name w:val="Hyperlink"/>
    <w:unhideWhenUsed/>
    <w:rsid w:val="0068142A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6814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ru" TargetMode="External"/><Relationship Id="rId18" Type="http://schemas.openxmlformats.org/officeDocument/2006/relationships/hyperlink" Target="http://septemb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ru" TargetMode="External"/><Relationship Id="rId20" Type="http://schemas.openxmlformats.org/officeDocument/2006/relationships/hyperlink" Target="http://www.it-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school-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estnik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AB48-2F60-469F-960F-7635B3E1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178</Words>
  <Characters>5801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059</CharactersWithSpaces>
  <SharedDoc>false</SharedDoc>
  <HLinks>
    <vt:vector size="48" baseType="variant">
      <vt:variant>
        <vt:i4>3407928</vt:i4>
      </vt:variant>
      <vt:variant>
        <vt:i4>24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75</vt:i4>
      </vt:variant>
      <vt:variant>
        <vt:i4>21</vt:i4>
      </vt:variant>
      <vt:variant>
        <vt:i4>0</vt:i4>
      </vt:variant>
      <vt:variant>
        <vt:i4>5</vt:i4>
      </vt:variant>
      <vt:variant>
        <vt:lpwstr>http://september.ru/</vt:lpwstr>
      </vt:variant>
      <vt:variant>
        <vt:lpwstr/>
      </vt:variant>
      <vt:variant>
        <vt:i4>2818174</vt:i4>
      </vt:variant>
      <vt:variant>
        <vt:i4>18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684726</vt:i4>
      </vt:variant>
      <vt:variant>
        <vt:i4>15</vt:i4>
      </vt:variant>
      <vt:variant>
        <vt:i4>0</vt:i4>
      </vt:variant>
      <vt:variant>
        <vt:i4>5</vt:i4>
      </vt:variant>
      <vt:variant>
        <vt:lpwstr>http://edu.ru/</vt:lpwstr>
      </vt:variant>
      <vt:variant>
        <vt:lpwstr/>
      </vt:variant>
      <vt:variant>
        <vt:i4>7471152</vt:i4>
      </vt:variant>
      <vt:variant>
        <vt:i4>12</vt:i4>
      </vt:variant>
      <vt:variant>
        <vt:i4>0</vt:i4>
      </vt:variant>
      <vt:variant>
        <vt:i4>5</vt:i4>
      </vt:variant>
      <vt:variant>
        <vt:lpwstr>http://www.school-/</vt:lpwstr>
      </vt:variant>
      <vt:variant>
        <vt:lpwstr/>
      </vt:variant>
      <vt:variant>
        <vt:i4>6684729</vt:i4>
      </vt:variant>
      <vt:variant>
        <vt:i4>9</vt:i4>
      </vt:variant>
      <vt:variant>
        <vt:i4>0</vt:i4>
      </vt:variant>
      <vt:variant>
        <vt:i4>5</vt:i4>
      </vt:variant>
      <vt:variant>
        <vt:lpwstr>http://www.vestnik.edu.ru/</vt:lpwstr>
      </vt:variant>
      <vt:variant>
        <vt:lpwstr/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>http://edu.ru/</vt:lpwstr>
      </vt:variant>
      <vt:variant>
        <vt:lpwstr/>
      </vt:variant>
      <vt:variant>
        <vt:i4>5111890</vt:i4>
      </vt:variant>
      <vt:variant>
        <vt:i4>0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6-13T10:32:00Z</cp:lastPrinted>
  <dcterms:created xsi:type="dcterms:W3CDTF">2019-11-16T14:05:00Z</dcterms:created>
  <dcterms:modified xsi:type="dcterms:W3CDTF">2019-11-16T14:05:00Z</dcterms:modified>
</cp:coreProperties>
</file>